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3E3A8A">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3E3A8A">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3E3A8A">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3E3A8A">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3E3A8A">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3E3A8A">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3E3A8A">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3E3A8A"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3E3A8A"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3E3A8A"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3E3A8A"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3E3A8A"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3E3A8A"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3E3A8A"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38C9CA66" w14:textId="7F85D5FC" w:rsidR="00F8726A" w:rsidRDefault="00F8726A">
      <w:pPr>
        <w:pStyle w:val="Ttulo2"/>
      </w:pPr>
      <w:bookmarkStart w:id="8" w:name="_Toc104718399"/>
      <w:r>
        <w:t>¿Qué es una conferencia?</w:t>
      </w:r>
    </w:p>
    <w:p w14:paraId="12EA318E" w14:textId="368117EA" w:rsidR="0065210B" w:rsidRDefault="0065210B">
      <w:pPr>
        <w:pStyle w:val="Ttulo2"/>
      </w:pPr>
      <w:r>
        <w:t xml:space="preserve"> ¿Qué es un </w:t>
      </w:r>
      <w:proofErr w:type="spellStart"/>
      <w:r>
        <w:t>queue</w:t>
      </w:r>
      <w:proofErr w:type="spellEnd"/>
      <w:r>
        <w:t xml:space="preserve"> o cola?</w:t>
      </w:r>
    </w:p>
    <w:p w14:paraId="69FC363C" w14:textId="76156C86" w:rsidR="001D3C8D" w:rsidRDefault="001D3C8D" w:rsidP="002A2F2C">
      <w:pPr>
        <w:pStyle w:val="Ttulo1"/>
        <w:numPr>
          <w:ilvl w:val="0"/>
          <w:numId w:val="3"/>
        </w:numPr>
      </w:pPr>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33C12539" w:rsidR="00374CC6" w:rsidRDefault="00DB298F" w:rsidP="00374CC6">
      <w:pPr>
        <w:pStyle w:val="Ttulo2"/>
      </w:pPr>
      <w:r>
        <w:t xml:space="preserve"> </w:t>
      </w:r>
      <w:r w:rsidR="00374CC6" w:rsidRPr="00374CC6">
        <w:t>Instalación del servidor</w:t>
      </w:r>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37"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05BC2D50" w14:textId="77777777" w:rsidR="00E7482E" w:rsidRDefault="00E7482E" w:rsidP="00E7482E">
      <w:pPr>
        <w:ind w:firstLine="360"/>
        <w:rPr>
          <w:lang w:val="es-ES"/>
        </w:rPr>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056" cy="3429122"/>
                    </a:xfrm>
                    <a:prstGeom prst="rect">
                      <a:avLst/>
                    </a:prstGeom>
                  </pic:spPr>
                </pic:pic>
              </a:graphicData>
            </a:graphic>
          </wp:inline>
        </w:drawing>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27895346" w14:textId="77777777" w:rsidR="00E7482E" w:rsidRDefault="00E7482E" w:rsidP="00E7482E">
      <w:pPr>
        <w:ind w:left="360"/>
        <w:rPr>
          <w:lang w:val="es-ES"/>
        </w:rPr>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66080"/>
                    </a:xfrm>
                    <a:prstGeom prst="rect">
                      <a:avLst/>
                    </a:prstGeom>
                  </pic:spPr>
                </pic:pic>
              </a:graphicData>
            </a:graphic>
          </wp:inline>
        </w:drawing>
      </w: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3558F67A" w14:textId="77777777" w:rsidR="00E7482E" w:rsidRDefault="00E7482E" w:rsidP="00E7482E">
      <w:pPr>
        <w:pStyle w:val="Prrafodelista"/>
        <w:rPr>
          <w:lang w:val="es-ES"/>
        </w:rPr>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478145"/>
                    </a:xfrm>
                    <a:prstGeom prst="rect">
                      <a:avLst/>
                    </a:prstGeom>
                  </pic:spPr>
                </pic:pic>
              </a:graphicData>
            </a:graphic>
          </wp:inline>
        </w:drawing>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042D8680" w14:textId="77777777" w:rsidR="00E7482E" w:rsidRDefault="00E7482E" w:rsidP="00E7482E">
      <w:pPr>
        <w:pStyle w:val="Prrafodelista"/>
        <w:rPr>
          <w:lang w:val="es-ES"/>
        </w:rPr>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43450"/>
                    </a:xfrm>
                    <a:prstGeom prst="rect">
                      <a:avLst/>
                    </a:prstGeom>
                  </pic:spPr>
                </pic:pic>
              </a:graphicData>
            </a:graphic>
          </wp:inline>
        </w:drawing>
      </w:r>
      <w:r>
        <w:rPr>
          <w:lang w:val="es-ES"/>
        </w:rPr>
        <w:t xml:space="preserve"> </w:t>
      </w:r>
    </w:p>
    <w:p w14:paraId="618DA002" w14:textId="77777777" w:rsidR="00E7482E" w:rsidRDefault="00E7482E" w:rsidP="00E7482E">
      <w:pPr>
        <w:pStyle w:val="Prrafodelista"/>
        <w:rPr>
          <w:lang w:val="es-ES"/>
        </w:rPr>
      </w:pP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lastRenderedPageBreak/>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F310F5F" w14:textId="77777777" w:rsidR="00E7482E" w:rsidRPr="00A556A0" w:rsidRDefault="00E7482E" w:rsidP="00E7482E">
      <w:pPr>
        <w:ind w:left="708"/>
        <w:rPr>
          <w:lang w:val="es-ES"/>
        </w:rPr>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105" cy="3047866"/>
                    </a:xfrm>
                    <a:prstGeom prst="rect">
                      <a:avLst/>
                    </a:prstGeom>
                  </pic:spPr>
                </pic:pic>
              </a:graphicData>
            </a:graphic>
          </wp:inline>
        </w:drawing>
      </w:r>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lastRenderedPageBreak/>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4047C3CC" w14:textId="77777777" w:rsidR="00E7482E" w:rsidRPr="00D43AB9" w:rsidRDefault="00E7482E" w:rsidP="00E7482E">
      <w:pPr>
        <w:rPr>
          <w:lang w:val="es-ES"/>
        </w:rPr>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9209" cy="3035809"/>
                    </a:xfrm>
                    <a:prstGeom prst="rect">
                      <a:avLst/>
                    </a:prstGeom>
                  </pic:spPr>
                </pic:pic>
              </a:graphicData>
            </a:graphic>
          </wp:inline>
        </w:drawing>
      </w:r>
    </w:p>
    <w:p w14:paraId="1C2F3517" w14:textId="77777777" w:rsidR="00E7482E" w:rsidRDefault="00E7482E" w:rsidP="0077026E">
      <w:pPr>
        <w:pStyle w:val="Prrafodelista"/>
        <w:numPr>
          <w:ilvl w:val="0"/>
          <w:numId w:val="21"/>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C7FEE5" w14:textId="77777777" w:rsidR="00E7482E" w:rsidRDefault="00E7482E" w:rsidP="00E7482E">
      <w:pPr>
        <w:rPr>
          <w:lang w:val="es-ES"/>
        </w:rPr>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709" cy="3055368"/>
                    </a:xfrm>
                    <a:prstGeom prst="rect">
                      <a:avLst/>
                    </a:prstGeom>
                  </pic:spPr>
                </pic:pic>
              </a:graphicData>
            </a:graphic>
          </wp:inline>
        </w:drawing>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42356538" w14:textId="77777777" w:rsidR="00E7482E" w:rsidRDefault="00E7482E" w:rsidP="00E7482E">
      <w:pPr>
        <w:rPr>
          <w:lang w:val="es-ES"/>
        </w:rPr>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114" cy="3080482"/>
                    </a:xfrm>
                    <a:prstGeom prst="rect">
                      <a:avLst/>
                    </a:prstGeom>
                  </pic:spPr>
                </pic:pic>
              </a:graphicData>
            </a:graphic>
          </wp:inline>
        </w:drawing>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0525BCA6" w14:textId="77777777" w:rsidR="00E7482E" w:rsidRPr="008C16B5" w:rsidRDefault="00E7482E" w:rsidP="00E7482E">
      <w:pPr>
        <w:rPr>
          <w:lang w:val="es-ES"/>
        </w:rPr>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801" cy="3063260"/>
                    </a:xfrm>
                    <a:prstGeom prst="rect">
                      <a:avLst/>
                    </a:prstGeom>
                  </pic:spPr>
                </pic:pic>
              </a:graphicData>
            </a:graphic>
          </wp:inline>
        </w:drawing>
      </w:r>
    </w:p>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7B4E2FD5" w14:textId="77777777" w:rsidR="00E7482E" w:rsidRDefault="00E7482E" w:rsidP="00E7482E">
      <w:pPr>
        <w:rPr>
          <w:lang w:val="es-ES"/>
        </w:rPr>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614" cy="3045237"/>
                    </a:xfrm>
                    <a:prstGeom prst="rect">
                      <a:avLst/>
                    </a:prstGeom>
                  </pic:spPr>
                </pic:pic>
              </a:graphicData>
            </a:graphic>
          </wp:inline>
        </w:drawing>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5039C943" w14:textId="77777777" w:rsidR="00E7482E" w:rsidRDefault="00E7482E" w:rsidP="00E7482E">
      <w:pPr>
        <w:rPr>
          <w:lang w:val="es-ES"/>
        </w:rPr>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947" cy="3026902"/>
                    </a:xfrm>
                    <a:prstGeom prst="rect">
                      <a:avLst/>
                    </a:prstGeom>
                  </pic:spPr>
                </pic:pic>
              </a:graphicData>
            </a:graphic>
          </wp:inline>
        </w:drawing>
      </w:r>
    </w:p>
    <w:p w14:paraId="53EAF38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1FFCF58F" w14:textId="77777777" w:rsidR="00E7482E" w:rsidRDefault="00E7482E" w:rsidP="00E7482E">
      <w:pPr>
        <w:rPr>
          <w:lang w:val="es-ES"/>
        </w:rPr>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323" cy="605236"/>
                    </a:xfrm>
                    <a:prstGeom prst="rect">
                      <a:avLst/>
                    </a:prstGeom>
                  </pic:spPr>
                </pic:pic>
              </a:graphicData>
            </a:graphic>
          </wp:inline>
        </w:drawing>
      </w:r>
    </w:p>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11818A0E" w14:textId="77777777" w:rsidR="00E7482E" w:rsidRPr="001E1635" w:rsidRDefault="00E7482E" w:rsidP="00E7482E">
      <w:pPr>
        <w:ind w:left="708"/>
        <w:rPr>
          <w:lang w:val="es-ES"/>
        </w:rPr>
      </w:pPr>
      <w:r w:rsidRPr="001E1635">
        <w:rPr>
          <w:noProof/>
          <w:lang w:val="es-ES"/>
        </w:rPr>
        <w:lastRenderedPageBreak/>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5205"/>
                    </a:xfrm>
                    <a:prstGeom prst="rect">
                      <a:avLst/>
                    </a:prstGeom>
                  </pic:spPr>
                </pic:pic>
              </a:graphicData>
            </a:graphic>
          </wp:inline>
        </w:drawing>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lastRenderedPageBreak/>
        <w:t>cd dahdi-linux-complete-3.1.0+3.1.0/</w:t>
      </w:r>
      <w:r>
        <w:rPr>
          <w:lang w:val="es-ES"/>
        </w:rPr>
        <w:t xml:space="preserve"> </w:t>
      </w:r>
    </w:p>
    <w:p w14:paraId="4F911319" w14:textId="77777777" w:rsidR="00E7482E" w:rsidRPr="00C11C10" w:rsidRDefault="00E7482E" w:rsidP="00E7482E">
      <w:pPr>
        <w:ind w:left="708"/>
        <w:rPr>
          <w:lang w:val="es-ES"/>
        </w:rPr>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601" cy="3432900"/>
                    </a:xfrm>
                    <a:prstGeom prst="rect">
                      <a:avLst/>
                    </a:prstGeom>
                  </pic:spPr>
                </pic:pic>
              </a:graphicData>
            </a:graphic>
          </wp:inline>
        </w:drawing>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3DCB575" w14:textId="77777777" w:rsidR="00E7482E" w:rsidRPr="00C11C10" w:rsidRDefault="00E7482E" w:rsidP="00E7482E">
      <w:pPr>
        <w:ind w:left="708"/>
        <w:rPr>
          <w:highlight w:val="yellow"/>
          <w:lang w:val="es-ES"/>
        </w:rPr>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19805"/>
                    </a:xfrm>
                    <a:prstGeom prst="rect">
                      <a:avLst/>
                    </a:prstGeom>
                  </pic:spPr>
                </pic:pic>
              </a:graphicData>
            </a:graphic>
          </wp:inline>
        </w:drawing>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F00A0DC" w14:textId="77777777" w:rsidR="00E7482E" w:rsidRDefault="00E7482E" w:rsidP="00E7482E">
      <w:pPr>
        <w:ind w:firstLine="708"/>
        <w:rPr>
          <w:lang w:val="es-ES"/>
        </w:rPr>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870" cy="3235629"/>
                    </a:xfrm>
                    <a:prstGeom prst="rect">
                      <a:avLst/>
                    </a:prstGeom>
                  </pic:spPr>
                </pic:pic>
              </a:graphicData>
            </a:graphic>
          </wp:inline>
        </w:drawing>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758DC8C0" w14:textId="77777777" w:rsidR="00E7482E" w:rsidRDefault="00E7482E" w:rsidP="00E7482E">
      <w:pPr>
        <w:pStyle w:val="Prrafodelista"/>
        <w:rPr>
          <w:lang w:val="es-ES"/>
        </w:rPr>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6904" cy="3019488"/>
                    </a:xfrm>
                    <a:prstGeom prst="rect">
                      <a:avLst/>
                    </a:prstGeom>
                  </pic:spPr>
                </pic:pic>
              </a:graphicData>
            </a:graphic>
          </wp:inline>
        </w:drawing>
      </w:r>
    </w:p>
    <w:p w14:paraId="5B5B6E70"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2AA225AE" w14:textId="77777777" w:rsidR="00E7482E" w:rsidRDefault="00E7482E" w:rsidP="00E7482E">
      <w:pPr>
        <w:ind w:left="708"/>
        <w:rPr>
          <w:highlight w:val="yellow"/>
          <w:lang w:val="es-ES"/>
        </w:rPr>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981" cy="3088265"/>
                    </a:xfrm>
                    <a:prstGeom prst="rect">
                      <a:avLst/>
                    </a:prstGeom>
                  </pic:spPr>
                </pic:pic>
              </a:graphicData>
            </a:graphic>
          </wp:inline>
        </w:drawing>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51087706" w14:textId="77777777" w:rsidR="00E7482E" w:rsidRDefault="00E7482E" w:rsidP="00E7482E">
      <w:pPr>
        <w:ind w:firstLine="708"/>
        <w:rPr>
          <w:lang w:val="es-ES"/>
        </w:rPr>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58540"/>
                    </a:xfrm>
                    <a:prstGeom prst="rect">
                      <a:avLst/>
                    </a:prstGeom>
                  </pic:spPr>
                </pic:pic>
              </a:graphicData>
            </a:graphic>
          </wp:inline>
        </w:drawing>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4D88D7F" w14:textId="77777777" w:rsidR="00E7482E" w:rsidRDefault="00E7482E" w:rsidP="00E7482E">
      <w:pPr>
        <w:pStyle w:val="Prrafodelista"/>
        <w:rPr>
          <w:lang w:val="es-ES"/>
        </w:rPr>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497" cy="3034680"/>
                    </a:xfrm>
                    <a:prstGeom prst="rect">
                      <a:avLst/>
                    </a:prstGeom>
                  </pic:spPr>
                </pic:pic>
              </a:graphicData>
            </a:graphic>
          </wp:inline>
        </w:drawing>
      </w:r>
    </w:p>
    <w:p w14:paraId="02B8E15C" w14:textId="77777777" w:rsidR="00E7482E" w:rsidRDefault="00E7482E" w:rsidP="0077026E">
      <w:pPr>
        <w:pStyle w:val="Prrafodelista"/>
        <w:numPr>
          <w:ilvl w:val="0"/>
          <w:numId w:val="26"/>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6317373E" w14:textId="77777777" w:rsidR="00E7482E" w:rsidRDefault="00E7482E" w:rsidP="00E7482E">
      <w:pPr>
        <w:pStyle w:val="Prrafodelista"/>
        <w:rPr>
          <w:lang w:val="es-ES"/>
        </w:rPr>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1872" cy="3382684"/>
                    </a:xfrm>
                    <a:prstGeom prst="rect">
                      <a:avLst/>
                    </a:prstGeom>
                  </pic:spPr>
                </pic:pic>
              </a:graphicData>
            </a:graphic>
          </wp:inline>
        </w:drawing>
      </w:r>
    </w:p>
    <w:p w14:paraId="0CAF3D8D" w14:textId="77777777" w:rsidR="00E7482E" w:rsidRDefault="00E7482E"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531ED065" w14:textId="77777777" w:rsidR="00E7482E" w:rsidRDefault="00E7482E" w:rsidP="00E7482E">
      <w:pPr>
        <w:ind w:firstLine="708"/>
        <w:rPr>
          <w:highlight w:val="yellow"/>
          <w:lang w:val="es-ES"/>
        </w:rPr>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0458" cy="3399930"/>
                    </a:xfrm>
                    <a:prstGeom prst="rect">
                      <a:avLst/>
                    </a:prstGeom>
                  </pic:spPr>
                </pic:pic>
              </a:graphicData>
            </a:graphic>
          </wp:inline>
        </w:drawing>
      </w:r>
      <w:r>
        <w:rPr>
          <w:highlight w:val="yellow"/>
          <w:lang w:val="es-ES"/>
        </w:rPr>
        <w:t xml:space="preserve"> </w:t>
      </w:r>
    </w:p>
    <w:p w14:paraId="602DA554" w14:textId="77777777" w:rsidR="00E7482E" w:rsidRDefault="00E7482E" w:rsidP="00E7482E">
      <w:pPr>
        <w:ind w:firstLine="708"/>
        <w:rPr>
          <w:lang w:val="es-ES"/>
        </w:rPr>
      </w:pPr>
      <w:r>
        <w:rPr>
          <w:lang w:val="es-ES"/>
        </w:rPr>
        <w:lastRenderedPageBreak/>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0A47D0A8" w14:textId="77777777" w:rsidR="00E7482E" w:rsidRPr="0072005B" w:rsidRDefault="00E7482E" w:rsidP="00E7482E">
      <w:pPr>
        <w:ind w:left="708"/>
        <w:rPr>
          <w:highlight w:val="yellow"/>
          <w:lang w:val="es-ES"/>
        </w:rPr>
      </w:pPr>
      <w:r w:rsidRPr="00283E4B">
        <w:rPr>
          <w:noProof/>
          <w:lang w:val="es-ES"/>
        </w:rPr>
        <w:lastRenderedPageBreak/>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725" cy="3420480"/>
                    </a:xfrm>
                    <a:prstGeom prst="rect">
                      <a:avLst/>
                    </a:prstGeom>
                  </pic:spPr>
                </pic:pic>
              </a:graphicData>
            </a:graphic>
          </wp:inline>
        </w:drawing>
      </w: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46F15FD" w14:textId="77777777" w:rsidR="00E7482E" w:rsidRDefault="00E7482E" w:rsidP="00E7482E">
      <w:pPr>
        <w:ind w:firstLine="708"/>
        <w:rPr>
          <w:lang w:val="es-ES"/>
        </w:rPr>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749" cy="3416271"/>
                    </a:xfrm>
                    <a:prstGeom prst="rect">
                      <a:avLst/>
                    </a:prstGeom>
                  </pic:spPr>
                </pic:pic>
              </a:graphicData>
            </a:graphic>
          </wp:inline>
        </w:drawing>
      </w:r>
    </w:p>
    <w:p w14:paraId="14AB680D" w14:textId="77777777" w:rsidR="00E7482E" w:rsidRDefault="00E7482E" w:rsidP="0077026E">
      <w:pPr>
        <w:pStyle w:val="Prrafodelista"/>
        <w:numPr>
          <w:ilvl w:val="0"/>
          <w:numId w:val="21"/>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lastRenderedPageBreak/>
        <w:t>make</w:t>
      </w:r>
      <w:proofErr w:type="spellEnd"/>
      <w:r w:rsidRPr="0072005B">
        <w:rPr>
          <w:highlight w:val="yellow"/>
          <w:lang w:val="es-ES"/>
        </w:rPr>
        <w:t xml:space="preserve"> </w:t>
      </w:r>
      <w:r>
        <w:rPr>
          <w:highlight w:val="yellow"/>
          <w:lang w:val="es-ES"/>
        </w:rPr>
        <w:t>simples</w:t>
      </w:r>
    </w:p>
    <w:p w14:paraId="79229ACF" w14:textId="77777777" w:rsidR="00E7482E" w:rsidRPr="0072005B" w:rsidRDefault="00E7482E" w:rsidP="00E7482E">
      <w:pPr>
        <w:rPr>
          <w:lang w:val="es-ES"/>
        </w:rPr>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913" cy="3372536"/>
                    </a:xfrm>
                    <a:prstGeom prst="rect">
                      <a:avLst/>
                    </a:prstGeom>
                  </pic:spPr>
                </pic:pic>
              </a:graphicData>
            </a:graphic>
          </wp:inline>
        </w:drawing>
      </w:r>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0391BFA1" w14:textId="77777777" w:rsidR="007536E0" w:rsidRDefault="007536E0" w:rsidP="007536E0">
      <w:pPr>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26C7EACF" w14:textId="77777777" w:rsidR="00553810" w:rsidRDefault="00553810" w:rsidP="00553810">
      <w:pPr>
        <w:pStyle w:val="Ttulo3"/>
      </w:pPr>
      <w:r>
        <w:t>Base de datos</w:t>
      </w:r>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5879151E" w14:textId="77777777" w:rsidR="00553810" w:rsidRDefault="00553810" w:rsidP="00553810">
      <w:pPr>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5270" cy="2583685"/>
                    </a:xfrm>
                    <a:prstGeom prst="rect">
                      <a:avLst/>
                    </a:prstGeom>
                  </pic:spPr>
                </pic:pic>
              </a:graphicData>
            </a:graphic>
          </wp:inline>
        </w:drawing>
      </w:r>
    </w:p>
    <w:p w14:paraId="382C13D0" w14:textId="77777777" w:rsidR="00553810" w:rsidRDefault="00553810" w:rsidP="00553810">
      <w:r>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54771D38" w14:textId="77777777" w:rsidR="00553810" w:rsidRDefault="00553810" w:rsidP="00553810">
      <w:pPr>
        <w:ind w:firstLine="708"/>
        <w:jc w:val="center"/>
        <w:rPr>
          <w:lang w:val="en-US"/>
        </w:rPr>
      </w:pPr>
      <w:r w:rsidRPr="00210DB6">
        <w:rPr>
          <w:noProof/>
          <w:lang w:val="en-US"/>
        </w:rPr>
        <w:lastRenderedPageBreak/>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291" cy="2568232"/>
                    </a:xfrm>
                    <a:prstGeom prst="rect">
                      <a:avLst/>
                    </a:prstGeom>
                  </pic:spPr>
                </pic:pic>
              </a:graphicData>
            </a:graphic>
          </wp:inline>
        </w:drawing>
      </w:r>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0E711167" w14:textId="77777777" w:rsidR="00553810" w:rsidRDefault="00553810" w:rsidP="00553810">
      <w:pPr>
        <w:ind w:firstLine="708"/>
        <w:jc w:val="center"/>
        <w:rPr>
          <w:lang w:val="en-US"/>
        </w:rPr>
      </w:pPr>
      <w:r w:rsidRPr="001508E3">
        <w:rPr>
          <w:noProof/>
          <w:lang w:val="en-US"/>
        </w:rPr>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5538" cy="2656334"/>
                    </a:xfrm>
                    <a:prstGeom prst="rect">
                      <a:avLst/>
                    </a:prstGeom>
                  </pic:spPr>
                </pic:pic>
              </a:graphicData>
            </a:graphic>
          </wp:inline>
        </w:drawing>
      </w:r>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1E759AFA" w14:textId="77777777" w:rsidR="00553810" w:rsidRDefault="00553810" w:rsidP="00553810">
      <w:pPr>
        <w:ind w:firstLine="708"/>
        <w:jc w:val="center"/>
      </w:pPr>
      <w:r w:rsidRPr="00562000">
        <w:rPr>
          <w:noProof/>
        </w:rPr>
        <w:lastRenderedPageBreak/>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598" cy="2757291"/>
                    </a:xfrm>
                    <a:prstGeom prst="rect">
                      <a:avLst/>
                    </a:prstGeom>
                  </pic:spPr>
                </pic:pic>
              </a:graphicData>
            </a:graphic>
          </wp:inline>
        </w:drawing>
      </w:r>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6DEC47CF" w14:textId="77777777" w:rsidR="00553810" w:rsidRDefault="00553810" w:rsidP="00553810">
      <w:pPr>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2171" cy="2668867"/>
                    </a:xfrm>
                    <a:prstGeom prst="rect">
                      <a:avLst/>
                    </a:prstGeom>
                  </pic:spPr>
                </pic:pic>
              </a:graphicData>
            </a:graphic>
          </wp:inline>
        </w:drawing>
      </w:r>
    </w:p>
    <w:p w14:paraId="1C8BC65D" w14:textId="77777777" w:rsidR="00553810" w:rsidRDefault="00553810" w:rsidP="00553810">
      <w:r>
        <w:lastRenderedPageBreak/>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3F77AB44" w14:textId="77777777" w:rsidR="00553810" w:rsidRDefault="00553810" w:rsidP="00553810">
      <w:pPr>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8062" cy="2614432"/>
                    </a:xfrm>
                    <a:prstGeom prst="rect">
                      <a:avLst/>
                    </a:prstGeom>
                  </pic:spPr>
                </pic:pic>
              </a:graphicData>
            </a:graphic>
          </wp:inline>
        </w:drawing>
      </w:r>
    </w:p>
    <w:p w14:paraId="6CF23454" w14:textId="77777777" w:rsidR="00553810" w:rsidRDefault="00553810" w:rsidP="00553810">
      <w:pPr>
        <w:ind w:firstLine="708"/>
        <w:jc w:val="center"/>
      </w:pPr>
    </w:p>
    <w:p w14:paraId="22CE788C" w14:textId="77777777" w:rsidR="00553810" w:rsidRDefault="00553810" w:rsidP="00553810">
      <w:pPr>
        <w:ind w:firstLine="708"/>
        <w:jc w:val="center"/>
      </w:pPr>
    </w:p>
    <w:p w14:paraId="65F35A6A" w14:textId="77777777" w:rsidR="00553810" w:rsidRDefault="00553810" w:rsidP="00553810">
      <w:pPr>
        <w:ind w:firstLine="708"/>
        <w:jc w:val="center"/>
      </w:pPr>
    </w:p>
    <w:p w14:paraId="43E08041" w14:textId="77777777" w:rsidR="00553810" w:rsidRDefault="00553810" w:rsidP="00553810">
      <w:pPr>
        <w:ind w:firstLine="708"/>
        <w:jc w:val="center"/>
      </w:pPr>
    </w:p>
    <w:p w14:paraId="16A51F19" w14:textId="77777777" w:rsidR="00553810" w:rsidRDefault="00553810" w:rsidP="00553810">
      <w:pPr>
        <w:ind w:firstLine="708"/>
        <w:jc w:val="center"/>
      </w:pPr>
    </w:p>
    <w:p w14:paraId="57A6C19F" w14:textId="77777777" w:rsidR="00553810" w:rsidRDefault="00553810" w:rsidP="00553810">
      <w:r>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4F0283DA" w14:textId="77777777" w:rsidR="00553810" w:rsidRDefault="00553810" w:rsidP="00553810">
      <w:pPr>
        <w:ind w:firstLine="708"/>
        <w:jc w:val="center"/>
      </w:pPr>
      <w:r w:rsidRPr="009C461E">
        <w:rPr>
          <w:noProof/>
        </w:rPr>
        <w:lastRenderedPageBreak/>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076" cy="2609755"/>
                    </a:xfrm>
                    <a:prstGeom prst="rect">
                      <a:avLst/>
                    </a:prstGeom>
                  </pic:spPr>
                </pic:pic>
              </a:graphicData>
            </a:graphic>
          </wp:inline>
        </w:drawing>
      </w:r>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2" w:name="_Hlk103099011"/>
      <w:r w:rsidRPr="009C461E">
        <w:rPr>
          <w:highlight w:val="yellow"/>
        </w:rPr>
        <w:t>/usr/local/lib/mariadb/libmaodbc.so</w:t>
      </w:r>
      <w:r>
        <w:t xml:space="preserve"> </w:t>
      </w:r>
    </w:p>
    <w:bookmarkEnd w:id="12"/>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6994C5F" w14:textId="77777777" w:rsidR="00553810" w:rsidRDefault="00553810" w:rsidP="00553810"/>
    <w:p w14:paraId="5213CCF3" w14:textId="77777777" w:rsidR="00553810" w:rsidRDefault="00553810" w:rsidP="00553810"/>
    <w:p w14:paraId="5CAA6A74" w14:textId="77777777" w:rsidR="00553810" w:rsidRDefault="00553810" w:rsidP="00553810"/>
    <w:p w14:paraId="10C2DEBA" w14:textId="77777777" w:rsidR="00553810" w:rsidRDefault="00553810" w:rsidP="00553810"/>
    <w:p w14:paraId="1EE73F58" w14:textId="77777777" w:rsidR="00553810" w:rsidRDefault="00553810" w:rsidP="00553810"/>
    <w:p w14:paraId="2875C82B" w14:textId="77777777" w:rsidR="00553810" w:rsidRDefault="00553810" w:rsidP="00553810"/>
    <w:p w14:paraId="498CF21C" w14:textId="77777777" w:rsidR="00553810" w:rsidRPr="0061593E" w:rsidRDefault="00553810" w:rsidP="00553810"/>
    <w:p w14:paraId="3F3109DE" w14:textId="77777777" w:rsidR="00553810" w:rsidRPr="0061593E" w:rsidRDefault="00553810" w:rsidP="00553810"/>
    <w:p w14:paraId="5754607D" w14:textId="77777777" w:rsidR="00553810" w:rsidRDefault="00553810" w:rsidP="00553810">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79CE4BD" w14:textId="77777777" w:rsidR="00553810" w:rsidRDefault="00553810" w:rsidP="00553810">
      <w:pPr>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0353" cy="2331451"/>
                    </a:xfrm>
                    <a:prstGeom prst="rect">
                      <a:avLst/>
                    </a:prstGeom>
                  </pic:spPr>
                </pic:pic>
              </a:graphicData>
            </a:graphic>
          </wp:inline>
        </w:drawing>
      </w:r>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lastRenderedPageBreak/>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78ECE917" w14:textId="77777777" w:rsidR="00553810" w:rsidRDefault="00553810" w:rsidP="00553810">
      <w:pPr>
        <w:jc w:val="center"/>
      </w:pPr>
      <w:r w:rsidRPr="002952B7">
        <w:rPr>
          <w:noProof/>
        </w:rPr>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66" cy="2454988"/>
                    </a:xfrm>
                    <a:prstGeom prst="rect">
                      <a:avLst/>
                    </a:prstGeom>
                  </pic:spPr>
                </pic:pic>
              </a:graphicData>
            </a:graphic>
          </wp:inline>
        </w:drawing>
      </w:r>
    </w:p>
    <w:p w14:paraId="33B70CD8" w14:textId="77777777" w:rsidR="00553810" w:rsidRDefault="00553810" w:rsidP="00553810">
      <w:pPr>
        <w:pStyle w:val="Ttulo5"/>
      </w:pPr>
      <w:bookmarkStart w:id="15" w:name="_Hlk103101668"/>
      <w:r w:rsidRPr="004F2389">
        <w:t>odbc.ini</w:t>
      </w:r>
    </w:p>
    <w:bookmarkEnd w:id="15"/>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2A649C66" w14:textId="77777777" w:rsidR="00553810" w:rsidRDefault="00553810" w:rsidP="00553810">
      <w:pPr>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21" cy="2442415"/>
                    </a:xfrm>
                    <a:prstGeom prst="rect">
                      <a:avLst/>
                    </a:prstGeom>
                  </pic:spPr>
                </pic:pic>
              </a:graphicData>
            </a:graphic>
          </wp:inline>
        </w:drawing>
      </w:r>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lastRenderedPageBreak/>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0C3F2035" w14:textId="77777777" w:rsidR="00553810" w:rsidRDefault="00553810" w:rsidP="00553810">
      <w:pPr>
        <w:jc w:val="center"/>
      </w:pPr>
      <w:r w:rsidRPr="00C14FAC">
        <w:rPr>
          <w:noProof/>
        </w:rPr>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7884" cy="2419403"/>
                    </a:xfrm>
                    <a:prstGeom prst="rect">
                      <a:avLst/>
                    </a:prstGeom>
                  </pic:spPr>
                </pic:pic>
              </a:graphicData>
            </a:graphic>
          </wp:inline>
        </w:drawing>
      </w:r>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A83C939" w14:textId="77777777" w:rsidR="00553810" w:rsidRDefault="00553810" w:rsidP="00553810">
      <w:pPr>
        <w:ind w:firstLine="708"/>
        <w:jc w:val="center"/>
      </w:pPr>
      <w:r w:rsidRPr="00000CC0">
        <w:rPr>
          <w:noProof/>
        </w:rPr>
        <w:lastRenderedPageBreak/>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4428" cy="2676821"/>
                    </a:xfrm>
                    <a:prstGeom prst="rect">
                      <a:avLst/>
                    </a:prstGeom>
                  </pic:spPr>
                </pic:pic>
              </a:graphicData>
            </a:graphic>
          </wp:inline>
        </w:drawing>
      </w:r>
    </w:p>
    <w:p w14:paraId="4CCB48CD" w14:textId="77777777" w:rsidR="00553810" w:rsidRDefault="00553810" w:rsidP="00553810">
      <w:r>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0BB80594" w14:textId="77777777" w:rsidR="00553810" w:rsidRDefault="00553810" w:rsidP="00553810">
      <w:pPr>
        <w:ind w:firstLine="708"/>
        <w:jc w:val="center"/>
      </w:pPr>
      <w:r w:rsidRPr="00687256">
        <w:rPr>
          <w:noProof/>
        </w:rPr>
        <w:drawing>
          <wp:inline distT="0" distB="0" distL="0" distR="0" wp14:anchorId="489EDD24" wp14:editId="119695EF">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29" cy="2545597"/>
                    </a:xfrm>
                    <a:prstGeom prst="rect">
                      <a:avLst/>
                    </a:prstGeom>
                  </pic:spPr>
                </pic:pic>
              </a:graphicData>
            </a:graphic>
          </wp:inline>
        </w:drawing>
      </w:r>
    </w:p>
    <w:p w14:paraId="2DBAC2BA" w14:textId="77777777" w:rsidR="00553810" w:rsidRDefault="00553810" w:rsidP="00553810">
      <w:r>
        <w:tab/>
        <w:t>Nota: si esta correcta la información mostrara este cuadro.</w:t>
      </w:r>
    </w:p>
    <w:p w14:paraId="70CD29BE" w14:textId="77777777" w:rsidR="00553810" w:rsidRDefault="00553810" w:rsidP="00553810"/>
    <w:p w14:paraId="09C74581" w14:textId="77777777" w:rsidR="00553810" w:rsidRDefault="00553810" w:rsidP="00553810"/>
    <w:p w14:paraId="3CC2137F" w14:textId="77777777"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586469B6" w14:textId="77777777" w:rsidR="00553810" w:rsidRDefault="00553810" w:rsidP="00553810">
      <w:pPr>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917" cy="2589575"/>
                    </a:xfrm>
                    <a:prstGeom prst="rect">
                      <a:avLst/>
                    </a:prstGeom>
                  </pic:spPr>
                </pic:pic>
              </a:graphicData>
            </a:graphic>
          </wp:inline>
        </w:drawing>
      </w:r>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C6592B5" w14:textId="77777777" w:rsidR="00553810" w:rsidRDefault="00553810" w:rsidP="00553810">
      <w:pPr>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9940" cy="2562708"/>
                    </a:xfrm>
                    <a:prstGeom prst="rect">
                      <a:avLst/>
                    </a:prstGeom>
                  </pic:spPr>
                </pic:pic>
              </a:graphicData>
            </a:graphic>
          </wp:inline>
        </w:drawing>
      </w:r>
    </w:p>
    <w:p w14:paraId="7FB9F4C1" w14:textId="77777777" w:rsidR="00553810" w:rsidRDefault="00553810" w:rsidP="00553810">
      <w:r>
        <w:t xml:space="preserve">Después entramos en la consola Asterisk y recargamos el </w:t>
      </w:r>
      <w:proofErr w:type="spellStart"/>
      <w:r>
        <w:t>modulo</w:t>
      </w:r>
      <w:proofErr w:type="spellEnd"/>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4F7AB0DE" w14:textId="77777777" w:rsidR="00553810" w:rsidRDefault="00553810" w:rsidP="00553810">
      <w:pPr>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959" cy="2573136"/>
                    </a:xfrm>
                    <a:prstGeom prst="rect">
                      <a:avLst/>
                    </a:prstGeom>
                  </pic:spPr>
                </pic:pic>
              </a:graphicData>
            </a:graphic>
          </wp:inline>
        </w:drawing>
      </w:r>
    </w:p>
    <w:p w14:paraId="30E0056C" w14:textId="77777777" w:rsidR="00553810" w:rsidRDefault="00553810" w:rsidP="00553810">
      <w:r>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416D2940" w14:textId="77777777" w:rsidR="00553810" w:rsidRDefault="00553810" w:rsidP="00553810">
      <w:pPr>
        <w:ind w:left="708"/>
        <w:jc w:val="center"/>
      </w:pPr>
      <w:r w:rsidRPr="003326AA">
        <w:rPr>
          <w:noProof/>
        </w:rPr>
        <w:lastRenderedPageBreak/>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4783" cy="2567845"/>
                    </a:xfrm>
                    <a:prstGeom prst="rect">
                      <a:avLst/>
                    </a:prstGeom>
                  </pic:spPr>
                </pic:pic>
              </a:graphicData>
            </a:graphic>
          </wp:inline>
        </w:drawing>
      </w:r>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77777777" w:rsidR="00553810" w:rsidRDefault="00553810" w:rsidP="00553810">
      <w:r>
        <w:t>Con esto el Asterisk está listo para conectar con la base de datos.</w:t>
      </w:r>
    </w:p>
    <w:p w14:paraId="739C2FC3" w14:textId="77777777" w:rsidR="00553810" w:rsidRDefault="00553810" w:rsidP="00553810">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72833B40" w14:textId="77777777" w:rsidR="00553810" w:rsidRDefault="00553810" w:rsidP="00553810">
      <w:pPr>
        <w:ind w:firstLine="708"/>
        <w:jc w:val="right"/>
      </w:pPr>
      <w:r w:rsidRPr="0053581F">
        <w:rPr>
          <w:noProof/>
        </w:rPr>
        <w:lastRenderedPageBreak/>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6811" cy="3160557"/>
                    </a:xfrm>
                    <a:prstGeom prst="rect">
                      <a:avLst/>
                    </a:prstGeom>
                  </pic:spPr>
                </pic:pic>
              </a:graphicData>
            </a:graphic>
          </wp:inline>
        </w:drawing>
      </w:r>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8F1FBB3" w14:textId="77777777" w:rsidR="00553810" w:rsidRDefault="00553810" w:rsidP="00553810">
      <w:pPr>
        <w:ind w:firstLine="708"/>
        <w:jc w:val="right"/>
      </w:pPr>
    </w:p>
    <w:p w14:paraId="4651A5FE" w14:textId="77777777" w:rsidR="00553810" w:rsidRDefault="00553810" w:rsidP="00553810">
      <w:pPr>
        <w:ind w:firstLine="708"/>
        <w:jc w:val="right"/>
      </w:pPr>
    </w:p>
    <w:p w14:paraId="4559E24E" w14:textId="77777777" w:rsidR="00553810" w:rsidRDefault="00553810" w:rsidP="00553810">
      <w:pPr>
        <w:ind w:firstLine="708"/>
        <w:jc w:val="right"/>
      </w:pPr>
    </w:p>
    <w:p w14:paraId="244BACCB" w14:textId="77777777" w:rsidR="00553810" w:rsidRDefault="00553810" w:rsidP="00553810">
      <w:pPr>
        <w:ind w:firstLine="708"/>
        <w:jc w:val="right"/>
      </w:pPr>
    </w:p>
    <w:p w14:paraId="0630B527" w14:textId="77777777" w:rsidR="00553810" w:rsidRDefault="00553810" w:rsidP="00553810">
      <w:pPr>
        <w:ind w:firstLine="708"/>
        <w:jc w:val="right"/>
      </w:pPr>
    </w:p>
    <w:p w14:paraId="15A23EA3" w14:textId="77777777" w:rsidR="00553810" w:rsidRDefault="00553810" w:rsidP="00553810">
      <w:pPr>
        <w:ind w:firstLine="708"/>
        <w:jc w:val="right"/>
      </w:pPr>
    </w:p>
    <w:p w14:paraId="0C499FCD" w14:textId="77777777" w:rsidR="00553810" w:rsidRDefault="00553810" w:rsidP="00553810">
      <w:r>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lastRenderedPageBreak/>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2F5C1620" w14:textId="77777777" w:rsidR="00553810" w:rsidRDefault="00553810" w:rsidP="00553810">
      <w:pPr>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4981" cy="2902310"/>
                    </a:xfrm>
                    <a:prstGeom prst="rect">
                      <a:avLst/>
                    </a:prstGeom>
                  </pic:spPr>
                </pic:pic>
              </a:graphicData>
            </a:graphic>
          </wp:inline>
        </w:drawing>
      </w:r>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3F9C548D" w14:textId="77777777" w:rsidR="00553810" w:rsidRPr="00573B3C" w:rsidRDefault="00553810" w:rsidP="00553810">
      <w:pPr>
        <w:pStyle w:val="Ttulo4"/>
      </w:pPr>
      <w:r w:rsidRPr="00573B3C">
        <w:t xml:space="preserve">Inserción del CDR en la base de datos usando </w:t>
      </w:r>
      <w:proofErr w:type="spellStart"/>
      <w:r w:rsidRPr="00573B3C">
        <w:t>cdr_adatative</w:t>
      </w:r>
      <w:proofErr w:type="spellEnd"/>
      <w:r w:rsidRPr="00573B3C">
        <w:t>.</w:t>
      </w:r>
    </w:p>
    <w:p w14:paraId="6B647432" w14:textId="77777777" w:rsidR="00553810" w:rsidRPr="00573B3C" w:rsidRDefault="00553810" w:rsidP="00553810">
      <w:pPr>
        <w:jc w:val="left"/>
      </w:pPr>
      <w:r w:rsidRPr="00573B3C">
        <w:t>Una vez hecha la conexión de Asterisk a la base de datos mediante el ODBC, lo que seguiría seria poner una aplicación dentro de la base de datos, en este caso usaremos el CDR. Recordemos el CDR se encuentra en el directorio “/</w:t>
      </w:r>
      <w:proofErr w:type="spellStart"/>
      <w:r w:rsidRPr="00573B3C">
        <w:t>var</w:t>
      </w:r>
      <w:proofErr w:type="spellEnd"/>
      <w:r w:rsidRPr="00573B3C">
        <w:t>/log/</w:t>
      </w:r>
      <w:proofErr w:type="spellStart"/>
      <w:r w:rsidRPr="00573B3C">
        <w:t>asterisk</w:t>
      </w:r>
      <w:proofErr w:type="spellEnd"/>
      <w:r w:rsidRPr="00573B3C">
        <w:t>/</w:t>
      </w:r>
      <w:proofErr w:type="spellStart"/>
      <w:r w:rsidRPr="00573B3C">
        <w:t>cdr-csv</w:t>
      </w:r>
      <w:proofErr w:type="spellEnd"/>
      <w:r w:rsidRPr="00573B3C">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07CA8D3E" w14:textId="77777777" w:rsidR="00553810" w:rsidRPr="00573B3C" w:rsidRDefault="00553810" w:rsidP="00553810">
      <w:pPr>
        <w:jc w:val="left"/>
      </w:pPr>
    </w:p>
    <w:p w14:paraId="0099265F" w14:textId="77777777" w:rsidR="00553810" w:rsidRPr="00573B3C" w:rsidRDefault="00553810" w:rsidP="00553810">
      <w:pPr>
        <w:jc w:val="left"/>
      </w:pPr>
    </w:p>
    <w:p w14:paraId="0E61A963" w14:textId="77777777" w:rsidR="00553810" w:rsidRPr="00573B3C" w:rsidRDefault="00553810" w:rsidP="00553810">
      <w:pPr>
        <w:jc w:val="left"/>
      </w:pPr>
    </w:p>
    <w:p w14:paraId="53ABE826" w14:textId="77777777" w:rsidR="00553810" w:rsidRPr="00573B3C" w:rsidRDefault="00553810" w:rsidP="00553810">
      <w:pPr>
        <w:jc w:val="left"/>
      </w:pPr>
    </w:p>
    <w:p w14:paraId="04F5CD17" w14:textId="77777777" w:rsidR="00553810" w:rsidRPr="00573B3C" w:rsidRDefault="00553810" w:rsidP="00553810">
      <w:pPr>
        <w:jc w:val="left"/>
      </w:pPr>
    </w:p>
    <w:p w14:paraId="64C9ADE4" w14:textId="77777777" w:rsidR="00553810" w:rsidRPr="00573B3C" w:rsidRDefault="00553810" w:rsidP="00553810">
      <w:pPr>
        <w:jc w:val="left"/>
      </w:pPr>
    </w:p>
    <w:p w14:paraId="2820E90F" w14:textId="77777777" w:rsidR="00553810" w:rsidRPr="00573B3C" w:rsidRDefault="00553810" w:rsidP="00553810">
      <w:pPr>
        <w:jc w:val="left"/>
      </w:pPr>
    </w:p>
    <w:p w14:paraId="1199A723" w14:textId="77777777" w:rsidR="00553810" w:rsidRPr="00573B3C" w:rsidRDefault="00553810" w:rsidP="00553810">
      <w:pPr>
        <w:jc w:val="left"/>
      </w:pPr>
    </w:p>
    <w:p w14:paraId="4EADB684" w14:textId="77777777" w:rsidR="00553810" w:rsidRPr="00573B3C" w:rsidRDefault="00553810" w:rsidP="00553810">
      <w:pPr>
        <w:jc w:val="left"/>
      </w:pPr>
    </w:p>
    <w:p w14:paraId="793FC6C2" w14:textId="77777777" w:rsidR="00553810" w:rsidRPr="00573B3C" w:rsidRDefault="00553810" w:rsidP="00553810">
      <w:pPr>
        <w:jc w:val="left"/>
      </w:pPr>
    </w:p>
    <w:p w14:paraId="1EB8F465" w14:textId="77777777" w:rsidR="00553810" w:rsidRPr="00573B3C" w:rsidRDefault="00553810" w:rsidP="00553810">
      <w:pPr>
        <w:jc w:val="left"/>
      </w:pPr>
    </w:p>
    <w:p w14:paraId="38847A2B" w14:textId="77777777" w:rsidR="00553810" w:rsidRPr="00573B3C" w:rsidRDefault="00553810" w:rsidP="00553810">
      <w:pPr>
        <w:jc w:val="left"/>
      </w:pPr>
    </w:p>
    <w:p w14:paraId="4D4F954B" w14:textId="77777777" w:rsidR="00553810" w:rsidRPr="00573B3C" w:rsidRDefault="00553810" w:rsidP="00553810">
      <w:pPr>
        <w:jc w:val="left"/>
      </w:pPr>
    </w:p>
    <w:p w14:paraId="011F37A4" w14:textId="77777777" w:rsidR="00553810" w:rsidRPr="00573B3C" w:rsidRDefault="00553810" w:rsidP="00553810">
      <w:pPr>
        <w:jc w:val="left"/>
      </w:pPr>
    </w:p>
    <w:p w14:paraId="25A63671" w14:textId="77777777" w:rsidR="00553810" w:rsidRPr="00573B3C" w:rsidRDefault="00553810" w:rsidP="00553810">
      <w:pPr>
        <w:jc w:val="left"/>
      </w:pPr>
    </w:p>
    <w:p w14:paraId="748358CD" w14:textId="77777777" w:rsidR="00553810" w:rsidRPr="00573B3C" w:rsidRDefault="00553810" w:rsidP="00553810">
      <w:pPr>
        <w:jc w:val="left"/>
      </w:pPr>
    </w:p>
    <w:p w14:paraId="6DF2AE50" w14:textId="77777777" w:rsidR="00553810" w:rsidRPr="00573B3C" w:rsidRDefault="00553810" w:rsidP="00553810">
      <w:pPr>
        <w:jc w:val="left"/>
      </w:pPr>
    </w:p>
    <w:p w14:paraId="121622A2" w14:textId="77777777" w:rsidR="00553810" w:rsidRPr="00573B3C" w:rsidRDefault="00553810" w:rsidP="00553810">
      <w:pPr>
        <w:jc w:val="left"/>
      </w:pPr>
    </w:p>
    <w:p w14:paraId="763B6628" w14:textId="77777777" w:rsidR="00553810" w:rsidRPr="00573B3C" w:rsidRDefault="00553810" w:rsidP="00553810">
      <w:pPr>
        <w:jc w:val="left"/>
      </w:pPr>
    </w:p>
    <w:p w14:paraId="5FCB0D68" w14:textId="77777777" w:rsidR="00553810" w:rsidRPr="00573B3C" w:rsidRDefault="00553810" w:rsidP="00553810">
      <w:pPr>
        <w:jc w:val="left"/>
      </w:pPr>
    </w:p>
    <w:p w14:paraId="0BCE38CF" w14:textId="77777777" w:rsidR="00553810" w:rsidRPr="00573B3C" w:rsidRDefault="00553810" w:rsidP="00553810">
      <w:pPr>
        <w:jc w:val="left"/>
      </w:pPr>
    </w:p>
    <w:p w14:paraId="01661181" w14:textId="77777777" w:rsidR="00553810" w:rsidRPr="00573B3C" w:rsidRDefault="00553810" w:rsidP="00553810">
      <w:pPr>
        <w:jc w:val="left"/>
      </w:pPr>
    </w:p>
    <w:p w14:paraId="43BA2D19" w14:textId="77777777" w:rsidR="00553810" w:rsidRPr="00573B3C" w:rsidRDefault="00553810" w:rsidP="00553810">
      <w:pPr>
        <w:jc w:val="left"/>
      </w:pPr>
    </w:p>
    <w:p w14:paraId="5860EA81" w14:textId="77777777" w:rsidR="00553810" w:rsidRPr="00573B3C" w:rsidRDefault="00553810" w:rsidP="00553810">
      <w:pPr>
        <w:jc w:val="left"/>
        <w:rPr>
          <w:lang w:val="en-US"/>
        </w:rPr>
      </w:pPr>
      <w:r w:rsidRPr="00573B3C">
        <w:rPr>
          <w:lang w:val="en-US"/>
        </w:rPr>
        <w:t xml:space="preserve">USE </w:t>
      </w:r>
      <w:proofErr w:type="spellStart"/>
      <w:r w:rsidRPr="00573B3C">
        <w:rPr>
          <w:lang w:val="en-US"/>
        </w:rPr>
        <w:t>DiagnoCons</w:t>
      </w:r>
      <w:proofErr w:type="spellEnd"/>
      <w:r w:rsidRPr="00573B3C">
        <w:rPr>
          <w:lang w:val="en-US"/>
        </w:rPr>
        <w:t>;</w:t>
      </w:r>
    </w:p>
    <w:p w14:paraId="191134AD" w14:textId="77777777" w:rsidR="00553810" w:rsidRPr="00573B3C" w:rsidRDefault="00553810" w:rsidP="00553810">
      <w:pPr>
        <w:jc w:val="left"/>
        <w:rPr>
          <w:lang w:val="en-US"/>
        </w:rPr>
      </w:pPr>
      <w:r w:rsidRPr="00573B3C">
        <w:rPr>
          <w:lang w:val="en-US"/>
        </w:rPr>
        <w:t xml:space="preserve">CREATE TABLE </w:t>
      </w:r>
      <w:proofErr w:type="spellStart"/>
      <w:r w:rsidRPr="00573B3C">
        <w:rPr>
          <w:lang w:val="en-US"/>
        </w:rPr>
        <w:t>cdr</w:t>
      </w:r>
      <w:proofErr w:type="spellEnd"/>
      <w:r w:rsidRPr="00573B3C">
        <w:rPr>
          <w:lang w:val="en-US"/>
        </w:rPr>
        <w:t xml:space="preserve"> (</w:t>
      </w:r>
    </w:p>
    <w:p w14:paraId="441E9435" w14:textId="77777777" w:rsidR="00553810" w:rsidRPr="00573B3C" w:rsidRDefault="00553810" w:rsidP="00553810">
      <w:pPr>
        <w:jc w:val="left"/>
        <w:rPr>
          <w:lang w:val="en-US"/>
        </w:rPr>
      </w:pPr>
      <w:r w:rsidRPr="00573B3C">
        <w:rPr>
          <w:lang w:val="en-US"/>
        </w:rPr>
        <w:t xml:space="preserve">id </w:t>
      </w:r>
      <w:proofErr w:type="spellStart"/>
      <w:proofErr w:type="gramStart"/>
      <w:r w:rsidRPr="00573B3C">
        <w:rPr>
          <w:lang w:val="en-US"/>
        </w:rPr>
        <w:t>bigint</w:t>
      </w:r>
      <w:proofErr w:type="spellEnd"/>
      <w:r w:rsidRPr="00573B3C">
        <w:rPr>
          <w:lang w:val="en-US"/>
        </w:rPr>
        <w:t>(</w:t>
      </w:r>
      <w:proofErr w:type="gramEnd"/>
      <w:r w:rsidRPr="00573B3C">
        <w:rPr>
          <w:lang w:val="en-US"/>
        </w:rPr>
        <w:t xml:space="preserve">20) NOT NULL </w:t>
      </w:r>
      <w:proofErr w:type="spellStart"/>
      <w:r w:rsidRPr="00573B3C">
        <w:rPr>
          <w:lang w:val="en-US"/>
        </w:rPr>
        <w:t>auto_increment</w:t>
      </w:r>
      <w:proofErr w:type="spellEnd"/>
      <w:r w:rsidRPr="00573B3C">
        <w:rPr>
          <w:lang w:val="en-US"/>
        </w:rPr>
        <w:t>,</w:t>
      </w:r>
    </w:p>
    <w:p w14:paraId="64289A68" w14:textId="77777777" w:rsidR="00553810" w:rsidRPr="00573B3C" w:rsidRDefault="00553810" w:rsidP="00553810">
      <w:pPr>
        <w:jc w:val="left"/>
        <w:rPr>
          <w:lang w:val="en-US"/>
        </w:rPr>
      </w:pPr>
      <w:proofErr w:type="spellStart"/>
      <w:r w:rsidRPr="00573B3C">
        <w:rPr>
          <w:lang w:val="en-US"/>
        </w:rPr>
        <w:t>calldate</w:t>
      </w:r>
      <w:proofErr w:type="spellEnd"/>
      <w:r w:rsidRPr="00573B3C">
        <w:rPr>
          <w:lang w:val="en-US"/>
        </w:rPr>
        <w:t xml:space="preserve"> datetime NOT NULL default '0000-00-00 00:00:00',</w:t>
      </w:r>
    </w:p>
    <w:p w14:paraId="04B869DE" w14:textId="77777777" w:rsidR="00553810" w:rsidRPr="00573B3C" w:rsidRDefault="00553810" w:rsidP="00553810">
      <w:pPr>
        <w:jc w:val="left"/>
        <w:rPr>
          <w:lang w:val="en-US"/>
        </w:rPr>
      </w:pPr>
      <w:proofErr w:type="spellStart"/>
      <w:r w:rsidRPr="00573B3C">
        <w:rPr>
          <w:lang w:val="en-US"/>
        </w:rPr>
        <w:t>cl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31C21435" w14:textId="77777777" w:rsidR="00553810" w:rsidRPr="00573B3C" w:rsidRDefault="00553810" w:rsidP="00553810">
      <w:pPr>
        <w:jc w:val="left"/>
        <w:rPr>
          <w:lang w:val="en-US"/>
        </w:rPr>
      </w:pPr>
      <w:proofErr w:type="spellStart"/>
      <w:r w:rsidRPr="00573B3C">
        <w:rPr>
          <w:lang w:val="en-US"/>
        </w:rPr>
        <w:t>src</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7D8E15AF" w14:textId="77777777" w:rsidR="00553810" w:rsidRPr="00573B3C" w:rsidRDefault="00553810" w:rsidP="00553810">
      <w:pPr>
        <w:jc w:val="left"/>
        <w:rPr>
          <w:lang w:val="en-US"/>
        </w:rPr>
      </w:pPr>
      <w:proofErr w:type="spellStart"/>
      <w:r w:rsidRPr="00573B3C">
        <w:rPr>
          <w:lang w:val="en-US"/>
        </w:rPr>
        <w:t>ds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4EE2D202" w14:textId="77777777" w:rsidR="00553810" w:rsidRPr="00573B3C" w:rsidRDefault="00553810" w:rsidP="00553810">
      <w:pPr>
        <w:jc w:val="left"/>
        <w:rPr>
          <w:lang w:val="en-US"/>
        </w:rPr>
      </w:pPr>
      <w:proofErr w:type="spellStart"/>
      <w:r w:rsidRPr="00573B3C">
        <w:rPr>
          <w:lang w:val="en-US"/>
        </w:rPr>
        <w:t>dcontex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6E9F853E" w14:textId="77777777" w:rsidR="00553810" w:rsidRPr="00573B3C" w:rsidRDefault="00553810" w:rsidP="00553810">
      <w:pPr>
        <w:jc w:val="left"/>
        <w:rPr>
          <w:lang w:val="en-US"/>
        </w:rPr>
      </w:pPr>
      <w:r w:rsidRPr="00573B3C">
        <w:rPr>
          <w:lang w:val="en-US"/>
        </w:rPr>
        <w:t xml:space="preserve">channel </w:t>
      </w:r>
      <w:proofErr w:type="gramStart"/>
      <w:r w:rsidRPr="00573B3C">
        <w:rPr>
          <w:lang w:val="en-US"/>
        </w:rPr>
        <w:t>varchar(</w:t>
      </w:r>
      <w:proofErr w:type="gramEnd"/>
      <w:r w:rsidRPr="00573B3C">
        <w:rPr>
          <w:lang w:val="en-US"/>
        </w:rPr>
        <w:t>80) NOT NULL default '',</w:t>
      </w:r>
    </w:p>
    <w:p w14:paraId="78C798A7" w14:textId="77777777" w:rsidR="00553810" w:rsidRPr="00573B3C" w:rsidRDefault="00553810" w:rsidP="00553810">
      <w:pPr>
        <w:jc w:val="left"/>
        <w:rPr>
          <w:lang w:val="en-US"/>
        </w:rPr>
      </w:pPr>
      <w:proofErr w:type="spellStart"/>
      <w:r w:rsidRPr="00573B3C">
        <w:rPr>
          <w:lang w:val="en-US"/>
        </w:rPr>
        <w:t>dstchannel</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1C3825B2" w14:textId="77777777" w:rsidR="00553810" w:rsidRPr="00573B3C" w:rsidRDefault="00553810" w:rsidP="00553810">
      <w:pPr>
        <w:jc w:val="left"/>
        <w:rPr>
          <w:lang w:val="en-US"/>
        </w:rPr>
      </w:pPr>
      <w:proofErr w:type="spellStart"/>
      <w:r w:rsidRPr="00573B3C">
        <w:rPr>
          <w:lang w:val="en-US"/>
        </w:rPr>
        <w:lastRenderedPageBreak/>
        <w:t>lastapp</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310AEE37" w14:textId="77777777" w:rsidR="00553810" w:rsidRPr="00573B3C" w:rsidRDefault="00553810" w:rsidP="00553810">
      <w:pPr>
        <w:jc w:val="left"/>
        <w:rPr>
          <w:lang w:val="en-US"/>
        </w:rPr>
      </w:pPr>
      <w:proofErr w:type="spellStart"/>
      <w:r w:rsidRPr="00573B3C">
        <w:rPr>
          <w:lang w:val="en-US"/>
        </w:rPr>
        <w:t>lastdata</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B617193" w14:textId="77777777" w:rsidR="00553810" w:rsidRPr="00573B3C" w:rsidRDefault="00553810" w:rsidP="00553810">
      <w:pPr>
        <w:jc w:val="left"/>
        <w:rPr>
          <w:lang w:val="en-US"/>
        </w:rPr>
      </w:pPr>
      <w:r w:rsidRPr="00573B3C">
        <w:rPr>
          <w:lang w:val="en-US"/>
        </w:rPr>
        <w:t xml:space="preserve">duration </w:t>
      </w:r>
      <w:proofErr w:type="gramStart"/>
      <w:r w:rsidRPr="00573B3C">
        <w:rPr>
          <w:lang w:val="en-US"/>
        </w:rPr>
        <w:t>int(</w:t>
      </w:r>
      <w:proofErr w:type="gramEnd"/>
      <w:r w:rsidRPr="00573B3C">
        <w:rPr>
          <w:lang w:val="en-US"/>
        </w:rPr>
        <w:t>11) NOT NULL default '0',</w:t>
      </w:r>
    </w:p>
    <w:p w14:paraId="344ED3B8" w14:textId="77777777" w:rsidR="00553810" w:rsidRPr="00573B3C" w:rsidRDefault="00553810" w:rsidP="00553810">
      <w:pPr>
        <w:jc w:val="left"/>
        <w:rPr>
          <w:lang w:val="en-US"/>
        </w:rPr>
      </w:pPr>
      <w:proofErr w:type="spellStart"/>
      <w:r w:rsidRPr="00573B3C">
        <w:rPr>
          <w:lang w:val="en-US"/>
        </w:rPr>
        <w:t>billsec</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4F1CFFFA" w14:textId="77777777" w:rsidR="00553810" w:rsidRPr="00573B3C" w:rsidRDefault="00553810" w:rsidP="00553810">
      <w:pPr>
        <w:jc w:val="left"/>
        <w:rPr>
          <w:lang w:val="en-US"/>
        </w:rPr>
      </w:pPr>
      <w:r w:rsidRPr="00573B3C">
        <w:rPr>
          <w:lang w:val="en-US"/>
        </w:rPr>
        <w:t xml:space="preserve">disposition </w:t>
      </w:r>
      <w:proofErr w:type="gramStart"/>
      <w:r w:rsidRPr="00573B3C">
        <w:rPr>
          <w:lang w:val="en-US"/>
        </w:rPr>
        <w:t>varchar(</w:t>
      </w:r>
      <w:proofErr w:type="gramEnd"/>
      <w:r w:rsidRPr="00573B3C">
        <w:rPr>
          <w:lang w:val="en-US"/>
        </w:rPr>
        <w:t>45) NOT NULL default '',</w:t>
      </w:r>
    </w:p>
    <w:p w14:paraId="2694F443" w14:textId="77777777" w:rsidR="00553810" w:rsidRPr="00573B3C" w:rsidRDefault="00553810" w:rsidP="00553810">
      <w:pPr>
        <w:jc w:val="left"/>
        <w:rPr>
          <w:lang w:val="en-US"/>
        </w:rPr>
      </w:pPr>
      <w:proofErr w:type="spellStart"/>
      <w:r w:rsidRPr="00573B3C">
        <w:rPr>
          <w:lang w:val="en-US"/>
        </w:rPr>
        <w:t>amaflags</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3B6B6B08" w14:textId="77777777" w:rsidR="00553810" w:rsidRPr="00573B3C" w:rsidRDefault="00553810" w:rsidP="00553810">
      <w:pPr>
        <w:jc w:val="left"/>
        <w:rPr>
          <w:lang w:val="en-US"/>
        </w:rPr>
      </w:pPr>
      <w:proofErr w:type="spellStart"/>
      <w:r w:rsidRPr="00573B3C">
        <w:rPr>
          <w:lang w:val="en-US"/>
        </w:rPr>
        <w:t>accountcode</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22F5F0B1" w14:textId="77777777" w:rsidR="00553810" w:rsidRPr="00573B3C" w:rsidRDefault="00553810" w:rsidP="00553810">
      <w:pPr>
        <w:jc w:val="left"/>
        <w:rPr>
          <w:lang w:val="en-US"/>
        </w:rPr>
      </w:pPr>
      <w:proofErr w:type="spellStart"/>
      <w:r w:rsidRPr="00573B3C">
        <w:rPr>
          <w:lang w:val="en-US"/>
        </w:rPr>
        <w:t>peeraccount</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501F8786" w14:textId="77777777" w:rsidR="00553810" w:rsidRPr="00573B3C" w:rsidRDefault="00553810" w:rsidP="00553810">
      <w:pPr>
        <w:jc w:val="left"/>
        <w:rPr>
          <w:lang w:val="en-US"/>
        </w:rPr>
      </w:pPr>
      <w:proofErr w:type="spellStart"/>
      <w:r w:rsidRPr="00573B3C">
        <w:rPr>
          <w:lang w:val="en-US"/>
        </w:rPr>
        <w:t>uniqueid</w:t>
      </w:r>
      <w:proofErr w:type="spellEnd"/>
      <w:r w:rsidRPr="00573B3C">
        <w:rPr>
          <w:lang w:val="en-US"/>
        </w:rPr>
        <w:t xml:space="preserve"> </w:t>
      </w:r>
      <w:proofErr w:type="gramStart"/>
      <w:r w:rsidRPr="00573B3C">
        <w:rPr>
          <w:lang w:val="en-US"/>
        </w:rPr>
        <w:t>varchar(</w:t>
      </w:r>
      <w:proofErr w:type="gramEnd"/>
      <w:r w:rsidRPr="00573B3C">
        <w:rPr>
          <w:lang w:val="en-US"/>
        </w:rPr>
        <w:t>32) NOT NULL default '',</w:t>
      </w:r>
    </w:p>
    <w:p w14:paraId="649EF59F" w14:textId="77777777" w:rsidR="00553810" w:rsidRPr="00573B3C" w:rsidRDefault="00553810" w:rsidP="00553810">
      <w:pPr>
        <w:jc w:val="left"/>
        <w:rPr>
          <w:lang w:val="en-US"/>
        </w:rPr>
      </w:pPr>
      <w:proofErr w:type="spellStart"/>
      <w:r w:rsidRPr="00573B3C">
        <w:rPr>
          <w:lang w:val="en-US"/>
        </w:rPr>
        <w:t>linked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4141BBB7" w14:textId="77777777" w:rsidR="00553810" w:rsidRPr="00573B3C" w:rsidRDefault="00553810" w:rsidP="00553810">
      <w:pPr>
        <w:jc w:val="left"/>
        <w:rPr>
          <w:lang w:val="en-US"/>
        </w:rPr>
      </w:pPr>
      <w:proofErr w:type="spellStart"/>
      <w:r w:rsidRPr="00573B3C">
        <w:rPr>
          <w:lang w:val="en-US"/>
        </w:rPr>
        <w:t>userfield</w:t>
      </w:r>
      <w:proofErr w:type="spellEnd"/>
      <w:r w:rsidRPr="00573B3C">
        <w:rPr>
          <w:lang w:val="en-US"/>
        </w:rPr>
        <w:t xml:space="preserve"> </w:t>
      </w:r>
      <w:proofErr w:type="gramStart"/>
      <w:r w:rsidRPr="00573B3C">
        <w:rPr>
          <w:lang w:val="en-US"/>
        </w:rPr>
        <w:t>varchar(</w:t>
      </w:r>
      <w:proofErr w:type="gramEnd"/>
      <w:r w:rsidRPr="00573B3C">
        <w:rPr>
          <w:lang w:val="en-US"/>
        </w:rPr>
        <w:t>255) NOT NULL default '',</w:t>
      </w:r>
    </w:p>
    <w:p w14:paraId="11CB24FD" w14:textId="77777777" w:rsidR="00553810" w:rsidRPr="00573B3C" w:rsidRDefault="00553810" w:rsidP="00553810">
      <w:pPr>
        <w:jc w:val="left"/>
        <w:rPr>
          <w:lang w:val="en-US"/>
        </w:rPr>
      </w:pPr>
      <w:r w:rsidRPr="00573B3C">
        <w:rPr>
          <w:lang w:val="en-US"/>
        </w:rPr>
        <w:t>PRIMARY KEY (`id`),</w:t>
      </w:r>
    </w:p>
    <w:p w14:paraId="3956B8A8" w14:textId="77777777" w:rsidR="00553810" w:rsidRPr="00573B3C" w:rsidRDefault="00553810" w:rsidP="00553810">
      <w:pPr>
        <w:jc w:val="left"/>
        <w:rPr>
          <w:lang w:val="en-US"/>
        </w:rPr>
      </w:pPr>
      <w:r w:rsidRPr="00573B3C">
        <w:rPr>
          <w:lang w:val="en-US"/>
        </w:rPr>
        <w:t xml:space="preserve">KEY </w:t>
      </w:r>
      <w:proofErr w:type="spellStart"/>
      <w:r w:rsidRPr="00573B3C">
        <w:rPr>
          <w:lang w:val="en-US"/>
        </w:rPr>
        <w:t>callerid</w:t>
      </w:r>
      <w:proofErr w:type="spellEnd"/>
      <w:r w:rsidRPr="00573B3C">
        <w:rPr>
          <w:lang w:val="en-US"/>
        </w:rPr>
        <w:t xml:space="preserve"> (</w:t>
      </w:r>
      <w:proofErr w:type="spellStart"/>
      <w:r w:rsidRPr="00573B3C">
        <w:rPr>
          <w:lang w:val="en-US"/>
        </w:rPr>
        <w:t>clid</w:t>
      </w:r>
      <w:proofErr w:type="spellEnd"/>
      <w:r w:rsidRPr="00573B3C">
        <w:rPr>
          <w:lang w:val="en-US"/>
        </w:rPr>
        <w:t>)</w:t>
      </w:r>
    </w:p>
    <w:p w14:paraId="4EF6C817" w14:textId="77777777" w:rsidR="00553810" w:rsidRPr="00573B3C" w:rsidRDefault="00553810" w:rsidP="00553810">
      <w:pPr>
        <w:jc w:val="left"/>
      </w:pPr>
      <w:r w:rsidRPr="00573B3C">
        <w:t>);</w:t>
      </w:r>
    </w:p>
    <w:p w14:paraId="6C6709FF" w14:textId="77777777" w:rsidR="00553810" w:rsidRPr="00573B3C" w:rsidRDefault="00553810" w:rsidP="00553810">
      <w:pPr>
        <w:jc w:val="left"/>
      </w:pPr>
    </w:p>
    <w:p w14:paraId="47F76E34" w14:textId="77777777" w:rsidR="00553810" w:rsidRPr="00573B3C" w:rsidRDefault="00553810" w:rsidP="00553810">
      <w:pPr>
        <w:jc w:val="left"/>
      </w:pPr>
    </w:p>
    <w:p w14:paraId="7A4B9063" w14:textId="77777777" w:rsidR="00553810" w:rsidRPr="00573B3C" w:rsidRDefault="00553810" w:rsidP="00553810">
      <w:pPr>
        <w:jc w:val="left"/>
      </w:pPr>
    </w:p>
    <w:p w14:paraId="3FEF1B74" w14:textId="77777777" w:rsidR="00553810" w:rsidRPr="00573B3C" w:rsidRDefault="00553810" w:rsidP="00553810">
      <w:pPr>
        <w:jc w:val="left"/>
      </w:pPr>
    </w:p>
    <w:p w14:paraId="52FD03C9" w14:textId="77777777" w:rsidR="00553810" w:rsidRPr="00573B3C" w:rsidRDefault="00553810" w:rsidP="00553810">
      <w:pPr>
        <w:jc w:val="left"/>
      </w:pPr>
    </w:p>
    <w:p w14:paraId="4F871D45" w14:textId="77777777" w:rsidR="00553810" w:rsidRPr="00573B3C" w:rsidRDefault="00553810" w:rsidP="00553810">
      <w:pPr>
        <w:jc w:val="left"/>
      </w:pPr>
      <w:r w:rsidRPr="00573B3C">
        <w:t xml:space="preserve">En </w:t>
      </w:r>
      <w:proofErr w:type="spellStart"/>
      <w:r w:rsidRPr="00573B3C">
        <w:t>dbeaver</w:t>
      </w:r>
      <w:proofErr w:type="spellEnd"/>
      <w:r w:rsidRPr="00573B3C">
        <w:t xml:space="preserve"> haremos lo primero que haremos será, hacer </w:t>
      </w:r>
      <w:proofErr w:type="spellStart"/>
      <w:r w:rsidRPr="00573B3C">
        <w:t>click</w:t>
      </w:r>
      <w:proofErr w:type="spellEnd"/>
      <w:r w:rsidRPr="00573B3C">
        <w:t xml:space="preserve"> derecho en nuestra base de datos y después hacer </w:t>
      </w:r>
      <w:proofErr w:type="spellStart"/>
      <w:r w:rsidRPr="00573B3C">
        <w:t>click</w:t>
      </w:r>
      <w:proofErr w:type="spellEnd"/>
      <w:r w:rsidRPr="00573B3C">
        <w:t xml:space="preserve"> donde dice “Editor SQL” y luego “Script SQL”</w:t>
      </w:r>
    </w:p>
    <w:p w14:paraId="0D7AC573" w14:textId="77777777" w:rsidR="00553810" w:rsidRPr="00573B3C" w:rsidRDefault="00553810" w:rsidP="00553810">
      <w:pPr>
        <w:jc w:val="left"/>
      </w:pPr>
      <w:r w:rsidRPr="00573B3C">
        <w:rPr>
          <w:noProof/>
        </w:rPr>
        <w:lastRenderedPageBreak/>
        <w:drawing>
          <wp:inline distT="0" distB="0" distL="0" distR="0" wp14:anchorId="0F1524B2" wp14:editId="392D89CB">
            <wp:extent cx="3664068"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39F5770A" w14:textId="77777777" w:rsidR="00553810" w:rsidRPr="00573B3C" w:rsidRDefault="00553810" w:rsidP="00553810">
      <w:pPr>
        <w:jc w:val="left"/>
      </w:pPr>
      <w:r w:rsidRPr="00573B3C">
        <w:t>Se abrirá el editor y pegaremos el primer apartado que seria “USE demo;” que le indicaría que use la base de datos “demo”, después lo corremos con el botón de “Ejecutar comando SQL”.</w:t>
      </w:r>
    </w:p>
    <w:p w14:paraId="18E47F32" w14:textId="77777777" w:rsidR="00553810" w:rsidRPr="00573B3C" w:rsidRDefault="00553810" w:rsidP="00553810">
      <w:pPr>
        <w:jc w:val="left"/>
      </w:pPr>
      <w:r w:rsidRPr="00573B3C">
        <w:rPr>
          <w:noProof/>
        </w:rPr>
        <w:drawing>
          <wp:inline distT="0" distB="0" distL="0" distR="0" wp14:anchorId="230C1560" wp14:editId="219CDB8B">
            <wp:extent cx="4166559" cy="2190420"/>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615" cy="2195707"/>
                    </a:xfrm>
                    <a:prstGeom prst="rect">
                      <a:avLst/>
                    </a:prstGeom>
                  </pic:spPr>
                </pic:pic>
              </a:graphicData>
            </a:graphic>
          </wp:inline>
        </w:drawing>
      </w:r>
    </w:p>
    <w:p w14:paraId="10F05C5C" w14:textId="77777777" w:rsidR="00553810" w:rsidRPr="00573B3C" w:rsidRDefault="00553810" w:rsidP="00553810">
      <w:pPr>
        <w:jc w:val="left"/>
      </w:pPr>
    </w:p>
    <w:p w14:paraId="7013FBED" w14:textId="77777777" w:rsidR="00553810" w:rsidRPr="00573B3C" w:rsidRDefault="00553810" w:rsidP="00553810">
      <w:pPr>
        <w:jc w:val="left"/>
      </w:pPr>
    </w:p>
    <w:p w14:paraId="49B4B061" w14:textId="77777777" w:rsidR="00553810" w:rsidRPr="00573B3C" w:rsidRDefault="00553810" w:rsidP="00553810">
      <w:pPr>
        <w:jc w:val="left"/>
      </w:pPr>
    </w:p>
    <w:p w14:paraId="33DF47B0" w14:textId="77777777" w:rsidR="00553810" w:rsidRPr="00573B3C" w:rsidRDefault="00553810" w:rsidP="00553810">
      <w:pPr>
        <w:jc w:val="left"/>
      </w:pPr>
    </w:p>
    <w:p w14:paraId="17CE0B99" w14:textId="77777777" w:rsidR="00553810" w:rsidRPr="00573B3C" w:rsidRDefault="00553810" w:rsidP="00553810">
      <w:pPr>
        <w:jc w:val="left"/>
      </w:pPr>
    </w:p>
    <w:p w14:paraId="569FAC32" w14:textId="77777777" w:rsidR="00553810" w:rsidRPr="00573B3C" w:rsidRDefault="00553810" w:rsidP="00553810">
      <w:pPr>
        <w:jc w:val="left"/>
      </w:pPr>
    </w:p>
    <w:p w14:paraId="469DDC2C" w14:textId="77777777" w:rsidR="00553810" w:rsidRPr="00573B3C" w:rsidRDefault="00553810" w:rsidP="00553810">
      <w:pPr>
        <w:jc w:val="left"/>
      </w:pPr>
    </w:p>
    <w:p w14:paraId="31144DF1" w14:textId="77777777" w:rsidR="00553810" w:rsidRPr="00573B3C" w:rsidRDefault="00553810" w:rsidP="00553810">
      <w:pPr>
        <w:jc w:val="left"/>
      </w:pPr>
      <w:r w:rsidRPr="00573B3C">
        <w:t>Luego ejecutamos el resto del script.</w:t>
      </w:r>
    </w:p>
    <w:p w14:paraId="72FED4BD" w14:textId="77777777" w:rsidR="00553810" w:rsidRPr="00573B3C" w:rsidRDefault="00553810" w:rsidP="00553810">
      <w:pPr>
        <w:jc w:val="left"/>
      </w:pPr>
      <w:r w:rsidRPr="00573B3C">
        <w:rPr>
          <w:noProof/>
        </w:rPr>
        <w:drawing>
          <wp:inline distT="0" distB="0" distL="0" distR="0" wp14:anchorId="199F2AE8" wp14:editId="0A3DBDBB">
            <wp:extent cx="3131388" cy="34059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94" cy="3418919"/>
                    </a:xfrm>
                    <a:prstGeom prst="rect">
                      <a:avLst/>
                    </a:prstGeom>
                  </pic:spPr>
                </pic:pic>
              </a:graphicData>
            </a:graphic>
          </wp:inline>
        </w:drawing>
      </w:r>
    </w:p>
    <w:p w14:paraId="35344DB9" w14:textId="77777777" w:rsidR="00553810" w:rsidRPr="00573B3C" w:rsidRDefault="00553810" w:rsidP="00553810">
      <w:pPr>
        <w:jc w:val="left"/>
      </w:pPr>
      <w:r w:rsidRPr="00573B3C">
        <w:t xml:space="preserve">Con esto ya </w:t>
      </w:r>
      <w:proofErr w:type="spellStart"/>
      <w:r w:rsidRPr="00573B3C">
        <w:t>abremos</w:t>
      </w:r>
      <w:proofErr w:type="spellEnd"/>
      <w:r w:rsidRPr="00573B3C">
        <w:t xml:space="preserve"> creado nuestra tabla CDR, después en la base de datos “</w:t>
      </w:r>
      <w:proofErr w:type="spellStart"/>
      <w:r w:rsidRPr="00573B3C">
        <w:t>DiagnoCons</w:t>
      </w:r>
      <w:proofErr w:type="spellEnd"/>
      <w:r w:rsidRPr="00573B3C">
        <w:t>” le damos en “Renovar” y nos aparecerá la tabla.</w:t>
      </w:r>
    </w:p>
    <w:p w14:paraId="32967DD0" w14:textId="77777777" w:rsidR="00553810" w:rsidRPr="00573B3C" w:rsidRDefault="00553810" w:rsidP="00553810">
      <w:pPr>
        <w:jc w:val="left"/>
      </w:pPr>
      <w:r w:rsidRPr="00573B3C">
        <w:rPr>
          <w:noProof/>
        </w:rPr>
        <w:drawing>
          <wp:inline distT="0" distB="0" distL="0" distR="0" wp14:anchorId="7DA4724A" wp14:editId="28C18C67">
            <wp:extent cx="2750660" cy="2769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417" t="15850" r="26069" b="42064"/>
                    <a:stretch/>
                  </pic:blipFill>
                  <pic:spPr bwMode="auto">
                    <a:xfrm>
                      <a:off x="0" y="0"/>
                      <a:ext cx="2763022" cy="2781524"/>
                    </a:xfrm>
                    <a:prstGeom prst="rect">
                      <a:avLst/>
                    </a:prstGeom>
                    <a:ln>
                      <a:noFill/>
                    </a:ln>
                    <a:extLst>
                      <a:ext uri="{53640926-AAD7-44D8-BBD7-CCE9431645EC}">
                        <a14:shadowObscured xmlns:a14="http://schemas.microsoft.com/office/drawing/2010/main"/>
                      </a:ext>
                    </a:extLst>
                  </pic:spPr>
                </pic:pic>
              </a:graphicData>
            </a:graphic>
          </wp:inline>
        </w:drawing>
      </w:r>
    </w:p>
    <w:p w14:paraId="5265529A" w14:textId="77777777" w:rsidR="00553810" w:rsidRPr="00573B3C" w:rsidRDefault="00553810" w:rsidP="00553810">
      <w:pPr>
        <w:jc w:val="left"/>
      </w:pPr>
      <w:r w:rsidRPr="00573B3C">
        <w:rPr>
          <w:noProof/>
        </w:rPr>
        <w:lastRenderedPageBreak/>
        <w:drawing>
          <wp:inline distT="0" distB="0" distL="0" distR="0" wp14:anchorId="2434074A" wp14:editId="7B085A60">
            <wp:extent cx="2705478" cy="7335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478" cy="733527"/>
                    </a:xfrm>
                    <a:prstGeom prst="rect">
                      <a:avLst/>
                    </a:prstGeom>
                  </pic:spPr>
                </pic:pic>
              </a:graphicData>
            </a:graphic>
          </wp:inline>
        </w:drawing>
      </w:r>
    </w:p>
    <w:p w14:paraId="141EC713" w14:textId="77777777" w:rsidR="00553810" w:rsidRPr="00573B3C" w:rsidRDefault="00553810" w:rsidP="00553810">
      <w:pPr>
        <w:jc w:val="left"/>
      </w:pPr>
      <w:r w:rsidRPr="00573B3C">
        <w:t xml:space="preserve">Si le hacemos </w:t>
      </w:r>
      <w:proofErr w:type="spellStart"/>
      <w:r w:rsidRPr="00573B3C">
        <w:t>click</w:t>
      </w:r>
      <w:proofErr w:type="spellEnd"/>
      <w:r w:rsidRPr="00573B3C">
        <w:t xml:space="preserve"> a la tabla CDR y nos vamos a “Datos” veremos que </w:t>
      </w:r>
      <w:proofErr w:type="spellStart"/>
      <w:r w:rsidRPr="00573B3C">
        <w:t>esta</w:t>
      </w:r>
      <w:proofErr w:type="spellEnd"/>
      <w:r w:rsidRPr="00573B3C">
        <w:t xml:space="preserve"> vacía y si vamos a “Propiedades” veremos los campos de la tabla.</w:t>
      </w:r>
    </w:p>
    <w:p w14:paraId="7BC7D14E" w14:textId="77777777" w:rsidR="00553810" w:rsidRPr="00573B3C" w:rsidRDefault="00553810" w:rsidP="00553810">
      <w:pPr>
        <w:jc w:val="left"/>
      </w:pPr>
      <w:r w:rsidRPr="00573B3C">
        <w:rPr>
          <w:noProof/>
        </w:rPr>
        <w:drawing>
          <wp:inline distT="0" distB="0" distL="0" distR="0" wp14:anchorId="0A80136F" wp14:editId="6E7634DB">
            <wp:extent cx="5612130" cy="12954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95400"/>
                    </a:xfrm>
                    <a:prstGeom prst="rect">
                      <a:avLst/>
                    </a:prstGeom>
                  </pic:spPr>
                </pic:pic>
              </a:graphicData>
            </a:graphic>
          </wp:inline>
        </w:drawing>
      </w:r>
    </w:p>
    <w:p w14:paraId="3BB5A063" w14:textId="77777777" w:rsidR="00553810" w:rsidRPr="00573B3C" w:rsidRDefault="00553810" w:rsidP="00553810">
      <w:pPr>
        <w:jc w:val="left"/>
      </w:pPr>
      <w:r w:rsidRPr="00573B3C">
        <w:rPr>
          <w:noProof/>
        </w:rPr>
        <w:drawing>
          <wp:inline distT="0" distB="0" distL="0" distR="0" wp14:anchorId="47D6A3DA" wp14:editId="1058CA6C">
            <wp:extent cx="5612130" cy="365569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55695"/>
                    </a:xfrm>
                    <a:prstGeom prst="rect">
                      <a:avLst/>
                    </a:prstGeom>
                  </pic:spPr>
                </pic:pic>
              </a:graphicData>
            </a:graphic>
          </wp:inline>
        </w:drawing>
      </w:r>
    </w:p>
    <w:p w14:paraId="41D6C3F7" w14:textId="77777777" w:rsidR="00553810" w:rsidRPr="00573B3C" w:rsidRDefault="00553810" w:rsidP="00553810">
      <w:pPr>
        <w:jc w:val="left"/>
      </w:pPr>
    </w:p>
    <w:p w14:paraId="6728B7F0" w14:textId="77777777" w:rsidR="00553810" w:rsidRPr="00573B3C" w:rsidRDefault="00553810" w:rsidP="00553810">
      <w:pPr>
        <w:jc w:val="left"/>
      </w:pPr>
    </w:p>
    <w:p w14:paraId="202570E5" w14:textId="77777777" w:rsidR="00553810" w:rsidRPr="00573B3C" w:rsidRDefault="00553810" w:rsidP="00553810">
      <w:pPr>
        <w:jc w:val="left"/>
      </w:pPr>
    </w:p>
    <w:p w14:paraId="5768BA96" w14:textId="77777777" w:rsidR="00553810" w:rsidRPr="00573B3C" w:rsidRDefault="00553810" w:rsidP="00553810">
      <w:pPr>
        <w:jc w:val="left"/>
      </w:pPr>
    </w:p>
    <w:p w14:paraId="67CAEB93" w14:textId="77777777" w:rsidR="00553810" w:rsidRPr="00573B3C" w:rsidRDefault="00553810" w:rsidP="00553810">
      <w:pPr>
        <w:jc w:val="left"/>
      </w:pPr>
    </w:p>
    <w:p w14:paraId="6EBC537F" w14:textId="77777777" w:rsidR="00553810" w:rsidRPr="00573B3C" w:rsidRDefault="00553810" w:rsidP="00553810">
      <w:pPr>
        <w:jc w:val="left"/>
      </w:pPr>
      <w:r w:rsidRPr="00573B3C">
        <w:t>Una vez creado la tabla vamos al directorio “/</w:t>
      </w:r>
      <w:proofErr w:type="spellStart"/>
      <w:r w:rsidRPr="00573B3C">
        <w:t>etc</w:t>
      </w:r>
      <w:proofErr w:type="spellEnd"/>
      <w:r w:rsidRPr="00573B3C">
        <w:t>/</w:t>
      </w:r>
      <w:proofErr w:type="spellStart"/>
      <w:r w:rsidRPr="00573B3C">
        <w:t>asterisk</w:t>
      </w:r>
      <w:proofErr w:type="spellEnd"/>
      <w:r w:rsidRPr="00573B3C">
        <w:t>/”, recordemos ya la conexión está hecha y dicha conexión la tenemos identificada como “</w:t>
      </w:r>
      <w:proofErr w:type="spellStart"/>
      <w:r w:rsidRPr="00573B3C">
        <w:t>asterisk</w:t>
      </w:r>
      <w:proofErr w:type="spellEnd"/>
      <w:r w:rsidRPr="00573B3C">
        <w:t>” en el archivo “</w:t>
      </w:r>
      <w:proofErr w:type="spellStart"/>
      <w:r w:rsidRPr="00573B3C">
        <w:t>res_odbc.conf</w:t>
      </w:r>
      <w:proofErr w:type="spellEnd"/>
      <w:r w:rsidRPr="00573B3C">
        <w:t>”, ahora cada aplicación va a usar esta conexión “</w:t>
      </w:r>
      <w:proofErr w:type="spellStart"/>
      <w:r w:rsidRPr="00573B3C">
        <w:t>asterisk</w:t>
      </w:r>
      <w:proofErr w:type="spellEnd"/>
      <w:r w:rsidRPr="00573B3C">
        <w:t>”, para grabar el CDR en la base de datos el archivo que usaremos será el “</w:t>
      </w:r>
      <w:proofErr w:type="spellStart"/>
      <w:r w:rsidRPr="00573B3C">
        <w:t>cdr_adatative_odbc.conf</w:t>
      </w:r>
      <w:proofErr w:type="spellEnd"/>
      <w:r w:rsidRPr="00573B3C">
        <w:t>”, para ingresar al archivo usaremos el sig. comando:</w:t>
      </w:r>
    </w:p>
    <w:p w14:paraId="49DC1AF5" w14:textId="77777777" w:rsidR="00553810" w:rsidRPr="00573B3C" w:rsidRDefault="00553810" w:rsidP="00553810">
      <w:pPr>
        <w:jc w:val="left"/>
      </w:pPr>
      <w:r w:rsidRPr="00573B3C">
        <w:tab/>
        <w:t xml:space="preserve">nano </w:t>
      </w:r>
      <w:proofErr w:type="spellStart"/>
      <w:r w:rsidRPr="00573B3C">
        <w:t>cdr_adaptative_odbc.conf</w:t>
      </w:r>
      <w:proofErr w:type="spellEnd"/>
    </w:p>
    <w:p w14:paraId="1C031188" w14:textId="77777777" w:rsidR="00553810" w:rsidRPr="00573B3C" w:rsidRDefault="00553810" w:rsidP="00553810">
      <w:pPr>
        <w:jc w:val="left"/>
      </w:pPr>
      <w:r w:rsidRPr="00573B3C">
        <w:rPr>
          <w:noProof/>
        </w:rPr>
        <w:drawing>
          <wp:inline distT="0" distB="0" distL="0" distR="0" wp14:anchorId="395A5E1D" wp14:editId="5AD93FF2">
            <wp:extent cx="4219575" cy="26674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3238" cy="2669747"/>
                    </a:xfrm>
                    <a:prstGeom prst="rect">
                      <a:avLst/>
                    </a:prstGeom>
                  </pic:spPr>
                </pic:pic>
              </a:graphicData>
            </a:graphic>
          </wp:inline>
        </w:drawing>
      </w:r>
    </w:p>
    <w:p w14:paraId="3CC450CB" w14:textId="77777777" w:rsidR="00553810" w:rsidRPr="00573B3C" w:rsidRDefault="00553810" w:rsidP="00553810">
      <w:pPr>
        <w:jc w:val="left"/>
      </w:pPr>
      <w:r w:rsidRPr="00573B3C">
        <w:t xml:space="preserve">Después como siempre lo moveremos a un </w:t>
      </w:r>
      <w:proofErr w:type="spellStart"/>
      <w:r w:rsidRPr="00573B3C">
        <w:t>bak</w:t>
      </w:r>
      <w:proofErr w:type="spellEnd"/>
      <w:r w:rsidRPr="00573B3C">
        <w:t xml:space="preserve"> con el sig. comando:</w:t>
      </w:r>
    </w:p>
    <w:p w14:paraId="525C5309" w14:textId="77777777" w:rsidR="00553810" w:rsidRPr="00573B3C" w:rsidRDefault="00553810" w:rsidP="00553810">
      <w:pPr>
        <w:jc w:val="left"/>
        <w:rPr>
          <w:lang w:val="en-US"/>
        </w:rPr>
      </w:pPr>
      <w:r w:rsidRPr="00573B3C">
        <w:tab/>
      </w:r>
      <w:r w:rsidRPr="00573B3C">
        <w:rPr>
          <w:lang w:val="en-US"/>
        </w:rPr>
        <w:t xml:space="preserve">mv </w:t>
      </w:r>
      <w:proofErr w:type="spellStart"/>
      <w:r w:rsidRPr="00573B3C">
        <w:rPr>
          <w:lang w:val="en-US"/>
        </w:rPr>
        <w:t>cdr_adaptative_odbc.conf</w:t>
      </w:r>
      <w:proofErr w:type="spellEnd"/>
      <w:r w:rsidRPr="00573B3C">
        <w:rPr>
          <w:lang w:val="en-US"/>
        </w:rPr>
        <w:t xml:space="preserve"> </w:t>
      </w:r>
      <w:proofErr w:type="spellStart"/>
      <w:r w:rsidRPr="00573B3C">
        <w:rPr>
          <w:lang w:val="en-US"/>
        </w:rPr>
        <w:t>cdr_adaptative_odbc.conf.bak</w:t>
      </w:r>
      <w:proofErr w:type="spellEnd"/>
    </w:p>
    <w:p w14:paraId="3AEA7190" w14:textId="77777777" w:rsidR="00553810" w:rsidRPr="00573B3C" w:rsidRDefault="00553810" w:rsidP="00553810">
      <w:pPr>
        <w:jc w:val="left"/>
      </w:pPr>
      <w:r w:rsidRPr="00573B3C">
        <w:t>Luego un nuevo archivo “</w:t>
      </w:r>
      <w:proofErr w:type="spellStart"/>
      <w:r w:rsidRPr="00573B3C">
        <w:t>cdr_adaptive_odbc.conf</w:t>
      </w:r>
      <w:proofErr w:type="spellEnd"/>
      <w:r w:rsidRPr="00573B3C">
        <w:t>” con el sig. comando:</w:t>
      </w:r>
    </w:p>
    <w:p w14:paraId="4F136D5D" w14:textId="77777777" w:rsidR="00553810" w:rsidRPr="00573B3C" w:rsidRDefault="00553810" w:rsidP="00553810">
      <w:pPr>
        <w:jc w:val="left"/>
      </w:pPr>
      <w:r w:rsidRPr="00573B3C">
        <w:t xml:space="preserve">nano </w:t>
      </w:r>
      <w:proofErr w:type="spellStart"/>
      <w:r w:rsidRPr="00573B3C">
        <w:t>cdr_adaptive_odbc.conf</w:t>
      </w:r>
      <w:proofErr w:type="spellEnd"/>
    </w:p>
    <w:p w14:paraId="375770A3" w14:textId="77777777" w:rsidR="00553810" w:rsidRPr="00573B3C" w:rsidRDefault="00553810" w:rsidP="00553810">
      <w:pPr>
        <w:jc w:val="left"/>
      </w:pPr>
      <w:r w:rsidRPr="00573B3C">
        <w:rPr>
          <w:noProof/>
        </w:rPr>
        <w:lastRenderedPageBreak/>
        <w:drawing>
          <wp:inline distT="0" distB="0" distL="0" distR="0" wp14:anchorId="5B7716B5" wp14:editId="02AEF7E6">
            <wp:extent cx="4130985" cy="261937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7490" cy="2623500"/>
                    </a:xfrm>
                    <a:prstGeom prst="rect">
                      <a:avLst/>
                    </a:prstGeom>
                  </pic:spPr>
                </pic:pic>
              </a:graphicData>
            </a:graphic>
          </wp:inline>
        </w:drawing>
      </w:r>
    </w:p>
    <w:p w14:paraId="3088ED9D" w14:textId="77777777" w:rsidR="00553810" w:rsidRPr="00573B3C" w:rsidRDefault="00553810" w:rsidP="00553810">
      <w:pPr>
        <w:jc w:val="left"/>
      </w:pPr>
    </w:p>
    <w:p w14:paraId="1010760E" w14:textId="77777777" w:rsidR="00553810" w:rsidRPr="00573B3C" w:rsidRDefault="00553810" w:rsidP="00553810">
      <w:pPr>
        <w:jc w:val="left"/>
      </w:pPr>
    </w:p>
    <w:p w14:paraId="628DBEA4" w14:textId="77777777" w:rsidR="00553810" w:rsidRPr="00573B3C" w:rsidRDefault="00553810" w:rsidP="00553810">
      <w:pPr>
        <w:jc w:val="left"/>
      </w:pPr>
      <w:r w:rsidRPr="00573B3C">
        <w:t>Cada aplicación se modifica su archivo o su configuración propia. Después escribiremos lo sig.:</w:t>
      </w:r>
    </w:p>
    <w:p w14:paraId="72D78552" w14:textId="77777777" w:rsidR="00553810" w:rsidRPr="00573B3C" w:rsidRDefault="00553810" w:rsidP="00553810">
      <w:pPr>
        <w:jc w:val="left"/>
      </w:pPr>
      <w:r w:rsidRPr="00573B3C">
        <w:tab/>
        <w:t>[</w:t>
      </w:r>
      <w:proofErr w:type="spellStart"/>
      <w:r w:rsidRPr="00573B3C">
        <w:t>cdr_asterisk</w:t>
      </w:r>
      <w:proofErr w:type="spellEnd"/>
      <w:r w:rsidRPr="00573B3C">
        <w:t>] (Nombre de la conexión)</w:t>
      </w:r>
    </w:p>
    <w:p w14:paraId="5122A2A2" w14:textId="77777777" w:rsidR="00553810" w:rsidRPr="00573B3C" w:rsidRDefault="00553810" w:rsidP="00553810">
      <w:pPr>
        <w:jc w:val="left"/>
      </w:pPr>
      <w:r w:rsidRPr="00573B3C">
        <w:tab/>
      </w:r>
      <w:proofErr w:type="spellStart"/>
      <w:r w:rsidRPr="00573B3C">
        <w:t>connection</w:t>
      </w:r>
      <w:proofErr w:type="spellEnd"/>
      <w:r w:rsidRPr="00573B3C">
        <w:t>=</w:t>
      </w:r>
      <w:proofErr w:type="spellStart"/>
      <w:r w:rsidRPr="00573B3C">
        <w:t>asterisk</w:t>
      </w:r>
      <w:proofErr w:type="spellEnd"/>
      <w:r w:rsidRPr="00573B3C">
        <w:t xml:space="preserve"> (Conexión que vamos a </w:t>
      </w:r>
      <w:proofErr w:type="gramStart"/>
      <w:r w:rsidRPr="00573B3C">
        <w:t>usar)</w:t>
      </w:r>
      <w:proofErr w:type="spellStart"/>
      <w:r w:rsidRPr="00573B3C">
        <w:t>odcll</w:t>
      </w:r>
      <w:proofErr w:type="spellEnd"/>
      <w:proofErr w:type="gramEnd"/>
    </w:p>
    <w:p w14:paraId="38C606D4" w14:textId="77777777" w:rsidR="00553810" w:rsidRPr="00573B3C" w:rsidRDefault="00553810" w:rsidP="00553810">
      <w:pPr>
        <w:jc w:val="left"/>
      </w:pPr>
      <w:r w:rsidRPr="00573B3C">
        <w:tab/>
        <w:t>table=</w:t>
      </w:r>
      <w:proofErr w:type="spellStart"/>
      <w:r w:rsidRPr="00573B3C">
        <w:t>cdr</w:t>
      </w:r>
      <w:proofErr w:type="spellEnd"/>
      <w:r w:rsidRPr="00573B3C">
        <w:t xml:space="preserve"> (Tabla a la que nos vamos a conectar)</w:t>
      </w:r>
    </w:p>
    <w:p w14:paraId="2000D506" w14:textId="77777777" w:rsidR="00553810" w:rsidRPr="00573B3C" w:rsidRDefault="00553810" w:rsidP="00553810">
      <w:pPr>
        <w:jc w:val="left"/>
      </w:pPr>
      <w:r w:rsidRPr="00573B3C">
        <w:tab/>
        <w:t xml:space="preserve">alias </w:t>
      </w:r>
      <w:proofErr w:type="spellStart"/>
      <w:r w:rsidRPr="00573B3C">
        <w:t>start</w:t>
      </w:r>
      <w:proofErr w:type="spellEnd"/>
      <w:r w:rsidRPr="00573B3C">
        <w:t>=</w:t>
      </w:r>
      <w:proofErr w:type="spellStart"/>
      <w:r w:rsidRPr="00573B3C">
        <w:t>calldate</w:t>
      </w:r>
      <w:proofErr w:type="spellEnd"/>
      <w:r w:rsidRPr="00573B3C">
        <w:t xml:space="preserve"> (Primer campo a usar)</w:t>
      </w:r>
    </w:p>
    <w:p w14:paraId="5AF91122" w14:textId="77777777" w:rsidR="00553810" w:rsidRPr="00573B3C" w:rsidRDefault="00553810" w:rsidP="00553810">
      <w:pPr>
        <w:jc w:val="left"/>
      </w:pPr>
      <w:r w:rsidRPr="00573B3C">
        <w:rPr>
          <w:noProof/>
        </w:rPr>
        <w:lastRenderedPageBreak/>
        <w:drawing>
          <wp:inline distT="0" distB="0" distL="0" distR="0" wp14:anchorId="0D68D360" wp14:editId="0981D2C9">
            <wp:extent cx="4599942"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513" cy="2920081"/>
                    </a:xfrm>
                    <a:prstGeom prst="rect">
                      <a:avLst/>
                    </a:prstGeom>
                  </pic:spPr>
                </pic:pic>
              </a:graphicData>
            </a:graphic>
          </wp:inline>
        </w:drawing>
      </w:r>
    </w:p>
    <w:p w14:paraId="201329E8" w14:textId="77777777" w:rsidR="00553810" w:rsidRPr="00573B3C" w:rsidRDefault="00553810" w:rsidP="00553810">
      <w:pPr>
        <w:jc w:val="left"/>
      </w:pPr>
      <w:r w:rsidRPr="00573B3C">
        <w:t>Después guardamos, entramos a la consola Asterisk y usamos un “</w:t>
      </w:r>
      <w:proofErr w:type="spellStart"/>
      <w:r w:rsidRPr="00573B3C">
        <w:t>reload</w:t>
      </w:r>
      <w:proofErr w:type="spellEnd"/>
      <w:r w:rsidRPr="00573B3C">
        <w:t>” y hacemos llamadas de prueba.</w:t>
      </w:r>
    </w:p>
    <w:p w14:paraId="1A3B79FB" w14:textId="77777777" w:rsidR="00553810" w:rsidRPr="00573B3C" w:rsidRDefault="00553810" w:rsidP="00553810">
      <w:pPr>
        <w:jc w:val="left"/>
      </w:pPr>
      <w:r w:rsidRPr="00573B3C">
        <w:t xml:space="preserve">Luego vamos al </w:t>
      </w:r>
      <w:proofErr w:type="spellStart"/>
      <w:r w:rsidRPr="00573B3C">
        <w:t>dbeaver</w:t>
      </w:r>
      <w:proofErr w:type="spellEnd"/>
      <w:r w:rsidRPr="00573B3C">
        <w:t xml:space="preserve"> refrescamos con el botón verde y veremos que tiene 3 elementos en este caso.</w:t>
      </w:r>
    </w:p>
    <w:p w14:paraId="76C35DB5" w14:textId="77777777" w:rsidR="00553810" w:rsidRPr="00573B3C" w:rsidRDefault="00553810" w:rsidP="00553810">
      <w:pPr>
        <w:jc w:val="left"/>
      </w:pPr>
      <w:r w:rsidRPr="00573B3C">
        <w:rPr>
          <w:noProof/>
        </w:rPr>
        <w:drawing>
          <wp:inline distT="0" distB="0" distL="0" distR="0" wp14:anchorId="54802962" wp14:editId="53C06F90">
            <wp:extent cx="3152840" cy="2960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4848" cy="2972192"/>
                    </a:xfrm>
                    <a:prstGeom prst="rect">
                      <a:avLst/>
                    </a:prstGeom>
                  </pic:spPr>
                </pic:pic>
              </a:graphicData>
            </a:graphic>
          </wp:inline>
        </w:drawing>
      </w:r>
    </w:p>
    <w:p w14:paraId="3FEEEC8E" w14:textId="77777777" w:rsidR="00553810" w:rsidRPr="00573B3C" w:rsidRDefault="00553810" w:rsidP="00553810">
      <w:pPr>
        <w:jc w:val="left"/>
      </w:pPr>
      <w:r w:rsidRPr="00573B3C">
        <w:t>Después cerramos y volvemos a abrir la tabla y ya aparecerán los datos.</w:t>
      </w:r>
    </w:p>
    <w:p w14:paraId="4BF5CA8B" w14:textId="77777777" w:rsidR="00553810" w:rsidRDefault="00553810" w:rsidP="00553810"/>
    <w:p w14:paraId="56193C44" w14:textId="461ECDBF" w:rsidR="0083399F" w:rsidRDefault="0083399F" w:rsidP="00326C8B">
      <w:pPr>
        <w:pStyle w:val="Ttulo3"/>
      </w:pPr>
      <w:r>
        <w:lastRenderedPageBreak/>
        <w:t>Plan de marcado</w:t>
      </w:r>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bl>
    <w:p w14:paraId="56AF19A1" w14:textId="023E3F55" w:rsidR="00DC4154" w:rsidRDefault="00DC4154" w:rsidP="00DC4154"/>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lastRenderedPageBreak/>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326C8B">
      <w:pPr>
        <w:pStyle w:val="Ttulo4"/>
      </w:pPr>
      <w:r>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20667EB9" w14:textId="60D207FF" w:rsidR="00283477" w:rsidRDefault="00283477" w:rsidP="00B21516">
      <w:pPr>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9927" cy="2917506"/>
                    </a:xfrm>
                    <a:prstGeom prst="rect">
                      <a:avLst/>
                    </a:prstGeom>
                  </pic:spPr>
                </pic:pic>
              </a:graphicData>
            </a:graphic>
          </wp:inline>
        </w:drawing>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lastRenderedPageBreak/>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2ED703A" w14:textId="77777777" w:rsidR="00B21516" w:rsidRDefault="00B21516" w:rsidP="00B21516">
      <w:pPr>
        <w:jc w:val="center"/>
      </w:pPr>
      <w:r w:rsidRPr="004F2B6E">
        <w:rPr>
          <w:noProof/>
        </w:rPr>
        <w:lastRenderedPageBreak/>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207E6192" w14:textId="77777777" w:rsidR="00B21516" w:rsidRDefault="00B21516" w:rsidP="00B21516">
      <w:pPr>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6825" cy="2107817"/>
                    </a:xfrm>
                    <a:prstGeom prst="rect">
                      <a:avLst/>
                    </a:prstGeom>
                  </pic:spPr>
                </pic:pic>
              </a:graphicData>
            </a:graphic>
          </wp:inline>
        </w:drawing>
      </w:r>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BCAFF02" w14:textId="77777777" w:rsidR="00B21516" w:rsidRDefault="00B21516" w:rsidP="00B21516">
      <w:pPr>
        <w:ind w:firstLine="708"/>
        <w:jc w:val="center"/>
      </w:pPr>
      <w:r w:rsidRPr="000F32F2">
        <w:rPr>
          <w:noProof/>
        </w:rPr>
        <w:lastRenderedPageBreak/>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5004" cy="2048161"/>
                    </a:xfrm>
                    <a:prstGeom prst="rect">
                      <a:avLst/>
                    </a:prstGeom>
                  </pic:spPr>
                </pic:pic>
              </a:graphicData>
            </a:graphic>
          </wp:inline>
        </w:drawing>
      </w:r>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lastRenderedPageBreak/>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4C735592" w14:textId="77777777" w:rsidR="00B21516" w:rsidRDefault="00B21516" w:rsidP="00B21516">
      <w:pPr>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4512" cy="1955010"/>
                    </a:xfrm>
                    <a:prstGeom prst="rect">
                      <a:avLst/>
                    </a:prstGeom>
                  </pic:spPr>
                </pic:pic>
              </a:graphicData>
            </a:graphic>
          </wp:inline>
        </w:drawing>
      </w:r>
    </w:p>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7A068C04" w14:textId="77777777" w:rsidR="00A94E95" w:rsidRDefault="00A94E95" w:rsidP="00A94E95">
      <w:pPr>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3EB416D6" w14:textId="77777777" w:rsidR="00A94E95" w:rsidRDefault="00A94E95" w:rsidP="00A94E95">
      <w:pPr>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8059" cy="2605796"/>
                    </a:xfrm>
                    <a:prstGeom prst="rect">
                      <a:avLst/>
                    </a:prstGeom>
                  </pic:spPr>
                </pic:pic>
              </a:graphicData>
            </a:graphic>
          </wp:inline>
        </w:drawing>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75B10697" w14:textId="77777777" w:rsidR="00A94E95" w:rsidRDefault="00A94E95" w:rsidP="00A94E95">
      <w:pPr>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3542" cy="2596097"/>
                    </a:xfrm>
                    <a:prstGeom prst="rect">
                      <a:avLst/>
                    </a:prstGeom>
                  </pic:spPr>
                </pic:pic>
              </a:graphicData>
            </a:graphic>
          </wp:inline>
        </w:drawing>
      </w:r>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532751A5" w14:textId="77777777" w:rsidR="00A94E95" w:rsidRDefault="00A94E95" w:rsidP="00A94E95">
      <w:pPr>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9050" cy="2608256"/>
                    </a:xfrm>
                    <a:prstGeom prst="rect">
                      <a:avLst/>
                    </a:prstGeom>
                  </pic:spPr>
                </pic:pic>
              </a:graphicData>
            </a:graphic>
          </wp:inline>
        </w:drawing>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326C8B">
      <w:pPr>
        <w:pStyle w:val="Ttulo5"/>
      </w:pPr>
      <w:r>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30B4799E" w14:textId="5F9D1E28" w:rsidR="00283477" w:rsidRDefault="00283477" w:rsidP="00283477">
      <w:pPr>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0820" cy="2959212"/>
                    </a:xfrm>
                    <a:prstGeom prst="rect">
                      <a:avLst/>
                    </a:prstGeom>
                  </pic:spPr>
                </pic:pic>
              </a:graphicData>
            </a:graphic>
          </wp:inline>
        </w:drawing>
      </w:r>
    </w:p>
    <w:p w14:paraId="16AA6F81" w14:textId="77777777" w:rsidR="00283477" w:rsidRDefault="00283477" w:rsidP="00283477">
      <w:pPr>
        <w:ind w:left="708"/>
        <w:jc w:val="center"/>
      </w:pPr>
    </w:p>
    <w:p w14:paraId="14767B7D" w14:textId="464E79EC" w:rsidR="005569AC" w:rsidRDefault="005569AC" w:rsidP="005569AC">
      <w:r>
        <w:lastRenderedPageBreak/>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533524BE" w14:textId="3E57F098" w:rsidR="005569AC" w:rsidRPr="00655C60" w:rsidRDefault="008257F0" w:rsidP="005569AC">
      <w:pPr>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6078" cy="2947185"/>
                    </a:xfrm>
                    <a:prstGeom prst="rect">
                      <a:avLst/>
                    </a:prstGeom>
                  </pic:spPr>
                </pic:pic>
              </a:graphicData>
            </a:graphic>
          </wp:inline>
        </w:drawing>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187359" w:rsidRDefault="00283477" w:rsidP="00283477">
      <w:r w:rsidRPr="00187359">
        <w:t xml:space="preserve">CREATE TABLE </w:t>
      </w:r>
      <w:proofErr w:type="spellStart"/>
      <w:r w:rsidRPr="00187359">
        <w:t>extensions</w:t>
      </w:r>
      <w:proofErr w:type="spellEnd"/>
      <w:r w:rsidRPr="00187359">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0016884" w14:textId="77777777" w:rsidR="00283477" w:rsidRDefault="00283477" w:rsidP="00283477">
      <w:pPr>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2C6E8B53" w14:textId="77777777" w:rsidR="00283477" w:rsidRDefault="00283477" w:rsidP="00283477">
      <w:pPr>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216" cy="1771897"/>
                    </a:xfrm>
                    <a:prstGeom prst="rect">
                      <a:avLst/>
                    </a:prstGeom>
                  </pic:spPr>
                </pic:pic>
              </a:graphicData>
            </a:graphic>
          </wp:inline>
        </w:drawing>
      </w:r>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47AF9CB" w14:textId="77777777" w:rsidR="00283477" w:rsidRDefault="00283477" w:rsidP="00283477">
      <w:pPr>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5510" cy="2307473"/>
                    </a:xfrm>
                    <a:prstGeom prst="rect">
                      <a:avLst/>
                    </a:prstGeom>
                  </pic:spPr>
                </pic:pic>
              </a:graphicData>
            </a:graphic>
          </wp:inline>
        </w:drawing>
      </w:r>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11B63AE7" w14:textId="389E91EA" w:rsidR="00283477" w:rsidRDefault="008257F0" w:rsidP="00283477">
      <w:pPr>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8354" cy="1586071"/>
                    </a:xfrm>
                    <a:prstGeom prst="rect">
                      <a:avLst/>
                    </a:prstGeom>
                  </pic:spPr>
                </pic:pic>
              </a:graphicData>
            </a:graphic>
          </wp:inline>
        </w:drawing>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77026E">
      <w:pPr>
        <w:pStyle w:val="Prrafodelista"/>
        <w:numPr>
          <w:ilvl w:val="0"/>
          <w:numId w:val="33"/>
        </w:numPr>
        <w:spacing w:after="160" w:line="259" w:lineRule="auto"/>
        <w:jc w:val="left"/>
      </w:pPr>
      <w:proofErr w:type="spellStart"/>
      <w:r>
        <w:t>Answer</w:t>
      </w:r>
      <w:proofErr w:type="spellEnd"/>
      <w:r>
        <w:t>: sirve para responder una llamada.</w:t>
      </w:r>
    </w:p>
    <w:p w14:paraId="4FA61E62" w14:textId="77777777" w:rsidR="009A01A6" w:rsidRDefault="009A01A6" w:rsidP="0077026E">
      <w:pPr>
        <w:pStyle w:val="Prrafodelista"/>
        <w:numPr>
          <w:ilvl w:val="0"/>
          <w:numId w:val="33"/>
        </w:numPr>
        <w:spacing w:after="160" w:line="259" w:lineRule="auto"/>
        <w:jc w:val="left"/>
      </w:pPr>
      <w:proofErr w:type="spellStart"/>
      <w:r>
        <w:t>Hangup</w:t>
      </w:r>
      <w:proofErr w:type="spellEnd"/>
      <w:r>
        <w:t>: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proofErr w:type="spellStart"/>
      <w:r>
        <w:t>timeout</w:t>
      </w:r>
      <w:proofErr w:type="spellEnd"/>
      <w:r>
        <w: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rsidP="0077026E">
      <w:pPr>
        <w:pStyle w:val="Prrafodelista"/>
        <w:numPr>
          <w:ilvl w:val="1"/>
          <w:numId w:val="33"/>
        </w:numPr>
        <w:spacing w:after="160" w:line="259" w:lineRule="auto"/>
        <w:jc w:val="left"/>
      </w:pPr>
      <w:proofErr w:type="spellStart"/>
      <w:r>
        <w:t>silence</w:t>
      </w:r>
      <w:proofErr w:type="spellEnd"/>
      <w:r>
        <w:t>: tiempo de silencio a tolerar.</w:t>
      </w:r>
    </w:p>
    <w:p w14:paraId="4226DE8E" w14:textId="77777777" w:rsidR="00EF7912" w:rsidRDefault="00EF7912" w:rsidP="0077026E">
      <w:pPr>
        <w:pStyle w:val="Prrafodelista"/>
        <w:numPr>
          <w:ilvl w:val="1"/>
          <w:numId w:val="33"/>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77026E">
      <w:pPr>
        <w:pStyle w:val="Prrafodelista"/>
        <w:numPr>
          <w:ilvl w:val="1"/>
          <w:numId w:val="33"/>
        </w:numPr>
        <w:spacing w:after="160" w:line="259" w:lineRule="auto"/>
        <w:jc w:val="left"/>
      </w:pPr>
      <w:proofErr w:type="spellStart"/>
      <w:r>
        <w:t>options</w:t>
      </w:r>
      <w:proofErr w:type="spellEnd"/>
      <w:r>
        <w:t>: opciones.</w:t>
      </w:r>
    </w:p>
    <w:p w14:paraId="44C6B79B" w14:textId="77777777" w:rsidR="000B3F33" w:rsidRDefault="00EF7912" w:rsidP="0077026E">
      <w:pPr>
        <w:pStyle w:val="Prrafodelista"/>
        <w:numPr>
          <w:ilvl w:val="0"/>
          <w:numId w:val="33"/>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77026E">
      <w:pPr>
        <w:pStyle w:val="Prrafodelista"/>
        <w:numPr>
          <w:ilvl w:val="0"/>
          <w:numId w:val="33"/>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5411C67D" w14:textId="77777777" w:rsidR="00370C25" w:rsidRDefault="00370C25" w:rsidP="00973280">
      <w:pPr>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1953" cy="3202814"/>
                    </a:xfrm>
                    <a:prstGeom prst="rect">
                      <a:avLst/>
                    </a:prstGeom>
                  </pic:spPr>
                </pic:pic>
              </a:graphicData>
            </a:graphic>
          </wp:inline>
        </w:drawing>
      </w:r>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5807A017"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t>Ahora si entramos al “</w:t>
      </w:r>
      <w:proofErr w:type="spellStart"/>
      <w:r w:rsidRPr="003E0A5E">
        <w:t>voicemail.conf</w:t>
      </w:r>
      <w:proofErr w:type="spellEnd"/>
      <w:r>
        <w:t>”, donde habrá:</w:t>
      </w:r>
    </w:p>
    <w:p w14:paraId="43026237" w14:textId="77777777" w:rsidR="00370C25" w:rsidRDefault="00370C25" w:rsidP="0077026E">
      <w:pPr>
        <w:pStyle w:val="Prrafodelista"/>
        <w:numPr>
          <w:ilvl w:val="0"/>
          <w:numId w:val="35"/>
        </w:numPr>
        <w:spacing w:after="160" w:line="259" w:lineRule="auto"/>
        <w:ind w:left="2133"/>
        <w:jc w:val="left"/>
      </w:pPr>
      <w:r>
        <w:lastRenderedPageBreak/>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proofErr w:type="spellStart"/>
      <w:r>
        <w:t>language</w:t>
      </w:r>
      <w:proofErr w:type="spellEnd"/>
      <w:r>
        <w:t>: para definir el idioma de los audios de voz</w:t>
      </w:r>
    </w:p>
    <w:p w14:paraId="1715CF8D" w14:textId="77777777" w:rsidR="00370C25" w:rsidRDefault="00370C25" w:rsidP="00973280">
      <w:pPr>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1655" cy="2694565"/>
                    </a:xfrm>
                    <a:prstGeom prst="rect">
                      <a:avLst/>
                    </a:prstGeom>
                  </pic:spPr>
                </pic:pic>
              </a:graphicData>
            </a:graphic>
          </wp:inline>
        </w:drawing>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2A0C8AF9" w14:textId="77777777" w:rsidR="00370C25" w:rsidRDefault="00370C25" w:rsidP="00973280">
      <w:pPr>
        <w:ind w:left="708" w:firstLine="708"/>
        <w:jc w:val="center"/>
      </w:pPr>
      <w:r w:rsidRPr="00691FAE">
        <w:rPr>
          <w:noProof/>
        </w:rPr>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3835" cy="2722646"/>
                    </a:xfrm>
                    <a:prstGeom prst="rect">
                      <a:avLst/>
                    </a:prstGeom>
                  </pic:spPr>
                </pic:pic>
              </a:graphicData>
            </a:graphic>
          </wp:inline>
        </w:drawing>
      </w:r>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5C3C19FF" w14:textId="77777777" w:rsidR="00370C25" w:rsidRDefault="00370C25" w:rsidP="00973280">
      <w:pPr>
        <w:ind w:left="708" w:firstLine="708"/>
        <w:jc w:val="center"/>
      </w:pPr>
      <w:r w:rsidRPr="00872FE0">
        <w:rPr>
          <w:noProof/>
        </w:rPr>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6381" cy="2990632"/>
                    </a:xfrm>
                    <a:prstGeom prst="rect">
                      <a:avLst/>
                    </a:prstGeom>
                  </pic:spPr>
                </pic:pic>
              </a:graphicData>
            </a:graphic>
          </wp:inline>
        </w:drawing>
      </w:r>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77777777" w:rsidR="00370C25" w:rsidRDefault="00370C25"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622233F5" w14:textId="253681F8" w:rsidR="00370C25" w:rsidRDefault="00516D01" w:rsidP="00516D01">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39275" cy="2008523"/>
                    </a:xfrm>
                    <a:prstGeom prst="rect">
                      <a:avLst/>
                    </a:prstGeom>
                  </pic:spPr>
                </pic:pic>
              </a:graphicData>
            </a:graphic>
          </wp:inline>
        </w:drawing>
      </w:r>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03EF5E44" w14:textId="77777777" w:rsidR="00370C25" w:rsidRDefault="00370C25" w:rsidP="00973280">
      <w:pPr>
        <w:ind w:left="708"/>
        <w:jc w:val="center"/>
      </w:pPr>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303F1ADF" w14:textId="77777777" w:rsidR="00370C25" w:rsidRDefault="00370C25" w:rsidP="00973280">
      <w:pPr>
        <w:ind w:left="708" w:firstLine="708"/>
      </w:pPr>
    </w:p>
    <w:p w14:paraId="7FF6B8DF" w14:textId="77777777" w:rsidR="00370C25" w:rsidRDefault="00370C25" w:rsidP="00973280">
      <w:pPr>
        <w:ind w:left="708" w:firstLine="708"/>
      </w:pPr>
    </w:p>
    <w:p w14:paraId="371F3760" w14:textId="77777777" w:rsidR="00370C25" w:rsidRDefault="00370C25" w:rsidP="00973280">
      <w:pPr>
        <w:ind w:left="708" w:firstLine="708"/>
      </w:pPr>
    </w:p>
    <w:p w14:paraId="439C3B29" w14:textId="6B9EC288" w:rsidR="00370C25" w:rsidRDefault="00370C25" w:rsidP="00973280">
      <w:pPr>
        <w:ind w:left="708"/>
      </w:pPr>
      <w:r>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w:t>
      </w:r>
      <w:proofErr w:type="spellStart"/>
      <w:r>
        <w:t>exten</w:t>
      </w:r>
      <w:proofErr w:type="spellEnd"/>
      <w:r>
        <w:t xml:space="preserve">” con un </w:t>
      </w:r>
      <w:proofErr w:type="spellStart"/>
      <w:r>
        <w:t>numero</w:t>
      </w:r>
      <w:proofErr w:type="spellEnd"/>
      <w:r>
        <w:t xml:space="preserve"> para reproducir los mensajes de voz</w:t>
      </w:r>
    </w:p>
    <w:p w14:paraId="4B4CB380" w14:textId="77777777" w:rsidR="00370C25" w:rsidRDefault="00370C25" w:rsidP="00516D01"/>
    <w:p w14:paraId="59922274" w14:textId="01EE534E" w:rsidR="00370C25" w:rsidRDefault="00516D01" w:rsidP="00516D01">
      <w:pPr>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30247" cy="2361886"/>
                    </a:xfrm>
                    <a:prstGeom prst="rect">
                      <a:avLst/>
                    </a:prstGeom>
                  </pic:spPr>
                </pic:pic>
              </a:graphicData>
            </a:graphic>
          </wp:inline>
        </w:drawing>
      </w:r>
    </w:p>
    <w:p w14:paraId="2EFE77C8" w14:textId="77777777" w:rsidR="00516D01" w:rsidRDefault="00516D01" w:rsidP="00516D01">
      <w:pPr>
        <w:ind w:left="708"/>
        <w:jc w:val="center"/>
      </w:pPr>
    </w:p>
    <w:p w14:paraId="5640A3D8" w14:textId="2140762F"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proofErr w:type="spellStart"/>
      <w:r>
        <w:t>confogurados</w:t>
      </w:r>
      <w:proofErr w:type="spellEnd"/>
      <w:r>
        <w:t>, los únicos han sido un ejemplo que no se usara)</w:t>
      </w:r>
      <w:r w:rsidR="00370C25">
        <w:t>.</w:t>
      </w:r>
    </w:p>
    <w:p w14:paraId="08DA6652" w14:textId="77777777" w:rsidR="00370C25" w:rsidRDefault="00370C25" w:rsidP="00973280">
      <w:pPr>
        <w:ind w:left="2493"/>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5839" cy="3210597"/>
                    </a:xfrm>
                    <a:prstGeom prst="rect">
                      <a:avLst/>
                    </a:prstGeom>
                  </pic:spPr>
                </pic:pic>
              </a:graphicData>
            </a:graphic>
          </wp:inline>
        </w:drawing>
      </w:r>
    </w:p>
    <w:p w14:paraId="3D940AE4" w14:textId="77777777" w:rsidR="00370C25" w:rsidRDefault="00370C25" w:rsidP="00973280">
      <w:pPr>
        <w:ind w:left="708"/>
      </w:pPr>
      <w:r>
        <w:t>Después nos pedirá la contraseña.</w:t>
      </w:r>
    </w:p>
    <w:p w14:paraId="7372A205" w14:textId="77777777" w:rsidR="00370C25" w:rsidRDefault="00370C25" w:rsidP="00973280">
      <w:pPr>
        <w:ind w:left="708"/>
      </w:pPr>
      <w:r>
        <w:tab/>
      </w: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5517" cy="3598435"/>
                    </a:xfrm>
                    <a:prstGeom prst="rect">
                      <a:avLst/>
                    </a:prstGeom>
                  </pic:spPr>
                </pic:pic>
              </a:graphicData>
            </a:graphic>
          </wp:inline>
        </w:drawing>
      </w:r>
    </w:p>
    <w:p w14:paraId="1B6D02EB" w14:textId="4DC9AFEB" w:rsidR="00370C25" w:rsidRDefault="00370C25" w:rsidP="0059099A"/>
    <w:p w14:paraId="4D6EB84A" w14:textId="77777777" w:rsidR="00575BD1" w:rsidRDefault="00575BD1" w:rsidP="0059099A"/>
    <w:p w14:paraId="4015A85E" w14:textId="77777777" w:rsidR="00370C25" w:rsidRDefault="00370C25" w:rsidP="00973280">
      <w:pPr>
        <w:ind w:left="708"/>
      </w:pPr>
      <w:r>
        <w:lastRenderedPageBreak/>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59DFB5AE" w14:textId="77777777" w:rsidR="00370C25" w:rsidRPr="00281AAF" w:rsidRDefault="00370C25" w:rsidP="00973280">
      <w:pPr>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7913" cy="3103452"/>
                    </a:xfrm>
                    <a:prstGeom prst="rect">
                      <a:avLst/>
                    </a:prstGeom>
                  </pic:spPr>
                </pic:pic>
              </a:graphicData>
            </a:graphic>
          </wp:inline>
        </w:drawing>
      </w:r>
      <w:r>
        <w:t xml:space="preserve"> </w:t>
      </w:r>
    </w:p>
    <w:p w14:paraId="7649C580" w14:textId="77777777" w:rsidR="00370C25" w:rsidRPr="00281AAF" w:rsidRDefault="00370C25" w:rsidP="00370C25">
      <w:pPr>
        <w:ind w:left="1785"/>
      </w:pPr>
    </w:p>
    <w:p w14:paraId="72E457E9" w14:textId="0FEB6F22" w:rsidR="009A01A6" w:rsidRDefault="009A01A6" w:rsidP="00575BD1">
      <w:pPr>
        <w:spacing w:after="160" w:line="259" w:lineRule="auto"/>
        <w:jc w:val="left"/>
      </w:pPr>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0FBD92EE" w14:textId="5A61EF16" w:rsidR="00D141E8" w:rsidRPr="00D141E8" w:rsidRDefault="00D141E8" w:rsidP="00D141E8">
      <w:pPr>
        <w:jc w:val="center"/>
        <w:rPr>
          <w:lang w:val="en-US"/>
        </w:rP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798" cy="1867161"/>
                    </a:xfrm>
                    <a:prstGeom prst="rect">
                      <a:avLst/>
                    </a:prstGeom>
                  </pic:spPr>
                </pic:pic>
              </a:graphicData>
            </a:graphic>
          </wp:inline>
        </w:drawing>
      </w:r>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691B757E" w14:textId="20233D8B" w:rsidR="00D141E8" w:rsidRDefault="00B45309" w:rsidP="00D141E8">
      <w:pPr>
        <w:jc w:val="center"/>
        <w:rPr>
          <w:lang w:val="en-US"/>
        </w:rP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20113" cy="1418497"/>
                    </a:xfrm>
                    <a:prstGeom prst="rect">
                      <a:avLst/>
                    </a:prstGeom>
                  </pic:spPr>
                </pic:pic>
              </a:graphicData>
            </a:graphic>
          </wp:inline>
        </w:drawing>
      </w:r>
    </w:p>
    <w:p w14:paraId="5D7745FA" w14:textId="73F20D33"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1ACFD28F" w14:textId="77777777" w:rsidR="00B45309" w:rsidRDefault="00B45309"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77026E">
      <w:pPr>
        <w:pStyle w:val="Prrafodelista"/>
        <w:numPr>
          <w:ilvl w:val="0"/>
          <w:numId w:val="37"/>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77026E">
      <w:pPr>
        <w:pStyle w:val="Prrafodelista"/>
        <w:numPr>
          <w:ilvl w:val="1"/>
          <w:numId w:val="37"/>
        </w:numPr>
      </w:pPr>
      <w:proofErr w:type="spellStart"/>
      <w:r>
        <w:t>context</w:t>
      </w:r>
      <w:proofErr w:type="spellEnd"/>
      <w:r>
        <w:t xml:space="preserve">: </w:t>
      </w:r>
      <w:proofErr w:type="spellStart"/>
      <w:r>
        <w:t>DiagnoConsServer</w:t>
      </w:r>
      <w:proofErr w:type="spellEnd"/>
    </w:p>
    <w:p w14:paraId="5912D033" w14:textId="31B371A7" w:rsidR="00C80E41" w:rsidRDefault="00C80E41" w:rsidP="0077026E">
      <w:pPr>
        <w:pStyle w:val="Prrafodelista"/>
        <w:numPr>
          <w:ilvl w:val="1"/>
          <w:numId w:val="37"/>
        </w:numPr>
      </w:pPr>
      <w:proofErr w:type="spellStart"/>
      <w:r>
        <w:t>exten</w:t>
      </w:r>
      <w:proofErr w:type="spellEnd"/>
      <w:r>
        <w:t xml:space="preserve">: _1XX </w:t>
      </w:r>
    </w:p>
    <w:p w14:paraId="4C1BEB09" w14:textId="5E18A665" w:rsidR="00FD0C1C" w:rsidRDefault="00FD0C1C" w:rsidP="0077026E">
      <w:pPr>
        <w:pStyle w:val="Prrafodelista"/>
        <w:numPr>
          <w:ilvl w:val="1"/>
          <w:numId w:val="37"/>
        </w:numPr>
      </w:pPr>
      <w:proofErr w:type="spellStart"/>
      <w:r>
        <w:t>priority</w:t>
      </w:r>
      <w:proofErr w:type="spellEnd"/>
      <w:r>
        <w:t>: 1</w:t>
      </w:r>
    </w:p>
    <w:p w14:paraId="72B449DA" w14:textId="260CC0D4" w:rsidR="00FD0C1C" w:rsidRDefault="00FD0C1C" w:rsidP="0077026E">
      <w:pPr>
        <w:pStyle w:val="Prrafodelista"/>
        <w:numPr>
          <w:ilvl w:val="1"/>
          <w:numId w:val="37"/>
        </w:numPr>
      </w:pPr>
      <w:r>
        <w:t>app: Dial</w:t>
      </w:r>
    </w:p>
    <w:p w14:paraId="524E3CE9" w14:textId="50F766D4" w:rsidR="00FD0C1C" w:rsidRPr="00C80E41" w:rsidRDefault="00FD0C1C" w:rsidP="0077026E">
      <w:pPr>
        <w:pStyle w:val="Prrafodelista"/>
        <w:numPr>
          <w:ilvl w:val="1"/>
          <w:numId w:val="37"/>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6C149D74" w14:textId="4FD878B5" w:rsidR="00F8726A" w:rsidRDefault="00F8726A" w:rsidP="00326C8B">
      <w:pPr>
        <w:pStyle w:val="Ttulo3"/>
      </w:pPr>
      <w:r>
        <w:t xml:space="preserve">Conferencias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proofErr w:type="spellStart"/>
      <w:r>
        <w:lastRenderedPageBreak/>
        <w:t>context</w:t>
      </w:r>
      <w:proofErr w:type="spellEnd"/>
      <w:r>
        <w:t xml:space="preserve">: </w:t>
      </w:r>
      <w:proofErr w:type="spellStart"/>
      <w:r>
        <w:t>DiagnoConsServer</w:t>
      </w:r>
      <w:proofErr w:type="spellEnd"/>
    </w:p>
    <w:p w14:paraId="04942808" w14:textId="4F5A2FF3" w:rsidR="005C1FC4" w:rsidRDefault="005C1FC4" w:rsidP="0077026E">
      <w:pPr>
        <w:pStyle w:val="Prrafodelista"/>
        <w:numPr>
          <w:ilvl w:val="0"/>
          <w:numId w:val="37"/>
        </w:numPr>
      </w:pPr>
      <w:proofErr w:type="spellStart"/>
      <w:r>
        <w:t>exten</w:t>
      </w:r>
      <w:proofErr w:type="spellEnd"/>
      <w:r>
        <w:t>: 10</w:t>
      </w:r>
    </w:p>
    <w:p w14:paraId="72378974" w14:textId="7D59287A" w:rsidR="005C1FC4" w:rsidRDefault="005C1FC4" w:rsidP="0077026E">
      <w:pPr>
        <w:pStyle w:val="Prrafodelista"/>
        <w:numPr>
          <w:ilvl w:val="0"/>
          <w:numId w:val="37"/>
        </w:numPr>
      </w:pPr>
      <w:proofErr w:type="spellStart"/>
      <w:r>
        <w:t>priority</w:t>
      </w:r>
      <w:proofErr w:type="spellEnd"/>
      <w:r w:rsidR="00182CE2">
        <w:t>: 1</w:t>
      </w:r>
      <w:r w:rsidR="00182CE2">
        <w:tab/>
      </w:r>
    </w:p>
    <w:p w14:paraId="6250F36A" w14:textId="2E256995" w:rsidR="005C1FC4" w:rsidRDefault="005C1FC4" w:rsidP="0077026E">
      <w:pPr>
        <w:pStyle w:val="Prrafodelista"/>
        <w:numPr>
          <w:ilvl w:val="0"/>
          <w:numId w:val="37"/>
        </w:numPr>
      </w:pPr>
      <w:r>
        <w:t>app</w:t>
      </w:r>
      <w:r w:rsidR="00182CE2">
        <w:t xml:space="preserve">: </w:t>
      </w:r>
      <w:proofErr w:type="spellStart"/>
      <w:r w:rsidR="00182CE2">
        <w:t>ConfBrige</w:t>
      </w:r>
      <w:proofErr w:type="spellEnd"/>
    </w:p>
    <w:p w14:paraId="0B64A9AC" w14:textId="7EB3EF45" w:rsidR="005C1FC4" w:rsidRDefault="005C1FC4" w:rsidP="0077026E">
      <w:pPr>
        <w:pStyle w:val="Prrafodelista"/>
        <w:numPr>
          <w:ilvl w:val="0"/>
          <w:numId w:val="37"/>
        </w:numPr>
      </w:pPr>
      <w:proofErr w:type="spellStart"/>
      <w:r>
        <w:t>appdata</w:t>
      </w:r>
      <w:proofErr w:type="spellEnd"/>
      <w:r w:rsidR="00182CE2">
        <w:t>: R</w:t>
      </w:r>
      <w:r w:rsidR="005465B5">
        <w:t>EC (El “REC” es el nombre de la conferencia)</w:t>
      </w:r>
    </w:p>
    <w:p w14:paraId="0522F5D1" w14:textId="37920375" w:rsidR="00F8726A" w:rsidRDefault="005465B5" w:rsidP="00F8726A">
      <w:pPr>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39534" cy="1657581"/>
                    </a:xfrm>
                    <a:prstGeom prst="rect">
                      <a:avLst/>
                    </a:prstGeom>
                  </pic:spPr>
                </pic:pic>
              </a:graphicData>
            </a:graphic>
          </wp:inline>
        </w:drawing>
      </w:r>
    </w:p>
    <w:p w14:paraId="293D14F0" w14:textId="77777777" w:rsidR="00F8726A" w:rsidRDefault="00F8726A" w:rsidP="00F8726A">
      <w:pPr>
        <w:ind w:firstLine="708"/>
      </w:pPr>
      <w:r>
        <w:t>Nota: si entramos primero se reproducirá un audio donde dice que somos la única persona.</w:t>
      </w:r>
    </w:p>
    <w:p w14:paraId="27591601" w14:textId="5DAE275B" w:rsidR="00F8726A" w:rsidRDefault="00F8726A"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06FD2F60" w14:textId="26968A0A" w:rsidR="00F8726A" w:rsidRDefault="00566E10" w:rsidP="00F8726A">
      <w:pPr>
        <w:ind w:firstLine="708"/>
        <w:jc w:val="center"/>
      </w:pPr>
      <w:r w:rsidRPr="00566E10">
        <w:rPr>
          <w:noProof/>
        </w:rPr>
        <w:lastRenderedPageBreak/>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4792" cy="2962353"/>
                    </a:xfrm>
                    <a:prstGeom prst="rect">
                      <a:avLst/>
                    </a:prstGeom>
                  </pic:spPr>
                </pic:pic>
              </a:graphicData>
            </a:graphic>
          </wp:inline>
        </w:drawing>
      </w:r>
    </w:p>
    <w:p w14:paraId="3A0F3A49" w14:textId="33DD197F" w:rsidR="00F8726A" w:rsidRDefault="00F8726A" w:rsidP="00F8726A">
      <w:r>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1392F1D5" w14:textId="5E4946F8" w:rsidR="00F8726A" w:rsidRDefault="00566E10" w:rsidP="00F8726A">
      <w:pPr>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9164" cy="2928657"/>
                    </a:xfrm>
                    <a:prstGeom prst="rect">
                      <a:avLst/>
                    </a:prstGeom>
                  </pic:spPr>
                </pic:pic>
              </a:graphicData>
            </a:graphic>
          </wp:inline>
        </w:drawing>
      </w:r>
      <w:r>
        <w:t>ex</w:t>
      </w: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w:t>
      </w:r>
      <w:proofErr w:type="spellStart"/>
      <w:r>
        <w:t>user</w:t>
      </w:r>
      <w:proofErr w:type="spellEnd"/>
      <w:r>
        <w:t>: usuario.</w:t>
      </w:r>
    </w:p>
    <w:p w14:paraId="41B30ADC" w14:textId="2C670216" w:rsidR="00F8726A" w:rsidRDefault="00F8726A" w:rsidP="0077026E">
      <w:pPr>
        <w:pStyle w:val="Prrafodelista"/>
        <w:numPr>
          <w:ilvl w:val="0"/>
          <w:numId w:val="38"/>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61E37BC6" w14:textId="76DCAD42" w:rsidR="00F8726A" w:rsidRDefault="000E0D64" w:rsidP="00F8726A">
      <w:pPr>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953" cy="3943900"/>
                    </a:xfrm>
                    <a:prstGeom prst="rect">
                      <a:avLst/>
                    </a:prstGeom>
                  </pic:spPr>
                </pic:pic>
              </a:graphicData>
            </a:graphic>
          </wp:inline>
        </w:drawing>
      </w:r>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6" w:name="_Hlk102211242"/>
      <w:r>
        <w:t>más opciones y se encuentran en este enlace</w:t>
      </w:r>
      <w:r w:rsidR="000E0D64">
        <w:t>:</w:t>
      </w:r>
    </w:p>
    <w:p w14:paraId="77308E82" w14:textId="043D05EE" w:rsidR="00F8726A" w:rsidRDefault="00F8726A" w:rsidP="000E0D64">
      <w:r>
        <w:lastRenderedPageBreak/>
        <w:t>“</w:t>
      </w:r>
      <w:hyperlink r:id="rId127" w:history="1">
        <w:r w:rsidRPr="00C80975">
          <w:rPr>
            <w:rStyle w:val="Hipervnculo"/>
          </w:rPr>
          <w:t>https://wiki.asterisk.org/wiki/display/AST/ConfBridge+Configuration</w:t>
        </w:r>
      </w:hyperlink>
      <w:proofErr w:type="gramStart"/>
      <w:r>
        <w:t>” .</w:t>
      </w:r>
      <w:bookmarkEnd w:id="16"/>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25C2F5EC" w14:textId="53655664" w:rsidR="00F8726A" w:rsidRDefault="005465B5" w:rsidP="00F8726A">
      <w:pPr>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9587" cy="1924319"/>
                    </a:xfrm>
                    <a:prstGeom prst="rect">
                      <a:avLst/>
                    </a:prstGeom>
                  </pic:spPr>
                </pic:pic>
              </a:graphicData>
            </a:graphic>
          </wp:inline>
        </w:drawing>
      </w:r>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lastRenderedPageBreak/>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Definir el “</w:t>
      </w:r>
      <w:proofErr w:type="spellStart"/>
      <w:r>
        <w:t>type</w:t>
      </w:r>
      <w:proofErr w:type="spellEnd"/>
      <w:r>
        <w:t>” en “</w:t>
      </w:r>
      <w:proofErr w:type="spellStart"/>
      <w:r>
        <w:t>user</w:t>
      </w:r>
      <w:proofErr w:type="spellEnd"/>
      <w:r>
        <w:t xml:space="preserve">”. </w:t>
      </w:r>
    </w:p>
    <w:p w14:paraId="0B46782B" w14:textId="77777777" w:rsidR="00F8726A" w:rsidRDefault="00F8726A" w:rsidP="0077026E">
      <w:pPr>
        <w:pStyle w:val="Prrafodelista"/>
        <w:numPr>
          <w:ilvl w:val="0"/>
          <w:numId w:val="39"/>
        </w:numPr>
        <w:spacing w:after="160" w:line="259" w:lineRule="auto"/>
        <w:jc w:val="left"/>
      </w:pPr>
      <w:r>
        <w:t>Escribiremos “</w:t>
      </w:r>
      <w:proofErr w:type="spellStart"/>
      <w:r>
        <w:t>startmuted</w:t>
      </w:r>
      <w:proofErr w:type="spellEnd"/>
      <w:r>
        <w:t xml:space="preserve">=yes”. </w:t>
      </w:r>
    </w:p>
    <w:p w14:paraId="297CC81D" w14:textId="598D88B4" w:rsidR="00F8726A" w:rsidRDefault="00B84D7D" w:rsidP="00F8726A">
      <w:pPr>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3672205"/>
                    </a:xfrm>
                    <a:prstGeom prst="rect">
                      <a:avLst/>
                    </a:prstGeom>
                  </pic:spPr>
                </pic:pic>
              </a:graphicData>
            </a:graphic>
          </wp:inline>
        </w:drawing>
      </w:r>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053B6A5B" w14:textId="77777777" w:rsidR="00F8726A" w:rsidRDefault="00F8726A" w:rsidP="00F8726A">
      <w:pPr>
        <w:ind w:firstLine="708"/>
        <w:jc w:val="center"/>
      </w:pPr>
    </w:p>
    <w:p w14:paraId="0713BD6E" w14:textId="77777777" w:rsidR="00F8726A" w:rsidRDefault="00F8726A" w:rsidP="00B84D7D"/>
    <w:p w14:paraId="1B56EBC5" w14:textId="77777777" w:rsidR="00F8726A" w:rsidRDefault="00F8726A" w:rsidP="00F8726A">
      <w:pPr>
        <w:ind w:firstLine="708"/>
        <w:jc w:val="center"/>
      </w:pPr>
    </w:p>
    <w:p w14:paraId="709FB0FE" w14:textId="77777777" w:rsidR="00F8726A" w:rsidRDefault="00F8726A" w:rsidP="00F8726A">
      <w:pPr>
        <w:ind w:firstLine="708"/>
        <w:jc w:val="center"/>
      </w:pPr>
    </w:p>
    <w:p w14:paraId="3955E49A" w14:textId="3F68D41C" w:rsidR="00F8726A" w:rsidRDefault="00F8726A" w:rsidP="00F8726A">
      <w:r>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2F2FCA2D" w14:textId="3C7B414B" w:rsidR="00F8726A" w:rsidRDefault="0028152B" w:rsidP="00F8726A">
      <w:pPr>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68617F0C" w14:textId="1AC1C117" w:rsidR="00F8726A" w:rsidRDefault="00EA065F" w:rsidP="00F8726A">
      <w:pPr>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20BB9B1B" w14:textId="77777777" w:rsidR="00F8726A" w:rsidRDefault="00F8726A" w:rsidP="00F8726A"/>
    <w:p w14:paraId="7F3CA20D" w14:textId="77777777" w:rsidR="00F8726A" w:rsidRPr="007C554A" w:rsidRDefault="00F8726A" w:rsidP="00F8726A"/>
    <w:p w14:paraId="5421D71D" w14:textId="77777777" w:rsidR="00F8726A" w:rsidRDefault="00F8726A" w:rsidP="00326C8B">
      <w:pPr>
        <w:pStyle w:val="Ttulo4"/>
      </w:pPr>
      <w:r>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w:t>
      </w:r>
      <w:proofErr w:type="spellStart"/>
      <w:r>
        <w:t>type</w:t>
      </w:r>
      <w:proofErr w:type="spellEnd"/>
      <w:r>
        <w:t>” escribimos “menú”.</w:t>
      </w:r>
    </w:p>
    <w:p w14:paraId="0631FAEF" w14:textId="7C60CA1D" w:rsidR="00F8726A" w:rsidRDefault="0028152B" w:rsidP="00F8726A">
      <w:pPr>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3989" cy="3497538"/>
                    </a:xfrm>
                    <a:prstGeom prst="rect">
                      <a:avLst/>
                    </a:prstGeom>
                  </pic:spPr>
                </pic:pic>
              </a:graphicData>
            </a:graphic>
          </wp:inline>
        </w:drawing>
      </w:r>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026DCAEC" w14:textId="57726C8D" w:rsidR="00F8726A" w:rsidRDefault="0028152B" w:rsidP="00F8726A">
      <w:pPr>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1835" cy="3646805"/>
                    </a:xfrm>
                    <a:prstGeom prst="rect">
                      <a:avLst/>
                    </a:prstGeom>
                  </pic:spPr>
                </pic:pic>
              </a:graphicData>
            </a:graphic>
          </wp:inline>
        </w:drawing>
      </w:r>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2BAE3204" w:rsidR="00FA7C32" w:rsidRDefault="00FA7C32"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49F69556" w14:textId="046268F1" w:rsidR="00F8726A" w:rsidRDefault="00FA7C32" w:rsidP="00FA7C32">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35"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lastRenderedPageBreak/>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5DB6DEF8" w14:textId="77777777" w:rsidR="00F8726A" w:rsidRPr="00C120B1" w:rsidRDefault="00F8726A" w:rsidP="00F8726A">
      <w:pPr>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24688" cy="2607449"/>
                    </a:xfrm>
                    <a:prstGeom prst="rect">
                      <a:avLst/>
                    </a:prstGeom>
                  </pic:spPr>
                </pic:pic>
              </a:graphicData>
            </a:graphic>
          </wp:inline>
        </w:drawing>
      </w:r>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CF5FDF3" w14:textId="77777777" w:rsidR="00F8726A" w:rsidRDefault="00F8726A" w:rsidP="00F8726A">
      <w:pPr>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8857" cy="2706721"/>
                    </a:xfrm>
                    <a:prstGeom prst="rect">
                      <a:avLst/>
                    </a:prstGeom>
                  </pic:spPr>
                </pic:pic>
              </a:graphicData>
            </a:graphic>
          </wp:inline>
        </w:drawing>
      </w:r>
    </w:p>
    <w:p w14:paraId="341C4C96" w14:textId="77777777" w:rsidR="00F8726A" w:rsidRDefault="00F8726A" w:rsidP="00F8726A">
      <w:pPr>
        <w:ind w:firstLine="708"/>
        <w:jc w:val="center"/>
      </w:pPr>
    </w:p>
    <w:p w14:paraId="3CB2F354" w14:textId="77777777" w:rsidR="00F8726A" w:rsidRDefault="00F8726A"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635E5DDA" w14:textId="77777777" w:rsidR="00F8726A" w:rsidRDefault="00F8726A" w:rsidP="00F8726A">
      <w:pPr>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590" cy="2667289"/>
                    </a:xfrm>
                    <a:prstGeom prst="rect">
                      <a:avLst/>
                    </a:prstGeom>
                  </pic:spPr>
                </pic:pic>
              </a:graphicData>
            </a:graphic>
          </wp:inline>
        </w:drawing>
      </w:r>
    </w:p>
    <w:p w14:paraId="59E14353" w14:textId="77777777" w:rsidR="00F8726A" w:rsidRDefault="00F8726A" w:rsidP="00F8726A"/>
    <w:p w14:paraId="31E0B812" w14:textId="77777777" w:rsidR="00F8726A" w:rsidRDefault="00F8726A" w:rsidP="00F8726A"/>
    <w:p w14:paraId="15025A1E" w14:textId="77777777" w:rsidR="00F8726A" w:rsidRDefault="00F8726A" w:rsidP="00326C8B">
      <w:pPr>
        <w:pStyle w:val="Ttulo4"/>
      </w:pPr>
      <w:r>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21C10DB8" w14:textId="676D1DFC" w:rsidR="00F8726A" w:rsidRPr="00633856" w:rsidRDefault="00D356E2" w:rsidP="00D356E2">
      <w:pPr>
        <w:rPr>
          <w:lang w:val="en-US"/>
        </w:rPr>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1835" cy="3649345"/>
                    </a:xfrm>
                    <a:prstGeom prst="rect">
                      <a:avLst/>
                    </a:prstGeom>
                  </pic:spPr>
                </pic:pic>
              </a:graphicData>
            </a:graphic>
          </wp:inline>
        </w:drawing>
      </w:r>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17" w:name="_Hlk102215849"/>
      <w:r w:rsidRPr="00181112">
        <w:rPr>
          <w:highlight w:val="yellow"/>
          <w:lang w:val="en-US"/>
        </w:rPr>
        <w:t>/var/lib/asterisk/</w:t>
      </w:r>
      <w:bookmarkEnd w:id="17"/>
      <w:proofErr w:type="spellStart"/>
      <w:r w:rsidRPr="00181112">
        <w:rPr>
          <w:highlight w:val="yellow"/>
          <w:lang w:val="en-US"/>
        </w:rPr>
        <w:t>moh</w:t>
      </w:r>
      <w:proofErr w:type="spellEnd"/>
      <w:r w:rsidRPr="00181112">
        <w:rPr>
          <w:highlight w:val="yellow"/>
          <w:lang w:val="en-US"/>
        </w:rPr>
        <w:t>/</w:t>
      </w:r>
    </w:p>
    <w:p w14:paraId="1BB11D36" w14:textId="77777777" w:rsidR="00F8726A" w:rsidRDefault="00F8726A" w:rsidP="00F8726A">
      <w:pPr>
        <w:ind w:firstLine="708"/>
        <w:jc w:val="center"/>
        <w:rPr>
          <w:lang w:val="en-US"/>
        </w:rP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27250" cy="2601129"/>
                    </a:xfrm>
                    <a:prstGeom prst="rect">
                      <a:avLst/>
                    </a:prstGeom>
                  </pic:spPr>
                </pic:pic>
              </a:graphicData>
            </a:graphic>
          </wp:inline>
        </w:drawing>
      </w:r>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421DAE33" w14:textId="77777777" w:rsidR="00F8726A" w:rsidRDefault="00F8726A" w:rsidP="00F8726A">
      <w:pPr>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73795" cy="2877382"/>
                    </a:xfrm>
                    <a:prstGeom prst="rect">
                      <a:avLst/>
                    </a:prstGeom>
                  </pic:spPr>
                </pic:pic>
              </a:graphicData>
            </a:graphic>
          </wp:inline>
        </w:drawing>
      </w:r>
    </w:p>
    <w:p w14:paraId="07B0B4E5" w14:textId="77777777" w:rsidR="00F8726A" w:rsidRDefault="00F8726A" w:rsidP="0077026E">
      <w:pPr>
        <w:pStyle w:val="Prrafodelista"/>
        <w:numPr>
          <w:ilvl w:val="0"/>
          <w:numId w:val="43"/>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40CA75EA" w14:textId="77777777" w:rsidR="00F8726A" w:rsidRDefault="00F8726A" w:rsidP="00F8726A">
      <w:pPr>
        <w:ind w:firstLine="708"/>
        <w:jc w:val="center"/>
        <w:rPr>
          <w:lang w:val="en-US"/>
        </w:rP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016" cy="2808049"/>
                    </a:xfrm>
                    <a:prstGeom prst="rect">
                      <a:avLst/>
                    </a:prstGeom>
                  </pic:spPr>
                </pic:pic>
              </a:graphicData>
            </a:graphic>
          </wp:inline>
        </w:drawing>
      </w:r>
    </w:p>
    <w:p w14:paraId="321A62DB" w14:textId="77777777" w:rsidR="00F8726A" w:rsidRDefault="00F8726A" w:rsidP="0077026E">
      <w:pPr>
        <w:pStyle w:val="Prrafodelista"/>
        <w:numPr>
          <w:ilvl w:val="0"/>
          <w:numId w:val="43"/>
        </w:numPr>
        <w:spacing w:after="160" w:line="259" w:lineRule="auto"/>
        <w:jc w:val="left"/>
      </w:pPr>
      <w:r w:rsidRPr="00606085">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proofErr w:type="spellStart"/>
      <w:r>
        <w:t>WinSCP</w:t>
      </w:r>
      <w:proofErr w:type="spellEnd"/>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4D85B594" w14:textId="77777777" w:rsidR="00F8726A" w:rsidRDefault="00F8726A" w:rsidP="00F8726A">
      <w:pPr>
        <w:ind w:left="708"/>
        <w:jc w:val="center"/>
      </w:pPr>
      <w:r w:rsidRPr="00BB0D35">
        <w:rPr>
          <w:noProof/>
        </w:rPr>
        <w:lastRenderedPageBreak/>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4850" cy="3385691"/>
                    </a:xfrm>
                    <a:prstGeom prst="rect">
                      <a:avLst/>
                    </a:prstGeom>
                  </pic:spPr>
                </pic:pic>
              </a:graphicData>
            </a:graphic>
          </wp:inline>
        </w:drawing>
      </w:r>
    </w:p>
    <w:p w14:paraId="1D93CC34" w14:textId="77777777" w:rsidR="00F8726A" w:rsidRDefault="00F8726A" w:rsidP="0077026E">
      <w:pPr>
        <w:pStyle w:val="Prrafodelista"/>
        <w:numPr>
          <w:ilvl w:val="0"/>
          <w:numId w:val="43"/>
        </w:numPr>
        <w:spacing w:after="160" w:line="259" w:lineRule="auto"/>
        <w:jc w:val="left"/>
      </w:pPr>
      <w:r>
        <w:t>Después cambiamos la frecuencia a “8000”.</w:t>
      </w:r>
    </w:p>
    <w:p w14:paraId="4A0DADC6" w14:textId="77777777" w:rsidR="00F8726A" w:rsidRDefault="00F8726A" w:rsidP="00F8726A">
      <w:pPr>
        <w:ind w:left="708"/>
        <w:jc w:val="center"/>
      </w:pPr>
      <w:r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85922" cy="3503005"/>
                    </a:xfrm>
                    <a:prstGeom prst="rect">
                      <a:avLst/>
                    </a:prstGeom>
                  </pic:spPr>
                </pic:pic>
              </a:graphicData>
            </a:graphic>
          </wp:inline>
        </w:drawing>
      </w:r>
    </w:p>
    <w:p w14:paraId="09D05854" w14:textId="77777777" w:rsidR="00F8726A" w:rsidRDefault="00F8726A" w:rsidP="0077026E">
      <w:pPr>
        <w:pStyle w:val="Prrafodelista"/>
        <w:numPr>
          <w:ilvl w:val="0"/>
          <w:numId w:val="43"/>
        </w:numPr>
        <w:spacing w:after="160" w:line="259" w:lineRule="auto"/>
        <w:jc w:val="left"/>
      </w:pPr>
      <w:r>
        <w:t>En el nombre de la canción le damos en formado y seleccionamos “16 bits”.</w:t>
      </w:r>
    </w:p>
    <w:p w14:paraId="18D9485D" w14:textId="77777777" w:rsidR="00F8726A" w:rsidRDefault="00F8726A" w:rsidP="00F8726A">
      <w:pPr>
        <w:ind w:left="708"/>
        <w:jc w:val="center"/>
      </w:pPr>
      <w:r>
        <w:rPr>
          <w:noProof/>
        </w:rPr>
        <w:lastRenderedPageBreak/>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62B9D3F3" w14:textId="77777777" w:rsidR="00F8726A" w:rsidRDefault="00F8726A" w:rsidP="00F8726A">
      <w:pPr>
        <w:ind w:left="708"/>
        <w:jc w:val="center"/>
      </w:pPr>
    </w:p>
    <w:p w14:paraId="0E050C03" w14:textId="77777777" w:rsidR="00F8726A" w:rsidRDefault="00F8726A"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t>Otra vez seleccionamos el nombre y le damos en “Dividir pista de estero a mono”.</w:t>
      </w:r>
    </w:p>
    <w:p w14:paraId="1567E36F" w14:textId="77777777" w:rsidR="00F8726A" w:rsidRDefault="00F8726A" w:rsidP="00F8726A">
      <w:pPr>
        <w:ind w:left="708"/>
        <w:jc w:val="center"/>
      </w:pPr>
      <w:r>
        <w:rPr>
          <w:noProof/>
        </w:rPr>
        <w:lastRenderedPageBreak/>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4D8CCC33" w14:textId="77777777" w:rsidR="00F8726A" w:rsidRDefault="00F8726A" w:rsidP="0077026E">
      <w:pPr>
        <w:pStyle w:val="Prrafodelista"/>
        <w:numPr>
          <w:ilvl w:val="0"/>
          <w:numId w:val="43"/>
        </w:numPr>
        <w:spacing w:after="160" w:line="259" w:lineRule="auto"/>
        <w:jc w:val="left"/>
      </w:pPr>
      <w:r>
        <w:t xml:space="preserve">Después se nos abrirán dos ventanas y le damos en “archivo”, luego “exportar” y después “exportar como </w:t>
      </w:r>
      <w:proofErr w:type="spellStart"/>
      <w:r>
        <w:t>wav</w:t>
      </w:r>
      <w:proofErr w:type="spellEnd"/>
      <w:r>
        <w:t>”.</w:t>
      </w:r>
    </w:p>
    <w:p w14:paraId="2D82A72E" w14:textId="77777777" w:rsidR="00F8726A" w:rsidRDefault="00F8726A" w:rsidP="00F8726A">
      <w:pPr>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085463B6" w14:textId="77777777" w:rsidR="00F8726A" w:rsidRDefault="00F8726A"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lastRenderedPageBreak/>
        <w:t>Saldrá un mensaje que de que se van a mezclar las mezclas y solo le damos en “aceptar”.</w:t>
      </w:r>
    </w:p>
    <w:p w14:paraId="0C40038B" w14:textId="77777777" w:rsidR="00F8726A" w:rsidRDefault="00F8726A" w:rsidP="00F8726A">
      <w:pPr>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4991" cy="3313628"/>
                    </a:xfrm>
                    <a:prstGeom prst="rect">
                      <a:avLst/>
                    </a:prstGeom>
                  </pic:spPr>
                </pic:pic>
              </a:graphicData>
            </a:graphic>
          </wp:inline>
        </w:drawing>
      </w:r>
    </w:p>
    <w:p w14:paraId="0ED49708" w14:textId="77777777" w:rsidR="00F8726A" w:rsidRDefault="00F8726A" w:rsidP="0077026E">
      <w:pPr>
        <w:pStyle w:val="Prrafodelista"/>
        <w:numPr>
          <w:ilvl w:val="0"/>
          <w:numId w:val="43"/>
        </w:numPr>
        <w:spacing w:after="160" w:line="259" w:lineRule="auto"/>
        <w:jc w:val="left"/>
      </w:pPr>
      <w:r>
        <w:t>Después ya es opcional si le ponemos etiqueta y le damos en “aceptar”.</w:t>
      </w:r>
    </w:p>
    <w:p w14:paraId="0CB2D5D7" w14:textId="77777777" w:rsidR="00F8726A" w:rsidRDefault="00F8726A" w:rsidP="00F8726A">
      <w:pPr>
        <w:ind w:left="708"/>
        <w:jc w:val="center"/>
      </w:pPr>
      <w:r w:rsidRPr="00D33299">
        <w:rPr>
          <w:noProof/>
        </w:rPr>
        <w:drawing>
          <wp:inline distT="0" distB="0" distL="0" distR="0" wp14:anchorId="47A201CF" wp14:editId="2D2C48B4">
            <wp:extent cx="4401678" cy="3380198"/>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09530" cy="3386228"/>
                    </a:xfrm>
                    <a:prstGeom prst="rect">
                      <a:avLst/>
                    </a:prstGeom>
                  </pic:spPr>
                </pic:pic>
              </a:graphicData>
            </a:graphic>
          </wp:inline>
        </w:drawing>
      </w:r>
    </w:p>
    <w:p w14:paraId="43C25AF8" w14:textId="77777777" w:rsidR="00F8726A" w:rsidRDefault="00F8726A"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08D84972" w14:textId="77777777" w:rsidR="00F8726A" w:rsidRDefault="00F8726A" w:rsidP="00F8726A">
      <w:pPr>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19545" cy="3490349"/>
                    </a:xfrm>
                    <a:prstGeom prst="rect">
                      <a:avLst/>
                    </a:prstGeom>
                  </pic:spPr>
                </pic:pic>
              </a:graphicData>
            </a:graphic>
          </wp:inline>
        </w:drawing>
      </w:r>
    </w:p>
    <w:p w14:paraId="6C864E30" w14:textId="77777777" w:rsidR="00F8726A" w:rsidRDefault="00F8726A" w:rsidP="0077026E">
      <w:pPr>
        <w:pStyle w:val="Prrafodelista"/>
        <w:numPr>
          <w:ilvl w:val="0"/>
          <w:numId w:val="43"/>
        </w:numPr>
        <w:spacing w:after="160" w:line="259" w:lineRule="auto"/>
        <w:jc w:val="left"/>
      </w:pPr>
      <w:r>
        <w:t xml:space="preserve">Una vez </w:t>
      </w:r>
      <w:proofErr w:type="spellStart"/>
      <w:r>
        <w:t>loguado</w:t>
      </w:r>
      <w:proofErr w:type="spellEnd"/>
      <w:r>
        <w:t xml:space="preserve"> se nos abrirá un nuevo panel, para transferir la canción usaremos el llamado “New SFTP </w:t>
      </w:r>
      <w:proofErr w:type="spellStart"/>
      <w:r>
        <w:t>window</w:t>
      </w:r>
      <w:proofErr w:type="spellEnd"/>
      <w:r>
        <w:t>".</w:t>
      </w:r>
    </w:p>
    <w:p w14:paraId="777274FB" w14:textId="77777777" w:rsidR="00F8726A" w:rsidRDefault="00F8726A" w:rsidP="00F8726A">
      <w:pPr>
        <w:ind w:left="708"/>
        <w:jc w:val="center"/>
      </w:pPr>
      <w:r w:rsidRPr="00F2700C">
        <w:rPr>
          <w:noProof/>
        </w:rPr>
        <w:lastRenderedPageBreak/>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00159" cy="3448632"/>
                    </a:xfrm>
                    <a:prstGeom prst="rect">
                      <a:avLst/>
                    </a:prstGeom>
                  </pic:spPr>
                </pic:pic>
              </a:graphicData>
            </a:graphic>
          </wp:inline>
        </w:drawing>
      </w: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t xml:space="preserve"> Después nos saldrá la siguiente ventana en la cual podremos ver todos los archivos tanto del PC como de servidor para poder transferirlos.</w:t>
      </w:r>
    </w:p>
    <w:p w14:paraId="48E3B30B" w14:textId="77777777" w:rsidR="00F8726A" w:rsidRDefault="00F8726A" w:rsidP="00F8726A">
      <w:pPr>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093085"/>
                    </a:xfrm>
                    <a:prstGeom prst="rect">
                      <a:avLst/>
                    </a:prstGeom>
                  </pic:spPr>
                </pic:pic>
              </a:graphicData>
            </a:graphic>
          </wp:inline>
        </w:drawing>
      </w:r>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lastRenderedPageBreak/>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5AC74BE3" w14:textId="77777777" w:rsidR="00F8726A" w:rsidRDefault="00F8726A" w:rsidP="00F8726A">
      <w:pPr>
        <w:ind w:left="708"/>
        <w:jc w:val="center"/>
      </w:pPr>
    </w:p>
    <w:p w14:paraId="2AB725EC" w14:textId="77777777" w:rsidR="00F8726A" w:rsidRDefault="00F8726A" w:rsidP="00F8726A">
      <w:pPr>
        <w:ind w:left="708"/>
        <w:jc w:val="center"/>
      </w:pPr>
    </w:p>
    <w:p w14:paraId="4F369C22" w14:textId="77777777" w:rsidR="00F8726A" w:rsidRDefault="00F8726A" w:rsidP="0077026E">
      <w:pPr>
        <w:pStyle w:val="Prrafodelista"/>
        <w:numPr>
          <w:ilvl w:val="0"/>
          <w:numId w:val="43"/>
        </w:numPr>
        <w:spacing w:after="160" w:line="259" w:lineRule="auto"/>
        <w:jc w:val="left"/>
      </w:pPr>
      <w:proofErr w:type="spellStart"/>
      <w:r>
        <w:t>Despues</w:t>
      </w:r>
      <w:proofErr w:type="spellEnd"/>
      <w:r>
        <w:t xml:space="preserve"> en </w:t>
      </w:r>
      <w:proofErr w:type="spellStart"/>
      <w:r>
        <w:t>PuTTY</w:t>
      </w:r>
      <w:proofErr w:type="spellEnd"/>
      <w:r>
        <w:t xml:space="preserve"> movemos la canción de su ubicación que en este caso y lo enviamos a “</w:t>
      </w:r>
      <w:r w:rsidRPr="0095075E">
        <w:t>/</w:t>
      </w:r>
      <w:proofErr w:type="spellStart"/>
      <w:r w:rsidRPr="0095075E">
        <w:t>var</w:t>
      </w:r>
      <w:proofErr w:type="spellEnd"/>
      <w:r w:rsidRPr="0095075E">
        <w:t>/</w:t>
      </w:r>
      <w:proofErr w:type="spellStart"/>
      <w:r w:rsidRPr="0095075E">
        <w:t>lib</w:t>
      </w:r>
      <w:proofErr w:type="spellEnd"/>
      <w:r w:rsidRPr="0095075E">
        <w:t>/</w:t>
      </w:r>
      <w:proofErr w:type="spellStart"/>
      <w:r w:rsidRPr="0095075E">
        <w:t>asterisk</w:t>
      </w:r>
      <w:proofErr w:type="spellEnd"/>
      <w:r w:rsidRPr="0095075E">
        <w:t>/</w:t>
      </w:r>
      <w:proofErr w:type="spellStart"/>
      <w:r>
        <w:t>moh</w:t>
      </w:r>
      <w:proofErr w:type="spellEnd"/>
      <w:r w:rsidRPr="0095075E">
        <w:t>/</w:t>
      </w:r>
      <w:r>
        <w:t>” y comprobamos para verificar que está ahí.</w:t>
      </w:r>
    </w:p>
    <w:p w14:paraId="7D10B68A" w14:textId="77777777" w:rsidR="00F8726A" w:rsidRDefault="00F8726A" w:rsidP="00F8726A">
      <w:pPr>
        <w:ind w:left="708"/>
        <w:jc w:val="center"/>
      </w:pPr>
      <w:r w:rsidRPr="00E7093B">
        <w:rPr>
          <w:noProof/>
        </w:rPr>
        <w:lastRenderedPageBreak/>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2090" cy="2843124"/>
                    </a:xfrm>
                    <a:prstGeom prst="rect">
                      <a:avLst/>
                    </a:prstGeom>
                  </pic:spPr>
                </pic:pic>
              </a:graphicData>
            </a:graphic>
          </wp:inline>
        </w:drawing>
      </w:r>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074F7D9A" w14:textId="77777777" w:rsidR="00F8726A" w:rsidRDefault="00F8726A" w:rsidP="00F8726A"/>
    <w:p w14:paraId="0F9231FF" w14:textId="77777777" w:rsidR="00F8726A" w:rsidRDefault="00F8726A" w:rsidP="00F8726A"/>
    <w:p w14:paraId="7694CE30" w14:textId="77777777" w:rsidR="00F8726A" w:rsidRDefault="00F8726A" w:rsidP="00F8726A"/>
    <w:p w14:paraId="45B6FD60" w14:textId="77777777" w:rsidR="00F8726A" w:rsidRDefault="00F8726A" w:rsidP="00F8726A"/>
    <w:p w14:paraId="63051E26" w14:textId="77777777" w:rsidR="00F8726A" w:rsidRPr="00F8726A" w:rsidRDefault="00F8726A" w:rsidP="00F8726A"/>
    <w:p w14:paraId="3D1912BA" w14:textId="4DD8AAC6" w:rsidR="00326C8B" w:rsidRDefault="00326C8B" w:rsidP="00326C8B">
      <w:pPr>
        <w:pStyle w:val="Ttulo3"/>
      </w:pPr>
      <w:r>
        <w:t xml:space="preserve"> </w:t>
      </w:r>
      <w:proofErr w:type="spellStart"/>
      <w:r>
        <w:t>Queues</w:t>
      </w:r>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4013468" w14:textId="1CEC804D" w:rsidR="009E2BA6" w:rsidRDefault="009E2BA6" w:rsidP="00F94316">
      <w:pPr>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3013710"/>
                    </a:xfrm>
                    <a:prstGeom prst="rect">
                      <a:avLst/>
                    </a:prstGeom>
                  </pic:spPr>
                </pic:pic>
              </a:graphicData>
            </a:graphic>
          </wp:inline>
        </w:drawing>
      </w:r>
    </w:p>
    <w:p w14:paraId="2D44544C" w14:textId="77777777" w:rsidR="009E2BA6" w:rsidRDefault="009E2BA6" w:rsidP="009E2BA6">
      <w:pPr>
        <w:jc w:val="center"/>
      </w:pPr>
    </w:p>
    <w:p w14:paraId="1E7D6439" w14:textId="66214578" w:rsidR="00583926" w:rsidRDefault="00694F61" w:rsidP="00583926">
      <w:pPr>
        <w:pStyle w:val="Ttulo5"/>
      </w:pPr>
      <w:proofErr w:type="spellStart"/>
      <w:r>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62142517" w14:textId="77777777" w:rsidR="009E2BA6" w:rsidRDefault="009E2BA6" w:rsidP="009E2BA6">
      <w:pPr>
        <w:ind w:left="708"/>
        <w:jc w:val="center"/>
        <w:rPr>
          <w:lang w:val="en-US"/>
        </w:rP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5600" cy="3005965"/>
                    </a:xfrm>
                    <a:prstGeom prst="rect">
                      <a:avLst/>
                    </a:prstGeom>
                  </pic:spPr>
                </pic:pic>
              </a:graphicData>
            </a:graphic>
          </wp:inline>
        </w:drawing>
      </w:r>
    </w:p>
    <w:p w14:paraId="39DFDC5E" w14:textId="77777777" w:rsidR="009E2BA6" w:rsidRDefault="009E2BA6" w:rsidP="009E2BA6">
      <w:pPr>
        <w:ind w:left="708"/>
        <w:jc w:val="center"/>
        <w:rPr>
          <w:lang w:val="en-US"/>
        </w:rPr>
      </w:pPr>
    </w:p>
    <w:p w14:paraId="5C15C309" w14:textId="77777777" w:rsidR="009E2BA6" w:rsidRDefault="009E2BA6" w:rsidP="009E2BA6">
      <w:pPr>
        <w:ind w:left="708"/>
        <w:jc w:val="center"/>
        <w:rPr>
          <w:lang w:val="en-US"/>
        </w:rPr>
      </w:pPr>
    </w:p>
    <w:p w14:paraId="49E815A6" w14:textId="77777777" w:rsidR="009E2BA6" w:rsidRDefault="009E2BA6" w:rsidP="009E2BA6">
      <w:pPr>
        <w:ind w:left="708"/>
        <w:jc w:val="center"/>
        <w:rPr>
          <w:lang w:val="en-US"/>
        </w:rPr>
      </w:pPr>
    </w:p>
    <w:p w14:paraId="679351ED" w14:textId="77777777" w:rsidR="009E2BA6" w:rsidRDefault="009E2BA6" w:rsidP="009E2BA6">
      <w:pPr>
        <w:ind w:left="708"/>
        <w:jc w:val="center"/>
        <w:rPr>
          <w:lang w:val="en-US"/>
        </w:rPr>
      </w:pPr>
    </w:p>
    <w:p w14:paraId="19BADC06" w14:textId="77777777" w:rsidR="009E2BA6" w:rsidRDefault="009E2BA6" w:rsidP="009E2BA6">
      <w:pPr>
        <w:ind w:left="708"/>
        <w:jc w:val="center"/>
        <w:rPr>
          <w:lang w:val="en-US"/>
        </w:rPr>
      </w:pPr>
    </w:p>
    <w:p w14:paraId="30978D60" w14:textId="77777777" w:rsidR="009E2BA6" w:rsidRDefault="009E2BA6" w:rsidP="009E2BA6">
      <w:r w:rsidRPr="00A069AE">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41176262" w14:textId="77777777" w:rsidR="009E2BA6" w:rsidRDefault="009E2BA6" w:rsidP="009E2BA6">
      <w:pPr>
        <w:jc w:val="center"/>
      </w:pPr>
      <w:proofErr w:type="spellStart"/>
      <w:r w:rsidRPr="00887D34">
        <w:rPr>
          <w:highlight w:val="yellow"/>
        </w:rPr>
        <w:lastRenderedPageBreak/>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05848" cy="3101264"/>
                    </a:xfrm>
                    <a:prstGeom prst="rect">
                      <a:avLst/>
                    </a:prstGeom>
                  </pic:spPr>
                </pic:pic>
              </a:graphicData>
            </a:graphic>
          </wp:inline>
        </w:drawing>
      </w:r>
    </w:p>
    <w:p w14:paraId="39262085" w14:textId="77777777" w:rsidR="009E2BA6" w:rsidRDefault="009E2BA6" w:rsidP="009E2BA6">
      <w:r>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3685ABDD" w14:textId="77777777" w:rsidR="009E2BA6" w:rsidRDefault="009E2BA6" w:rsidP="009E2BA6">
      <w:pPr>
        <w:jc w:val="center"/>
      </w:pPr>
      <w:r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4692" cy="3125819"/>
                    </a:xfrm>
                    <a:prstGeom prst="rect">
                      <a:avLst/>
                    </a:prstGeom>
                  </pic:spPr>
                </pic:pic>
              </a:graphicData>
            </a:graphic>
          </wp:inline>
        </w:drawing>
      </w:r>
    </w:p>
    <w:p w14:paraId="411EFCE6" w14:textId="77777777" w:rsidR="009E2BA6" w:rsidRDefault="009E2BA6" w:rsidP="009E2BA6">
      <w:r>
        <w:t>Después lo cargamos en Asterisk y probamos.</w:t>
      </w:r>
    </w:p>
    <w:p w14:paraId="5CD8E58F" w14:textId="77777777" w:rsidR="009E2BA6" w:rsidRDefault="009E2BA6" w:rsidP="009E2BA6">
      <w:r>
        <w:lastRenderedPageBreak/>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311D9CAD" w14:textId="77777777" w:rsidR="009E2BA6" w:rsidRDefault="009E2BA6" w:rsidP="009E2BA6">
      <w:pPr>
        <w:jc w:val="center"/>
      </w:pPr>
      <w:r w:rsidRPr="001C6E01">
        <w:rPr>
          <w:noProof/>
        </w:rPr>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38474" cy="2988488"/>
                    </a:xfrm>
                    <a:prstGeom prst="rect">
                      <a:avLst/>
                    </a:prstGeom>
                  </pic:spPr>
                </pic:pic>
              </a:graphicData>
            </a:graphic>
          </wp:inline>
        </w:drawing>
      </w:r>
    </w:p>
    <w:p w14:paraId="58106473" w14:textId="77777777" w:rsidR="009E2BA6" w:rsidRDefault="009E2BA6" w:rsidP="009E2BA6">
      <w:r>
        <w:tab/>
        <w:t>Nota: cambia la prioridad esto debido a que entra primero la llamada y después entra en la cola.</w:t>
      </w:r>
    </w:p>
    <w:p w14:paraId="07EA742F" w14:textId="77777777" w:rsidR="009E2BA6" w:rsidRDefault="009E2BA6" w:rsidP="009E2BA6">
      <w:r>
        <w:t xml:space="preserve">Ahora cuando llamamos saldrá la música de espera. Dentro de la consola para saber el </w:t>
      </w:r>
      <w:proofErr w:type="spellStart"/>
      <w:r>
        <w:t>numero</w:t>
      </w:r>
      <w:proofErr w:type="spellEnd"/>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3C857283" w14:textId="77777777" w:rsidR="009E2BA6" w:rsidRDefault="009E2BA6" w:rsidP="009E2BA6">
      <w:pPr>
        <w:jc w:val="center"/>
      </w:pPr>
      <w:r w:rsidRPr="00813E37">
        <w:rPr>
          <w:noProof/>
        </w:rPr>
        <w:lastRenderedPageBreak/>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2247900"/>
                    </a:xfrm>
                    <a:prstGeom prst="rect">
                      <a:avLst/>
                    </a:prstGeom>
                  </pic:spPr>
                </pic:pic>
              </a:graphicData>
            </a:graphic>
          </wp:inline>
        </w:drawing>
      </w:r>
    </w:p>
    <w:p w14:paraId="6686E846" w14:textId="77777777" w:rsidR="009E2BA6" w:rsidRDefault="009E2BA6" w:rsidP="009E2BA6"/>
    <w:p w14:paraId="6089B9B7" w14:textId="77777777" w:rsidR="009E2BA6" w:rsidRDefault="009E2BA6" w:rsidP="009E2BA6"/>
    <w:p w14:paraId="1EA69E17" w14:textId="77777777" w:rsidR="009E2BA6" w:rsidRDefault="009E2BA6" w:rsidP="00583926">
      <w:pPr>
        <w:pStyle w:val="Ttulo6"/>
      </w:pPr>
      <w:proofErr w:type="spellStart"/>
      <w:r>
        <w:t>Add</w:t>
      </w:r>
      <w:proofErr w:type="spellEnd"/>
      <w:r>
        <w:t>/</w:t>
      </w:r>
      <w:proofErr w:type="spellStart"/>
      <w:r>
        <w:t>Remove</w:t>
      </w:r>
      <w:proofErr w:type="spellEnd"/>
      <w:r>
        <w:t xml:space="preserve"> de Agentes</w:t>
      </w:r>
    </w:p>
    <w:p w14:paraId="790B8E73" w14:textId="0FF872A3" w:rsidR="009E2BA6" w:rsidRDefault="009E2BA6" w:rsidP="009E2BA6">
      <w:bookmarkStart w:id="18"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18"/>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proofErr w:type="spellStart"/>
      <w:r>
        <w:t>AddQueueMember</w:t>
      </w:r>
      <w:proofErr w:type="spellEnd"/>
      <w:r>
        <w:t xml:space="preserve"> </w:t>
      </w:r>
    </w:p>
    <w:p w14:paraId="76AD125B" w14:textId="77777777" w:rsidR="009E2BA6" w:rsidRPr="00813E37" w:rsidRDefault="009E2BA6" w:rsidP="0077026E">
      <w:pPr>
        <w:pStyle w:val="Prrafodelista"/>
        <w:numPr>
          <w:ilvl w:val="0"/>
          <w:numId w:val="45"/>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3941356B" w14:textId="77777777" w:rsidR="009E2BA6" w:rsidRDefault="009E2BA6" w:rsidP="009E2BA6">
      <w:pPr>
        <w:jc w:val="center"/>
      </w:pPr>
      <w:r w:rsidRPr="00892534">
        <w:rPr>
          <w:noProof/>
        </w:rPr>
        <w:lastRenderedPageBreak/>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68162" cy="2879007"/>
                    </a:xfrm>
                    <a:prstGeom prst="rect">
                      <a:avLst/>
                    </a:prstGeom>
                  </pic:spPr>
                </pic:pic>
              </a:graphicData>
            </a:graphic>
          </wp:inline>
        </w:drawing>
      </w:r>
    </w:p>
    <w:p w14:paraId="15AB0A16" w14:textId="77777777" w:rsidR="009E2BA6" w:rsidRDefault="009E2BA6" w:rsidP="009E2BA6">
      <w:r>
        <w:tab/>
        <w:t>Nota: sonara un tono que significa que ha abandonado la llamada, pero en realidad no es así solo se convirtió en un agente o se retiro depende del número marcado.</w:t>
      </w:r>
    </w:p>
    <w:p w14:paraId="5DAEBB04" w14:textId="77777777" w:rsidR="009E2BA6" w:rsidRDefault="009E2BA6" w:rsidP="009E2BA6"/>
    <w:p w14:paraId="13497E2B" w14:textId="77777777" w:rsidR="009E2BA6" w:rsidRDefault="009E2BA6" w:rsidP="009E2BA6"/>
    <w:p w14:paraId="0579F8D0" w14:textId="77777777" w:rsidR="009E2BA6" w:rsidRDefault="009E2BA6" w:rsidP="009E2BA6"/>
    <w:p w14:paraId="334AF817" w14:textId="77777777" w:rsidR="009E2BA6" w:rsidRDefault="009E2BA6" w:rsidP="009E2BA6"/>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5CF8CB2D" w14:textId="77777777" w:rsidR="009E2BA6" w:rsidRDefault="009E2BA6" w:rsidP="009E2BA6">
      <w:pPr>
        <w:jc w:val="center"/>
      </w:pPr>
      <w:r w:rsidRPr="0075597D">
        <w:rPr>
          <w:noProof/>
        </w:rPr>
        <w:lastRenderedPageBreak/>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4769" cy="2867990"/>
                    </a:xfrm>
                    <a:prstGeom prst="rect">
                      <a:avLst/>
                    </a:prstGeom>
                  </pic:spPr>
                </pic:pic>
              </a:graphicData>
            </a:graphic>
          </wp:inline>
        </w:drawing>
      </w:r>
    </w:p>
    <w:p w14:paraId="4F9769B1" w14:textId="77777777" w:rsidR="009E2BA6" w:rsidRDefault="009E2BA6" w:rsidP="009E2BA6">
      <w:r>
        <w:t>Son parámetros muy detallados, para más información visitaremos el sig. enlace “</w:t>
      </w:r>
      <w:hyperlink r:id="rId162"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proofErr w:type="spellStart"/>
      <w:r>
        <w:t>roundrobin</w:t>
      </w:r>
      <w:proofErr w:type="spellEnd"/>
      <w:r>
        <w:t>: llama cada agente disponible uno por uno.</w:t>
      </w:r>
    </w:p>
    <w:p w14:paraId="6B70D19E" w14:textId="77777777" w:rsidR="009E2BA6" w:rsidRDefault="009E2BA6" w:rsidP="0077026E">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proofErr w:type="spellStart"/>
      <w:r w:rsidRPr="00D00093">
        <w:t>random</w:t>
      </w:r>
      <w:proofErr w:type="spellEnd"/>
      <w:r>
        <w:t>: llama aleatorio los agentes.</w:t>
      </w:r>
    </w:p>
    <w:p w14:paraId="23B03BD9" w14:textId="77777777" w:rsidR="009E2BA6" w:rsidRDefault="009E2BA6" w:rsidP="0077026E">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7777777" w:rsidR="009E2BA6" w:rsidRDefault="009E2BA6"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711D97A5" w14:textId="77777777" w:rsidR="009E2BA6" w:rsidRDefault="009E2BA6" w:rsidP="009E2BA6">
      <w:pPr>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59325" cy="2954912"/>
                    </a:xfrm>
                    <a:prstGeom prst="rect">
                      <a:avLst/>
                    </a:prstGeom>
                  </pic:spPr>
                </pic:pic>
              </a:graphicData>
            </a:graphic>
          </wp:inline>
        </w:drawing>
      </w:r>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0F2DF4D3" w14:textId="77777777" w:rsidR="009E2BA6" w:rsidRDefault="009E2BA6" w:rsidP="009E2BA6"/>
    <w:p w14:paraId="711600EA" w14:textId="77777777" w:rsidR="009E2BA6" w:rsidRDefault="009E2BA6" w:rsidP="009E2BA6"/>
    <w:p w14:paraId="742E0F09" w14:textId="77777777" w:rsidR="009E2BA6" w:rsidRDefault="009E2BA6" w:rsidP="009E2BA6"/>
    <w:p w14:paraId="2603BA31" w14:textId="77777777" w:rsidR="009E2BA6" w:rsidRDefault="009E2BA6" w:rsidP="009E2BA6"/>
    <w:p w14:paraId="780AAF42" w14:textId="77777777" w:rsidR="009E2BA6" w:rsidRDefault="009E2BA6" w:rsidP="00583926">
      <w:pPr>
        <w:pStyle w:val="Ttulo6"/>
      </w:pPr>
      <w:r>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proofErr w:type="spellStart"/>
      <w:r>
        <w:t>timeout</w:t>
      </w:r>
      <w:proofErr w:type="spellEnd"/>
      <w:r>
        <w:t>: indica cuanto tiempo va a timbrar.</w:t>
      </w:r>
    </w:p>
    <w:p w14:paraId="0657B665" w14:textId="6C105356" w:rsidR="009E2BA6" w:rsidRDefault="009E2BA6" w:rsidP="0077026E">
      <w:pPr>
        <w:pStyle w:val="Prrafodelista"/>
        <w:numPr>
          <w:ilvl w:val="0"/>
          <w:numId w:val="47"/>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C6E32F6" w14:textId="27F35FBA" w:rsidR="009E2BA6" w:rsidRDefault="009E2BA6" w:rsidP="00797F6F">
      <w:pPr>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07025" cy="2855775"/>
                    </a:xfrm>
                    <a:prstGeom prst="rect">
                      <a:avLst/>
                    </a:prstGeom>
                  </pic:spPr>
                </pic:pic>
              </a:graphicData>
            </a:graphic>
          </wp:inline>
        </w:drawing>
      </w:r>
    </w:p>
    <w:p w14:paraId="5AA60672" w14:textId="77777777" w:rsidR="009E2BA6" w:rsidRDefault="009E2BA6" w:rsidP="009E2BA6">
      <w:pPr>
        <w:jc w:val="center"/>
      </w:pPr>
    </w:p>
    <w:p w14:paraId="2E521FA7" w14:textId="21C1F8B6" w:rsidR="009E2BA6" w:rsidRDefault="009E2BA6" w:rsidP="009E2BA6">
      <w:bookmarkStart w:id="19" w:name="_Hlk106119705"/>
      <w:r>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19"/>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2FDE4393" w14:textId="77777777" w:rsidR="009E2BA6" w:rsidRDefault="009E2BA6" w:rsidP="009E2BA6">
      <w:pPr>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37638" cy="2691797"/>
                    </a:xfrm>
                    <a:prstGeom prst="rect">
                      <a:avLst/>
                    </a:prstGeom>
                  </pic:spPr>
                </pic:pic>
              </a:graphicData>
            </a:graphic>
          </wp:inline>
        </w:drawing>
      </w:r>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08EE49AA" w14:textId="77777777" w:rsidR="009E2BA6" w:rsidRDefault="009E2BA6" w:rsidP="009E2BA6"/>
    <w:p w14:paraId="388CB9BA" w14:textId="77777777" w:rsidR="009E2BA6" w:rsidRDefault="009E2BA6" w:rsidP="009E2BA6"/>
    <w:p w14:paraId="09BDEC8A" w14:textId="77777777" w:rsidR="009E2BA6" w:rsidRDefault="009E2BA6" w:rsidP="009E2BA6"/>
    <w:p w14:paraId="5628270C" w14:textId="77777777" w:rsidR="009E2BA6" w:rsidRDefault="009E2BA6" w:rsidP="009E2BA6"/>
    <w:p w14:paraId="5D6EEB0C" w14:textId="77777777" w:rsidR="009E2BA6" w:rsidRDefault="009E2BA6" w:rsidP="009E2BA6"/>
    <w:p w14:paraId="033C1696" w14:textId="77777777" w:rsidR="009E2BA6" w:rsidRDefault="009E2BA6" w:rsidP="009E2BA6"/>
    <w:p w14:paraId="333B2932" w14:textId="77777777" w:rsidR="009E2BA6" w:rsidRDefault="009E2BA6" w:rsidP="009E2BA6">
      <w:r>
        <w:t>Ahora veremos otro parámetro:</w:t>
      </w:r>
    </w:p>
    <w:p w14:paraId="7FA83F8D" w14:textId="77777777" w:rsidR="009E2BA6" w:rsidRDefault="009E2BA6" w:rsidP="0077026E">
      <w:pPr>
        <w:pStyle w:val="Prrafodelista"/>
        <w:numPr>
          <w:ilvl w:val="0"/>
          <w:numId w:val="48"/>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688B7E5" w14:textId="77777777" w:rsidR="009E2BA6" w:rsidRDefault="009E2BA6" w:rsidP="009E2BA6">
      <w:pPr>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29406" cy="2815113"/>
                    </a:xfrm>
                    <a:prstGeom prst="rect">
                      <a:avLst/>
                    </a:prstGeom>
                  </pic:spPr>
                </pic:pic>
              </a:graphicData>
            </a:graphic>
          </wp:inline>
        </w:drawing>
      </w:r>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167"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06CDD1CD" w14:textId="77777777" w:rsidR="009E2BA6" w:rsidRDefault="009E2BA6" w:rsidP="009E2BA6"/>
    <w:p w14:paraId="20F646D1" w14:textId="77777777" w:rsidR="009E2BA6" w:rsidRDefault="009E2BA6" w:rsidP="009E2BA6"/>
    <w:p w14:paraId="23079340" w14:textId="77777777" w:rsidR="009E2BA6" w:rsidRDefault="009E2BA6" w:rsidP="009E2BA6"/>
    <w:p w14:paraId="74A8B120" w14:textId="77777777" w:rsidR="009E2BA6" w:rsidRDefault="009E2BA6" w:rsidP="009E2BA6"/>
    <w:p w14:paraId="069FFF48" w14:textId="77777777" w:rsidR="009E2BA6" w:rsidRDefault="009E2BA6" w:rsidP="009E2BA6"/>
    <w:p w14:paraId="43111AF0" w14:textId="77777777" w:rsidR="009E2BA6" w:rsidRDefault="009E2BA6" w:rsidP="00583926">
      <w:pPr>
        <w:pStyle w:val="Ttulo6"/>
      </w:pPr>
      <w:r>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374C8C2" w14:textId="77777777" w:rsidR="009E2BA6" w:rsidRDefault="009E2BA6" w:rsidP="009E2BA6">
      <w:pPr>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08713" cy="5285274"/>
                    </a:xfrm>
                    <a:prstGeom prst="rect">
                      <a:avLst/>
                    </a:prstGeom>
                  </pic:spPr>
                </pic:pic>
              </a:graphicData>
            </a:graphic>
          </wp:inline>
        </w:drawing>
      </w:r>
    </w:p>
    <w:p w14:paraId="1246B0CB" w14:textId="77777777" w:rsidR="009E2BA6" w:rsidRDefault="009E2BA6" w:rsidP="009E2BA6">
      <w:pPr>
        <w:jc w:val="center"/>
      </w:pPr>
    </w:p>
    <w:p w14:paraId="3CF907F4" w14:textId="77777777" w:rsidR="009E2BA6" w:rsidRDefault="009E2BA6" w:rsidP="009E2BA6">
      <w:pPr>
        <w:jc w:val="center"/>
      </w:pPr>
    </w:p>
    <w:p w14:paraId="38B2FBED" w14:textId="77777777" w:rsidR="009E2BA6" w:rsidRDefault="009E2BA6" w:rsidP="009E2BA6">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lastRenderedPageBreak/>
        <w:tab/>
      </w:r>
      <w:proofErr w:type="spellStart"/>
      <w:r>
        <w:t>Queue</w:t>
      </w:r>
      <w:proofErr w:type="spellEnd"/>
      <w:r>
        <w:t>(q</w:t>
      </w:r>
      <w:proofErr w:type="gramStart"/>
      <w:r>
        <w:t>1,,,,</w:t>
      </w:r>
      <w:proofErr w:type="gramEnd"/>
      <w:r>
        <w:t>30)</w:t>
      </w:r>
    </w:p>
    <w:p w14:paraId="1A1B8EDA" w14:textId="77777777" w:rsidR="009E2BA6" w:rsidRDefault="009E2BA6" w:rsidP="009E2BA6">
      <w:pPr>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97362" cy="3134770"/>
                    </a:xfrm>
                    <a:prstGeom prst="rect">
                      <a:avLst/>
                    </a:prstGeom>
                  </pic:spPr>
                </pic:pic>
              </a:graphicData>
            </a:graphic>
          </wp:inline>
        </w:drawing>
      </w:r>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222E5D05" w14:textId="77777777" w:rsidR="009E2BA6" w:rsidRDefault="009E2BA6" w:rsidP="009E2BA6"/>
    <w:p w14:paraId="67B34D00" w14:textId="77777777" w:rsidR="009E2BA6" w:rsidRDefault="009E2BA6" w:rsidP="009E2BA6"/>
    <w:p w14:paraId="649DDE14" w14:textId="77777777" w:rsidR="009E2BA6" w:rsidRDefault="009E2BA6" w:rsidP="009E2BA6"/>
    <w:p w14:paraId="175D8062" w14:textId="77777777" w:rsidR="009E2BA6" w:rsidRDefault="009E2BA6" w:rsidP="009E2BA6"/>
    <w:p w14:paraId="7912DE47" w14:textId="77777777" w:rsidR="009E2BA6" w:rsidRDefault="009E2BA6" w:rsidP="009E2BA6"/>
    <w:p w14:paraId="63E65036"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3E3A8A" w:rsidP="009E2BA6">
      <w:hyperlink r:id="rId170"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messages</w:t>
      </w:r>
      <w:proofErr w:type="spellEnd"/>
      <w:r>
        <w:t xml:space="preserve"> </w:t>
      </w:r>
    </w:p>
    <w:p w14:paraId="273350DD" w14:textId="77777777" w:rsidR="009E2BA6" w:rsidRDefault="009E2BA6" w:rsidP="009E2BA6">
      <w:pPr>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90542" cy="1918565"/>
                    </a:xfrm>
                    <a:prstGeom prst="rect">
                      <a:avLst/>
                    </a:prstGeom>
                  </pic:spPr>
                </pic:pic>
              </a:graphicData>
            </a:graphic>
          </wp:inline>
        </w:drawing>
      </w:r>
    </w:p>
    <w:p w14:paraId="76B1F53D" w14:textId="77777777" w:rsidR="009E2BA6" w:rsidRDefault="009E2BA6" w:rsidP="009E2BA6">
      <w:r>
        <w:t xml:space="preserve">Si hubiera reportes de que las llamadas no funcionan correctamente y no estuviéramos presente, lo ideal </w:t>
      </w:r>
      <w:proofErr w:type="spellStart"/>
      <w:r>
        <w:t>seria</w:t>
      </w:r>
      <w:proofErr w:type="spellEnd"/>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1A2C51B4" w14:textId="77777777" w:rsidR="009E2BA6" w:rsidRDefault="009E2BA6" w:rsidP="009E2BA6">
      <w:pPr>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45388" cy="3008429"/>
                    </a:xfrm>
                    <a:prstGeom prst="rect">
                      <a:avLst/>
                    </a:prstGeom>
                  </pic:spPr>
                </pic:pic>
              </a:graphicData>
            </a:graphic>
          </wp:inline>
        </w:drawing>
      </w:r>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65D3BE9C" w14:textId="77777777" w:rsidR="009E2BA6" w:rsidRDefault="009E2BA6" w:rsidP="009E2BA6">
      <w:pPr>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2855696"/>
                    </a:xfrm>
                    <a:prstGeom prst="rect">
                      <a:avLst/>
                    </a:prstGeom>
                  </pic:spPr>
                </pic:pic>
              </a:graphicData>
            </a:graphic>
          </wp:inline>
        </w:drawing>
      </w:r>
    </w:p>
    <w:p w14:paraId="07445B30" w14:textId="77777777" w:rsidR="009E2BA6" w:rsidRDefault="009E2BA6" w:rsidP="0077026E">
      <w:pPr>
        <w:pStyle w:val="Prrafodelista"/>
        <w:numPr>
          <w:ilvl w:val="0"/>
          <w:numId w:val="50"/>
        </w:numPr>
        <w:spacing w:after="160" w:line="259" w:lineRule="auto"/>
        <w:jc w:val="left"/>
      </w:pPr>
      <w:r>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lastRenderedPageBreak/>
        <w:t>El quinto parámetro es el evento que está sucediendo.</w:t>
      </w:r>
    </w:p>
    <w:p w14:paraId="012AECFB" w14:textId="77777777" w:rsidR="009E2BA6" w:rsidRDefault="009E2BA6" w:rsidP="009E2BA6"/>
    <w:p w14:paraId="66D1FC06" w14:textId="77777777" w:rsidR="009E2BA6" w:rsidRDefault="009E2BA6" w:rsidP="009E2BA6"/>
    <w:p w14:paraId="20BE5DC8" w14:textId="77777777" w:rsidR="009E2BA6" w:rsidRDefault="009E2BA6" w:rsidP="009E2BA6"/>
    <w:p w14:paraId="42207A4D" w14:textId="77777777" w:rsidR="009E2BA6" w:rsidRDefault="009E2BA6" w:rsidP="009E2BA6"/>
    <w:p w14:paraId="7300C219" w14:textId="77777777" w:rsidR="009E2BA6" w:rsidRDefault="009E2BA6" w:rsidP="009E2BA6"/>
    <w:p w14:paraId="7F232905" w14:textId="77777777" w:rsidR="009E2BA6" w:rsidRDefault="009E2BA6" w:rsidP="009E2BA6"/>
    <w:p w14:paraId="02E9B369" w14:textId="77777777" w:rsidR="009E2BA6" w:rsidRDefault="009E2BA6" w:rsidP="009E2BA6"/>
    <w:p w14:paraId="5A9469BB" w14:textId="77777777" w:rsidR="009E2BA6" w:rsidRDefault="009E2BA6" w:rsidP="009E2BA6"/>
    <w:p w14:paraId="0AA919AF" w14:textId="77777777" w:rsidR="009E2BA6" w:rsidRDefault="009E2BA6" w:rsidP="009E2BA6"/>
    <w:p w14:paraId="144B0487" w14:textId="77777777" w:rsidR="009E2BA6" w:rsidRDefault="009E2BA6" w:rsidP="009E2BA6"/>
    <w:p w14:paraId="1CF95A21" w14:textId="77777777" w:rsidR="009E2BA6" w:rsidRDefault="009E2BA6" w:rsidP="009E2BA6"/>
    <w:p w14:paraId="2503687A" w14:textId="77777777" w:rsidR="009E2BA6" w:rsidRDefault="009E2BA6" w:rsidP="009E2BA6"/>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723EA5EF" w14:textId="77777777" w:rsidR="009E2BA6" w:rsidRPr="0018767C" w:rsidRDefault="009E2BA6" w:rsidP="009E2BA6">
      <w:pPr>
        <w:ind w:firstLine="708"/>
        <w:jc w:val="center"/>
      </w:pPr>
      <w:r w:rsidRPr="002056FF">
        <w:rPr>
          <w:noProof/>
        </w:rPr>
        <w:lastRenderedPageBreak/>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06472" cy="2694590"/>
                    </a:xfrm>
                    <a:prstGeom prst="rect">
                      <a:avLst/>
                    </a:prstGeom>
                  </pic:spPr>
                </pic:pic>
              </a:graphicData>
            </a:graphic>
          </wp:inline>
        </w:drawing>
      </w:r>
    </w:p>
    <w:p w14:paraId="6870A5ED" w14:textId="77777777" w:rsidR="009E2BA6" w:rsidRPr="00AE1266" w:rsidRDefault="009E2BA6" w:rsidP="009E2BA6"/>
    <w:p w14:paraId="645D9D89" w14:textId="12935F58" w:rsidR="00694F61" w:rsidRDefault="00694F61" w:rsidP="0077026E">
      <w:pPr>
        <w:pStyle w:val="Ttulo4"/>
      </w:pPr>
      <w:proofErr w:type="spellStart"/>
      <w:r>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7E0F9A21" w14:textId="77777777" w:rsidR="00694F61" w:rsidRDefault="00694F61" w:rsidP="00694F61">
      <w:pPr>
        <w:rPr>
          <w:lang w:val="en-US"/>
        </w:rPr>
      </w:pPr>
      <w:r w:rsidRPr="0065210B">
        <w:rPr>
          <w:noProof/>
          <w:lang w:val="en-US"/>
        </w:rPr>
        <w:lastRenderedPageBreak/>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625850"/>
                    </a:xfrm>
                    <a:prstGeom prst="rect">
                      <a:avLst/>
                    </a:prstGeom>
                  </pic:spPr>
                </pic:pic>
              </a:graphicData>
            </a:graphic>
          </wp:inline>
        </w:drawing>
      </w:r>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lastRenderedPageBreak/>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77777777" w:rsidR="00694F61" w:rsidRPr="00703001" w:rsidRDefault="00694F61" w:rsidP="00694F61"/>
    <w:p w14:paraId="7012FC6E" w14:textId="77777777" w:rsidR="00694F61" w:rsidRDefault="00694F61" w:rsidP="00694F61">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236B05B1" w14:textId="77777777" w:rsidR="00694F61" w:rsidRDefault="00694F61" w:rsidP="00694F61">
      <w:pPr>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47F9B183" w14:textId="77777777" w:rsidR="00694F61" w:rsidRDefault="00694F61" w:rsidP="00694F61">
      <w:pPr>
        <w:ind w:left="708"/>
        <w:jc w:val="center"/>
      </w:pPr>
      <w:r w:rsidRPr="0058227E">
        <w:rPr>
          <w:noProof/>
        </w:rPr>
        <w:lastRenderedPageBreak/>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34797" cy="1895740"/>
                    </a:xfrm>
                    <a:prstGeom prst="rect">
                      <a:avLst/>
                    </a:prstGeom>
                  </pic:spPr>
                </pic:pic>
              </a:graphicData>
            </a:graphic>
          </wp:inline>
        </w:drawing>
      </w:r>
    </w:p>
    <w:p w14:paraId="511BBC37" w14:textId="77777777" w:rsidR="00694F61" w:rsidRDefault="00694F61" w:rsidP="00694F61">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30106AB7" w14:textId="47A71857" w:rsidR="00694F61" w:rsidRDefault="00694F61" w:rsidP="00694F61">
      <w:pPr>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53109" cy="1343212"/>
                    </a:xfrm>
                    <a:prstGeom prst="rect">
                      <a:avLst/>
                    </a:prstGeom>
                  </pic:spPr>
                </pic:pic>
              </a:graphicData>
            </a:graphic>
          </wp:inline>
        </w:drawing>
      </w:r>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5F24C388" w14:textId="723E9BAB" w:rsidR="00885669" w:rsidRDefault="00885669" w:rsidP="00885669">
      <w:pPr>
        <w:ind w:firstLine="708"/>
        <w:jc w:val="center"/>
      </w:pP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77777777" w:rsidR="00885669" w:rsidRDefault="00885669"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rsidP="0077026E">
      <w:pPr>
        <w:pStyle w:val="Prrafodelista"/>
        <w:numPr>
          <w:ilvl w:val="0"/>
          <w:numId w:val="53"/>
        </w:numPr>
      </w:pPr>
      <w:proofErr w:type="spellStart"/>
      <w:r>
        <w:t>exten</w:t>
      </w:r>
      <w:proofErr w:type="spellEnd"/>
      <w:r>
        <w:t xml:space="preserve">: 50 </w:t>
      </w:r>
    </w:p>
    <w:p w14:paraId="71EBADB4" w14:textId="2DD62797" w:rsidR="006517A8" w:rsidRDefault="006517A8" w:rsidP="0077026E">
      <w:pPr>
        <w:pStyle w:val="Prrafodelista"/>
        <w:numPr>
          <w:ilvl w:val="0"/>
          <w:numId w:val="53"/>
        </w:numPr>
      </w:pPr>
      <w:proofErr w:type="spellStart"/>
      <w:r>
        <w:t>priority</w:t>
      </w:r>
      <w:proofErr w:type="spellEnd"/>
      <w:r>
        <w:t>: 1</w:t>
      </w:r>
    </w:p>
    <w:p w14:paraId="06DAC542" w14:textId="273A9DCA" w:rsidR="006517A8" w:rsidRDefault="006517A8" w:rsidP="0077026E">
      <w:pPr>
        <w:pStyle w:val="Prrafodelista"/>
        <w:numPr>
          <w:ilvl w:val="0"/>
          <w:numId w:val="53"/>
        </w:numPr>
      </w:pPr>
      <w:r>
        <w:t xml:space="preserve">app: </w:t>
      </w:r>
      <w:proofErr w:type="spellStart"/>
      <w:r>
        <w:t>Answer</w:t>
      </w:r>
      <w:proofErr w:type="spellEnd"/>
    </w:p>
    <w:p w14:paraId="27E190FB" w14:textId="61C88A64" w:rsidR="006517A8" w:rsidRDefault="006517A8" w:rsidP="006517A8">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90855"/>
                    </a:xfrm>
                    <a:prstGeom prst="rect">
                      <a:avLst/>
                    </a:prstGeom>
                  </pic:spPr>
                </pic:pic>
              </a:graphicData>
            </a:graphic>
          </wp:inline>
        </w:drawing>
      </w:r>
    </w:p>
    <w:p w14:paraId="62E2D2C1" w14:textId="067368A0" w:rsidR="006517A8" w:rsidRDefault="006517A8" w:rsidP="0077026E">
      <w:pPr>
        <w:pStyle w:val="Prrafodelista"/>
        <w:numPr>
          <w:ilvl w:val="0"/>
          <w:numId w:val="53"/>
        </w:numPr>
      </w:pPr>
      <w:proofErr w:type="spellStart"/>
      <w:r>
        <w:t>exten</w:t>
      </w:r>
      <w:proofErr w:type="spellEnd"/>
      <w:r>
        <w:t>: 50</w:t>
      </w:r>
    </w:p>
    <w:p w14:paraId="32BC1413" w14:textId="1AECF0BC" w:rsidR="006517A8" w:rsidRDefault="006517A8" w:rsidP="0077026E">
      <w:pPr>
        <w:pStyle w:val="Prrafodelista"/>
        <w:numPr>
          <w:ilvl w:val="0"/>
          <w:numId w:val="53"/>
        </w:numPr>
      </w:pPr>
      <w:proofErr w:type="spellStart"/>
      <w:r>
        <w:t>priority</w:t>
      </w:r>
      <w:proofErr w:type="spellEnd"/>
      <w:r>
        <w:t>: 2</w:t>
      </w:r>
    </w:p>
    <w:p w14:paraId="745AEE32" w14:textId="75D45A46" w:rsidR="006517A8" w:rsidRDefault="006517A8" w:rsidP="0077026E">
      <w:pPr>
        <w:pStyle w:val="Prrafodelista"/>
        <w:numPr>
          <w:ilvl w:val="0"/>
          <w:numId w:val="53"/>
        </w:numPr>
      </w:pPr>
      <w:r>
        <w:t xml:space="preserve">app: </w:t>
      </w:r>
      <w:proofErr w:type="spellStart"/>
      <w:r>
        <w:t>Queue</w:t>
      </w:r>
      <w:proofErr w:type="spellEnd"/>
    </w:p>
    <w:p w14:paraId="6E982BE2" w14:textId="4A5FA532" w:rsidR="006517A8" w:rsidRDefault="006517A8" w:rsidP="0077026E">
      <w:pPr>
        <w:pStyle w:val="Prrafodelista"/>
        <w:numPr>
          <w:ilvl w:val="0"/>
          <w:numId w:val="53"/>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77777777" w:rsidR="004203BE" w:rsidRDefault="004203BE" w:rsidP="004203BE">
      <w:pPr>
        <w:ind w:firstLine="708"/>
      </w:pPr>
      <w:proofErr w:type="spellStart"/>
      <w:r>
        <w:t>cat_metric</w:t>
      </w:r>
      <w:proofErr w:type="spellEnd"/>
      <w:r>
        <w:t xml:space="preserve">: orden del </w:t>
      </w:r>
      <w:proofErr w:type="spellStart"/>
      <w:r>
        <w:t>queue</w:t>
      </w:r>
      <w:proofErr w:type="spellEnd"/>
    </w:p>
    <w:p w14:paraId="73BE0146" w14:textId="2E72EB0E" w:rsidR="004203BE" w:rsidRDefault="004203BE" w:rsidP="00694F61">
      <w:r>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3B6D8C1C" w14:textId="77777777" w:rsidR="00694F61" w:rsidRDefault="00694F61" w:rsidP="00694F61">
      <w:pPr>
        <w:ind w:firstLine="708"/>
      </w:pPr>
    </w:p>
    <w:p w14:paraId="74A4D1C1" w14:textId="77777777" w:rsidR="00694F61" w:rsidRDefault="00694F61" w:rsidP="00694F61">
      <w:pPr>
        <w:ind w:left="708"/>
        <w:jc w:val="center"/>
      </w:pPr>
    </w:p>
    <w:p w14:paraId="720FD32B" w14:textId="77777777" w:rsidR="00694F61" w:rsidRDefault="00694F61" w:rsidP="00694F61">
      <w:pPr>
        <w:ind w:left="708"/>
        <w:jc w:val="center"/>
      </w:pPr>
    </w:p>
    <w:p w14:paraId="642514C7" w14:textId="77777777" w:rsidR="00694F61" w:rsidRDefault="00694F61" w:rsidP="00694F61">
      <w:pPr>
        <w:ind w:left="708"/>
        <w:jc w:val="center"/>
      </w:pPr>
    </w:p>
    <w:p w14:paraId="7D9AEF61" w14:textId="3FBA173B" w:rsidR="00694F61" w:rsidRDefault="00C256F2" w:rsidP="00C256F2">
      <w:pPr>
        <w:ind w:left="708"/>
      </w:pPr>
      <w:r w:rsidRPr="00C256F2">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1822450"/>
                    </a:xfrm>
                    <a:prstGeom prst="rect">
                      <a:avLst/>
                    </a:prstGeom>
                  </pic:spPr>
                </pic:pic>
              </a:graphicData>
            </a:graphic>
          </wp:inline>
        </w:drawing>
      </w:r>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77777777" w:rsidR="00694F61" w:rsidRDefault="00694F61"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0C239D0B" w14:textId="77777777" w:rsidR="00694F61" w:rsidRDefault="00694F61" w:rsidP="00694F61">
      <w:pPr>
        <w:ind w:firstLine="708"/>
        <w:jc w:val="center"/>
      </w:pPr>
      <w:r w:rsidRPr="0051628F">
        <w:rPr>
          <w:noProof/>
        </w:rPr>
        <w:lastRenderedPageBreak/>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0891" cy="2651461"/>
                    </a:xfrm>
                    <a:prstGeom prst="rect">
                      <a:avLst/>
                    </a:prstGeom>
                  </pic:spPr>
                </pic:pic>
              </a:graphicData>
            </a:graphic>
          </wp:inline>
        </w:drawing>
      </w:r>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5EDCAC3D" w14:textId="77777777" w:rsidR="00694F61" w:rsidRDefault="00694F61" w:rsidP="00694F61"/>
    <w:p w14:paraId="52C87919" w14:textId="77777777" w:rsidR="00694F61" w:rsidRDefault="00694F61" w:rsidP="00694F61"/>
    <w:p w14:paraId="6FDAA539" w14:textId="77777777" w:rsidR="00694F61" w:rsidRDefault="00694F61" w:rsidP="00694F61"/>
    <w:p w14:paraId="32016030" w14:textId="77777777" w:rsidR="00694F61" w:rsidRDefault="00694F61" w:rsidP="00694F61"/>
    <w:p w14:paraId="79D3DB3D" w14:textId="77777777" w:rsidR="00694F61" w:rsidRDefault="00694F61" w:rsidP="00694F61"/>
    <w:p w14:paraId="4F8EB024" w14:textId="77777777" w:rsidR="00694F61" w:rsidRDefault="00694F61" w:rsidP="00694F61"/>
    <w:p w14:paraId="30082E05" w14:textId="77777777" w:rsidR="00694F61" w:rsidRPr="00326C8B" w:rsidRDefault="00694F61" w:rsidP="00694F61"/>
    <w:p w14:paraId="19A54C9A" w14:textId="77777777" w:rsidR="00C256F2" w:rsidRDefault="00C256F2" w:rsidP="00C256F2">
      <w:pPr>
        <w:pStyle w:val="Ttulo6"/>
        <w:numPr>
          <w:ilvl w:val="5"/>
          <w:numId w:val="56"/>
        </w:numPr>
      </w:pPr>
      <w:proofErr w:type="spellStart"/>
      <w:r>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rsidP="00AE50CA">
      <w:pPr>
        <w:pStyle w:val="Prrafodelista"/>
        <w:numPr>
          <w:ilvl w:val="0"/>
          <w:numId w:val="57"/>
        </w:numPr>
      </w:pPr>
      <w:r>
        <w:t>ADD agente</w:t>
      </w:r>
    </w:p>
    <w:p w14:paraId="468C04FC" w14:textId="791D8486" w:rsidR="00AE50CA" w:rsidRDefault="00CB5F25" w:rsidP="00AE50CA">
      <w:pPr>
        <w:pStyle w:val="Prrafodelista"/>
        <w:numPr>
          <w:ilvl w:val="1"/>
          <w:numId w:val="57"/>
        </w:numPr>
      </w:pPr>
      <w:proofErr w:type="spellStart"/>
      <w:proofErr w:type="gramStart"/>
      <w:r>
        <w:t>context:DiagnoConsServer</w:t>
      </w:r>
      <w:proofErr w:type="spellEnd"/>
      <w:proofErr w:type="gramEnd"/>
      <w:r>
        <w:tab/>
      </w:r>
      <w:r>
        <w:tab/>
      </w:r>
    </w:p>
    <w:p w14:paraId="3E536C4D" w14:textId="5121145B" w:rsidR="00CB5F25" w:rsidRDefault="00CB5F25" w:rsidP="00AE50CA">
      <w:pPr>
        <w:pStyle w:val="Prrafodelista"/>
        <w:numPr>
          <w:ilvl w:val="1"/>
          <w:numId w:val="57"/>
        </w:numPr>
      </w:pPr>
      <w:proofErr w:type="spellStart"/>
      <w:r>
        <w:t>exten</w:t>
      </w:r>
      <w:proofErr w:type="spellEnd"/>
      <w:r>
        <w:t>: 53</w:t>
      </w:r>
      <w:r>
        <w:tab/>
      </w:r>
      <w:r>
        <w:tab/>
      </w:r>
    </w:p>
    <w:p w14:paraId="335C5EA0" w14:textId="77926BBA" w:rsidR="00CB5F25" w:rsidRDefault="00CB5F25" w:rsidP="00AE50CA">
      <w:pPr>
        <w:pStyle w:val="Prrafodelista"/>
        <w:numPr>
          <w:ilvl w:val="1"/>
          <w:numId w:val="57"/>
        </w:numPr>
      </w:pPr>
      <w:proofErr w:type="spellStart"/>
      <w:r>
        <w:t>priority</w:t>
      </w:r>
      <w:proofErr w:type="spellEnd"/>
      <w:r>
        <w:t>: 1</w:t>
      </w:r>
    </w:p>
    <w:p w14:paraId="255645E2" w14:textId="6CB1A88F" w:rsidR="00CB5F25" w:rsidRDefault="00CB5F25" w:rsidP="00AE50CA">
      <w:pPr>
        <w:pStyle w:val="Prrafodelista"/>
        <w:numPr>
          <w:ilvl w:val="1"/>
          <w:numId w:val="57"/>
        </w:numPr>
      </w:pPr>
      <w:r>
        <w:t xml:space="preserve">app: </w:t>
      </w:r>
      <w:proofErr w:type="spellStart"/>
      <w:r>
        <w:t>AddQueueMember</w:t>
      </w:r>
      <w:proofErr w:type="spellEnd"/>
    </w:p>
    <w:p w14:paraId="59225F2B" w14:textId="38EB9C68" w:rsidR="00CB5F25" w:rsidRDefault="00CB5F25" w:rsidP="00AE50CA">
      <w:pPr>
        <w:pStyle w:val="Prrafodelista"/>
        <w:numPr>
          <w:ilvl w:val="1"/>
          <w:numId w:val="57"/>
        </w:numPr>
      </w:pPr>
      <w:proofErr w:type="spellStart"/>
      <w:r>
        <w:t>appdata</w:t>
      </w:r>
      <w:proofErr w:type="spellEnd"/>
      <w:r>
        <w:t>: RECEPCION</w:t>
      </w:r>
    </w:p>
    <w:p w14:paraId="342DB3A9" w14:textId="5FAA823A" w:rsidR="00CB5F25" w:rsidRDefault="00CB5F25" w:rsidP="00CB5F25">
      <w:pPr>
        <w:pStyle w:val="Prrafodelista"/>
        <w:numPr>
          <w:ilvl w:val="0"/>
          <w:numId w:val="57"/>
        </w:numPr>
      </w:pPr>
      <w:r>
        <w:t>REMOVE</w:t>
      </w:r>
      <w:r>
        <w:t xml:space="preserve"> agente</w:t>
      </w:r>
    </w:p>
    <w:p w14:paraId="58521B0E" w14:textId="77777777" w:rsidR="00CB5F25" w:rsidRDefault="00CB5F25" w:rsidP="00CB5F25">
      <w:pPr>
        <w:pStyle w:val="Prrafodelista"/>
        <w:numPr>
          <w:ilvl w:val="1"/>
          <w:numId w:val="57"/>
        </w:numPr>
      </w:pPr>
      <w:proofErr w:type="spellStart"/>
      <w:proofErr w:type="gramStart"/>
      <w:r>
        <w:t>context:DiagnoConsServer</w:t>
      </w:r>
      <w:proofErr w:type="spellEnd"/>
      <w:proofErr w:type="gramEnd"/>
      <w:r>
        <w:tab/>
      </w:r>
      <w:r>
        <w:tab/>
      </w:r>
    </w:p>
    <w:p w14:paraId="60E4DEEC" w14:textId="24F0C6EF" w:rsidR="00CB5F25" w:rsidRDefault="00CB5F25" w:rsidP="00CB5F25">
      <w:pPr>
        <w:pStyle w:val="Prrafodelista"/>
        <w:numPr>
          <w:ilvl w:val="1"/>
          <w:numId w:val="57"/>
        </w:numPr>
      </w:pPr>
      <w:proofErr w:type="spellStart"/>
      <w:r>
        <w:t>exten</w:t>
      </w:r>
      <w:proofErr w:type="spellEnd"/>
      <w:r>
        <w:t>: 5</w:t>
      </w:r>
      <w:r>
        <w:t>4</w:t>
      </w:r>
      <w:r>
        <w:tab/>
      </w:r>
      <w:r>
        <w:tab/>
      </w:r>
    </w:p>
    <w:p w14:paraId="4748E0B8" w14:textId="77777777" w:rsidR="00CB5F25" w:rsidRDefault="00CB5F25" w:rsidP="00CB5F25">
      <w:pPr>
        <w:pStyle w:val="Prrafodelista"/>
        <w:numPr>
          <w:ilvl w:val="1"/>
          <w:numId w:val="57"/>
        </w:numPr>
      </w:pPr>
      <w:proofErr w:type="spellStart"/>
      <w:r>
        <w:t>priority</w:t>
      </w:r>
      <w:proofErr w:type="spellEnd"/>
      <w:r>
        <w:t>: 1</w:t>
      </w:r>
    </w:p>
    <w:p w14:paraId="51E1DCA4" w14:textId="04AD25C7" w:rsidR="00CB5F25" w:rsidRDefault="00CB5F25" w:rsidP="00CB5F25">
      <w:pPr>
        <w:pStyle w:val="Prrafodelista"/>
        <w:numPr>
          <w:ilvl w:val="1"/>
          <w:numId w:val="57"/>
        </w:numPr>
      </w:pPr>
      <w:r>
        <w:t xml:space="preserve">app: </w:t>
      </w:r>
      <w:proofErr w:type="spellStart"/>
      <w:r>
        <w:t>Remove</w:t>
      </w:r>
      <w:r>
        <w:t>QueueMember</w:t>
      </w:r>
      <w:proofErr w:type="spellEnd"/>
    </w:p>
    <w:p w14:paraId="60DA6BB3" w14:textId="018EFDE4" w:rsidR="00CB5F25" w:rsidRDefault="00CB5F25" w:rsidP="00CB5F25">
      <w:pPr>
        <w:pStyle w:val="Prrafodelista"/>
        <w:numPr>
          <w:ilvl w:val="1"/>
          <w:numId w:val="57"/>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41DC1C12" w14:textId="221D2672" w:rsidR="00CB5F25" w:rsidRDefault="00CB5F25" w:rsidP="00CB5F25">
      <w:pPr>
        <w:pStyle w:val="Prrafodelista"/>
      </w:pPr>
      <w:r w:rsidRPr="00CB5F25">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1017905"/>
                    </a:xfrm>
                    <a:prstGeom prst="rect">
                      <a:avLst/>
                    </a:prstGeom>
                  </pic:spPr>
                </pic:pic>
              </a:graphicData>
            </a:graphic>
          </wp:inline>
        </w:drawing>
      </w:r>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1409D603" w14:textId="5863DF52" w:rsidR="00CB5F25" w:rsidRDefault="00CB5F25" w:rsidP="00CB5F25">
      <w:pPr>
        <w:pStyle w:val="Prrafodelista"/>
      </w:pPr>
    </w:p>
    <w:p w14:paraId="0A7B2967" w14:textId="3AB71DC9" w:rsidR="00CB5F25" w:rsidRDefault="00CB5F25" w:rsidP="00CB5F25">
      <w:pPr>
        <w:pStyle w:val="Prrafodelista"/>
      </w:pPr>
    </w:p>
    <w:p w14:paraId="6D48BFCA" w14:textId="24EDF2BB" w:rsidR="00CB5F25" w:rsidRDefault="00CB5F25" w:rsidP="00CB5F25">
      <w:pPr>
        <w:pStyle w:val="Prrafodelista"/>
      </w:pPr>
    </w:p>
    <w:p w14:paraId="07576813" w14:textId="1B5021C8" w:rsidR="00C256F2" w:rsidRDefault="00C256F2" w:rsidP="00C256F2">
      <w:pPr>
        <w:pStyle w:val="Ttulo6"/>
      </w:pPr>
      <w:r>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rsidP="004B0F9B">
      <w:pPr>
        <w:pStyle w:val="Prrafodelista"/>
        <w:numPr>
          <w:ilvl w:val="0"/>
          <w:numId w:val="58"/>
        </w:numPr>
      </w:pPr>
      <w:proofErr w:type="spellStart"/>
      <w:r>
        <w:t>var_name</w:t>
      </w:r>
      <w:proofErr w:type="spellEnd"/>
      <w:r>
        <w:t xml:space="preserve">: </w:t>
      </w:r>
      <w:proofErr w:type="spellStart"/>
      <w:r>
        <w:t>strategy</w:t>
      </w:r>
      <w:proofErr w:type="spellEnd"/>
    </w:p>
    <w:p w14:paraId="088BC8A9" w14:textId="07DE5CA3" w:rsidR="004B0F9B" w:rsidRDefault="004B0F9B" w:rsidP="004B0F9B">
      <w:pPr>
        <w:pStyle w:val="Prrafodelista"/>
        <w:numPr>
          <w:ilvl w:val="0"/>
          <w:numId w:val="58"/>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rsidP="005C0894">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rsidP="005C0894">
      <w:pPr>
        <w:pStyle w:val="Prrafodelista"/>
        <w:numPr>
          <w:ilvl w:val="0"/>
          <w:numId w:val="46"/>
        </w:numPr>
        <w:spacing w:after="160" w:line="259" w:lineRule="auto"/>
        <w:jc w:val="left"/>
      </w:pPr>
      <w:proofErr w:type="spellStart"/>
      <w:r>
        <w:t>roundrobin</w:t>
      </w:r>
      <w:proofErr w:type="spellEnd"/>
      <w:r>
        <w:t>: llama cada agente disponible uno por uno.</w:t>
      </w:r>
    </w:p>
    <w:p w14:paraId="34A3BB55" w14:textId="77777777" w:rsidR="005C0894" w:rsidRDefault="005C0894" w:rsidP="005C0894">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rsidP="005C0894">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rsidP="005C0894">
      <w:pPr>
        <w:pStyle w:val="Prrafodelista"/>
        <w:numPr>
          <w:ilvl w:val="0"/>
          <w:numId w:val="46"/>
        </w:numPr>
        <w:spacing w:after="160" w:line="259" w:lineRule="auto"/>
        <w:jc w:val="left"/>
      </w:pPr>
      <w:proofErr w:type="spellStart"/>
      <w:r w:rsidRPr="00D00093">
        <w:t>random</w:t>
      </w:r>
      <w:proofErr w:type="spellEnd"/>
      <w:r>
        <w:t>: llama aleatorio los agentes.</w:t>
      </w:r>
    </w:p>
    <w:p w14:paraId="4C181BC4" w14:textId="321E16C9" w:rsidR="005C0894" w:rsidRDefault="005C0894" w:rsidP="005C0894">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085C2D9A" w14:textId="475CE147" w:rsidR="005C0894" w:rsidRDefault="005C0894" w:rsidP="005C0894">
      <w:r w:rsidRPr="005C0894">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1134745"/>
                    </a:xfrm>
                    <a:prstGeom prst="rect">
                      <a:avLst/>
                    </a:prstGeom>
                  </pic:spPr>
                </pic:pic>
              </a:graphicData>
            </a:graphic>
          </wp:inline>
        </w:drawing>
      </w:r>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777777" w:rsidR="005C0894" w:rsidRPr="001F470C" w:rsidRDefault="005C0894"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rsidP="005C0894">
      <w:pPr>
        <w:pStyle w:val="Prrafodelista"/>
        <w:numPr>
          <w:ilvl w:val="0"/>
          <w:numId w:val="47"/>
        </w:numPr>
        <w:spacing w:after="160" w:line="259" w:lineRule="auto"/>
        <w:jc w:val="left"/>
      </w:pPr>
      <w:proofErr w:type="spellStart"/>
      <w:r>
        <w:t>timeout</w:t>
      </w:r>
      <w:proofErr w:type="spellEnd"/>
      <w:r>
        <w:t>: indica cuanto tiempo va a timbrar.</w:t>
      </w:r>
    </w:p>
    <w:p w14:paraId="0A551ABA" w14:textId="77777777" w:rsidR="005C0894" w:rsidRDefault="005C0894" w:rsidP="005C0894">
      <w:pPr>
        <w:pStyle w:val="Prrafodelista"/>
        <w:numPr>
          <w:ilvl w:val="0"/>
          <w:numId w:val="47"/>
        </w:numPr>
        <w:spacing w:after="160" w:line="259" w:lineRule="auto"/>
        <w:jc w:val="left"/>
      </w:pPr>
      <w:proofErr w:type="spellStart"/>
      <w:r>
        <w:t>retry</w:t>
      </w:r>
      <w:proofErr w:type="spellEnd"/>
      <w:r>
        <w:t>: es cuánto tiempo hay entre el último timbrado hacia ese agente que no contesto al nuevo agente, como un tiempo de espera al contactar al siguiente agente.</w:t>
      </w:r>
    </w:p>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rsidP="00797F6F">
      <w:pPr>
        <w:numPr>
          <w:ilvl w:val="0"/>
          <w:numId w:val="48"/>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56646027" w:rsidR="00797F6F" w:rsidRDefault="00797F6F" w:rsidP="00797F6F">
      <w:pPr>
        <w:pStyle w:val="Prrafodelista"/>
        <w:numPr>
          <w:ilvl w:val="0"/>
          <w:numId w:val="48"/>
        </w:numPr>
      </w:pPr>
      <w:proofErr w:type="spellStart"/>
      <w:r>
        <w:t>tiemout</w:t>
      </w:r>
      <w:proofErr w:type="spellEnd"/>
      <w:r>
        <w:t>:</w:t>
      </w:r>
    </w:p>
    <w:p w14:paraId="6A6D6A2E" w14:textId="19DCA34D" w:rsidR="00797F6F" w:rsidRDefault="00797F6F" w:rsidP="00797F6F">
      <w:pPr>
        <w:pStyle w:val="Prrafodelista"/>
        <w:numPr>
          <w:ilvl w:val="1"/>
          <w:numId w:val="48"/>
        </w:numPr>
      </w:pPr>
      <w:proofErr w:type="spellStart"/>
      <w:r>
        <w:t>catmetric</w:t>
      </w:r>
      <w:proofErr w:type="spellEnd"/>
      <w:r>
        <w:t>: 2</w:t>
      </w:r>
    </w:p>
    <w:p w14:paraId="40718F20" w14:textId="4124B0EF" w:rsidR="00797F6F" w:rsidRDefault="00797F6F" w:rsidP="00797F6F">
      <w:pPr>
        <w:pStyle w:val="Prrafodelista"/>
        <w:numPr>
          <w:ilvl w:val="1"/>
          <w:numId w:val="48"/>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rsidP="00797F6F">
      <w:pPr>
        <w:pStyle w:val="Prrafodelista"/>
        <w:numPr>
          <w:ilvl w:val="1"/>
          <w:numId w:val="48"/>
        </w:numPr>
      </w:pPr>
      <w:proofErr w:type="spellStart"/>
      <w:r>
        <w:t>filename</w:t>
      </w:r>
      <w:proofErr w:type="spellEnd"/>
      <w:r>
        <w:t xml:space="preserve">: </w:t>
      </w:r>
      <w:proofErr w:type="spellStart"/>
      <w:r>
        <w:t>queues.conf</w:t>
      </w:r>
      <w:proofErr w:type="spellEnd"/>
    </w:p>
    <w:p w14:paraId="5EE1F188" w14:textId="3561D2E8" w:rsidR="00797F6F" w:rsidRDefault="00797F6F" w:rsidP="00797F6F">
      <w:pPr>
        <w:pStyle w:val="Prrafodelista"/>
        <w:numPr>
          <w:ilvl w:val="1"/>
          <w:numId w:val="48"/>
        </w:numPr>
      </w:pPr>
      <w:proofErr w:type="spellStart"/>
      <w:r>
        <w:t>category</w:t>
      </w:r>
      <w:proofErr w:type="spellEnd"/>
      <w:r>
        <w:t>: RECEPCION</w:t>
      </w:r>
    </w:p>
    <w:p w14:paraId="04E4CCED" w14:textId="54DBF407" w:rsidR="00797F6F" w:rsidRDefault="008E3695" w:rsidP="00797F6F">
      <w:pPr>
        <w:pStyle w:val="Prrafodelista"/>
        <w:numPr>
          <w:ilvl w:val="1"/>
          <w:numId w:val="48"/>
        </w:numPr>
      </w:pPr>
      <w:proofErr w:type="spellStart"/>
      <w:r>
        <w:t>var_name</w:t>
      </w:r>
      <w:proofErr w:type="spellEnd"/>
      <w:r>
        <w:t xml:space="preserve">: </w:t>
      </w:r>
      <w:proofErr w:type="spellStart"/>
      <w:r>
        <w:t>timeout</w:t>
      </w:r>
      <w:proofErr w:type="spellEnd"/>
    </w:p>
    <w:p w14:paraId="152DA044" w14:textId="57A26C3E" w:rsidR="008E3695" w:rsidRDefault="008E3695" w:rsidP="00797F6F">
      <w:pPr>
        <w:pStyle w:val="Prrafodelista"/>
        <w:numPr>
          <w:ilvl w:val="1"/>
          <w:numId w:val="48"/>
        </w:numPr>
      </w:pPr>
      <w:proofErr w:type="spellStart"/>
      <w:r>
        <w:t>var_val</w:t>
      </w:r>
      <w:proofErr w:type="spellEnd"/>
      <w:r>
        <w:t>: 10 (tiempo que va a timbrar)</w:t>
      </w:r>
    </w:p>
    <w:p w14:paraId="431FA932" w14:textId="69E57B3F" w:rsidR="00797F6F" w:rsidRDefault="00797F6F" w:rsidP="00797F6F">
      <w:pPr>
        <w:pStyle w:val="Prrafodelista"/>
        <w:numPr>
          <w:ilvl w:val="0"/>
          <w:numId w:val="48"/>
        </w:numPr>
      </w:pPr>
      <w:proofErr w:type="spellStart"/>
      <w:r>
        <w:t>retry</w:t>
      </w:r>
      <w:proofErr w:type="spellEnd"/>
      <w:r>
        <w:t>:</w:t>
      </w:r>
    </w:p>
    <w:p w14:paraId="1B7E751A" w14:textId="77777777" w:rsidR="008E3695" w:rsidRDefault="008E3695" w:rsidP="008E3695">
      <w:pPr>
        <w:pStyle w:val="Prrafodelista"/>
        <w:numPr>
          <w:ilvl w:val="1"/>
          <w:numId w:val="48"/>
        </w:numPr>
      </w:pPr>
      <w:proofErr w:type="spellStart"/>
      <w:r>
        <w:t>catmetric</w:t>
      </w:r>
      <w:proofErr w:type="spellEnd"/>
      <w:r>
        <w:t>: 2</w:t>
      </w:r>
    </w:p>
    <w:p w14:paraId="5D5F205D" w14:textId="5A572ED2" w:rsidR="008E3695" w:rsidRDefault="008E3695" w:rsidP="008E3695">
      <w:pPr>
        <w:pStyle w:val="Prrafodelista"/>
        <w:numPr>
          <w:ilvl w:val="1"/>
          <w:numId w:val="48"/>
        </w:numPr>
      </w:pPr>
      <w:proofErr w:type="spellStart"/>
      <w:r>
        <w:t>varmetric</w:t>
      </w:r>
      <w:proofErr w:type="spellEnd"/>
      <w:r>
        <w:t xml:space="preserve">: </w:t>
      </w:r>
      <w:r>
        <w:t>3</w:t>
      </w:r>
      <w:r>
        <w:t xml:space="preserve"> (va haciendo énfasis en el orden dentro del </w:t>
      </w:r>
      <w:proofErr w:type="spellStart"/>
      <w:r>
        <w:t>queue</w:t>
      </w:r>
      <w:proofErr w:type="spellEnd"/>
      <w:r>
        <w:t>)</w:t>
      </w:r>
    </w:p>
    <w:p w14:paraId="256979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5A5EB5C4" w14:textId="77777777" w:rsidR="008E3695" w:rsidRDefault="008E3695" w:rsidP="008E3695">
      <w:pPr>
        <w:pStyle w:val="Prrafodelista"/>
        <w:numPr>
          <w:ilvl w:val="1"/>
          <w:numId w:val="48"/>
        </w:numPr>
      </w:pPr>
      <w:proofErr w:type="spellStart"/>
      <w:r>
        <w:t>category</w:t>
      </w:r>
      <w:proofErr w:type="spellEnd"/>
      <w:r>
        <w:t>: RECEPCION</w:t>
      </w:r>
    </w:p>
    <w:p w14:paraId="7E700EA5" w14:textId="20949455" w:rsidR="008E3695" w:rsidRDefault="008E3695" w:rsidP="008E3695">
      <w:pPr>
        <w:pStyle w:val="Prrafodelista"/>
        <w:numPr>
          <w:ilvl w:val="1"/>
          <w:numId w:val="48"/>
        </w:numPr>
      </w:pPr>
      <w:proofErr w:type="spellStart"/>
      <w:r>
        <w:t>var_name</w:t>
      </w:r>
      <w:proofErr w:type="spellEnd"/>
      <w:r>
        <w:t xml:space="preserve">: </w:t>
      </w:r>
      <w:proofErr w:type="spellStart"/>
      <w:r>
        <w:t>retry</w:t>
      </w:r>
      <w:proofErr w:type="spellEnd"/>
    </w:p>
    <w:p w14:paraId="2BEEC61B" w14:textId="1F413D03" w:rsidR="008E3695" w:rsidRDefault="008E3695" w:rsidP="008E3695">
      <w:pPr>
        <w:pStyle w:val="Prrafodelista"/>
        <w:numPr>
          <w:ilvl w:val="1"/>
          <w:numId w:val="48"/>
        </w:numPr>
      </w:pPr>
      <w:proofErr w:type="spellStart"/>
      <w:r>
        <w:t>var_val</w:t>
      </w:r>
      <w:proofErr w:type="spellEnd"/>
      <w:r>
        <w:t>: 1</w:t>
      </w:r>
      <w:r>
        <w:t>5</w:t>
      </w:r>
      <w:r>
        <w:t xml:space="preserve"> (tiempo </w:t>
      </w:r>
      <w:r>
        <w:t>de espera entre agentes</w:t>
      </w:r>
      <w:r>
        <w:t>)</w:t>
      </w:r>
    </w:p>
    <w:p w14:paraId="23B61633" w14:textId="77777777" w:rsidR="008E3695" w:rsidRDefault="008E3695" w:rsidP="008E3695"/>
    <w:p w14:paraId="66AF2BE5" w14:textId="71277C67" w:rsidR="00797F6F" w:rsidRDefault="00797F6F" w:rsidP="00797F6F">
      <w:pPr>
        <w:pStyle w:val="Prrafodelista"/>
        <w:numPr>
          <w:ilvl w:val="0"/>
          <w:numId w:val="48"/>
        </w:numPr>
      </w:pPr>
      <w:proofErr w:type="spellStart"/>
      <w:r>
        <w:t>memberdela</w:t>
      </w:r>
      <w:r w:rsidR="008E3695">
        <w:t>y</w:t>
      </w:r>
      <w:proofErr w:type="spellEnd"/>
      <w:r>
        <w:t>:</w:t>
      </w:r>
    </w:p>
    <w:p w14:paraId="640C6DDC" w14:textId="77777777" w:rsidR="008E3695" w:rsidRDefault="008E3695" w:rsidP="008E3695">
      <w:pPr>
        <w:pStyle w:val="Prrafodelista"/>
        <w:numPr>
          <w:ilvl w:val="1"/>
          <w:numId w:val="48"/>
        </w:numPr>
      </w:pPr>
      <w:proofErr w:type="spellStart"/>
      <w:r>
        <w:t>catmetric</w:t>
      </w:r>
      <w:proofErr w:type="spellEnd"/>
      <w:r>
        <w:t>: 2</w:t>
      </w:r>
    </w:p>
    <w:p w14:paraId="4BDF7301" w14:textId="2E756C7E" w:rsidR="008E3695" w:rsidRDefault="008E3695" w:rsidP="008E3695">
      <w:pPr>
        <w:pStyle w:val="Prrafodelista"/>
        <w:numPr>
          <w:ilvl w:val="1"/>
          <w:numId w:val="48"/>
        </w:numPr>
      </w:pPr>
      <w:proofErr w:type="spellStart"/>
      <w:r>
        <w:t>varmetric</w:t>
      </w:r>
      <w:proofErr w:type="spellEnd"/>
      <w:r>
        <w:t xml:space="preserve">: </w:t>
      </w:r>
      <w:r>
        <w:t>3</w:t>
      </w:r>
      <w:r>
        <w:t xml:space="preserve"> (va haciendo énfasis en el orden dentro del </w:t>
      </w:r>
      <w:proofErr w:type="spellStart"/>
      <w:r>
        <w:t>queue</w:t>
      </w:r>
      <w:proofErr w:type="spellEnd"/>
      <w:r>
        <w:t>)</w:t>
      </w:r>
    </w:p>
    <w:p w14:paraId="564BBE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32CFD6F4" w14:textId="77777777" w:rsidR="008E3695" w:rsidRDefault="008E3695" w:rsidP="008E3695">
      <w:pPr>
        <w:pStyle w:val="Prrafodelista"/>
        <w:numPr>
          <w:ilvl w:val="1"/>
          <w:numId w:val="48"/>
        </w:numPr>
      </w:pPr>
      <w:proofErr w:type="spellStart"/>
      <w:r>
        <w:t>category</w:t>
      </w:r>
      <w:proofErr w:type="spellEnd"/>
      <w:r>
        <w:t>: RECEPCION</w:t>
      </w:r>
    </w:p>
    <w:p w14:paraId="6A761FB6" w14:textId="69D3A466" w:rsidR="008E3695" w:rsidRDefault="008E3695" w:rsidP="008E3695">
      <w:pPr>
        <w:pStyle w:val="Prrafodelista"/>
        <w:numPr>
          <w:ilvl w:val="1"/>
          <w:numId w:val="48"/>
        </w:numPr>
      </w:pPr>
      <w:proofErr w:type="spellStart"/>
      <w:r>
        <w:t>var_name</w:t>
      </w:r>
      <w:proofErr w:type="spellEnd"/>
      <w:r>
        <w:t xml:space="preserve">: </w:t>
      </w:r>
      <w:proofErr w:type="spellStart"/>
      <w:r>
        <w:t>memberdelay</w:t>
      </w:r>
      <w:proofErr w:type="spellEnd"/>
    </w:p>
    <w:p w14:paraId="50AB777C" w14:textId="6D6FB2B3" w:rsidR="008E3695" w:rsidRDefault="008E3695" w:rsidP="008E3695">
      <w:pPr>
        <w:pStyle w:val="Prrafodelista"/>
        <w:numPr>
          <w:ilvl w:val="1"/>
          <w:numId w:val="48"/>
        </w:numPr>
      </w:pPr>
      <w:proofErr w:type="spellStart"/>
      <w:r>
        <w:t>var_val</w:t>
      </w:r>
      <w:proofErr w:type="spellEnd"/>
      <w:r>
        <w:t xml:space="preserve">: </w:t>
      </w:r>
      <w:r>
        <w:t>5</w:t>
      </w:r>
      <w:r>
        <w:t xml:space="preserve"> (tiempo </w:t>
      </w:r>
      <w:r>
        <w:t>de silencio antes de conectar con la llamada</w:t>
      </w:r>
      <w:r>
        <w:t>)</w:t>
      </w:r>
    </w:p>
    <w:p w14:paraId="4BA71639" w14:textId="1E973C8C" w:rsidR="008E3695" w:rsidRDefault="001D47DF" w:rsidP="001D47DF">
      <w:r w:rsidRPr="001D47DF">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28769" cy="1706221"/>
                    </a:xfrm>
                    <a:prstGeom prst="rect">
                      <a:avLst/>
                    </a:prstGeom>
                  </pic:spPr>
                </pic:pic>
              </a:graphicData>
            </a:graphic>
          </wp:inline>
        </w:drawing>
      </w:r>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 xml:space="preserve">Este no es un parámetro que se coloca </w:t>
      </w:r>
      <w:r>
        <w:t>la tabla</w:t>
      </w:r>
      <w:r>
        <w:t xml:space="preserve"> “</w:t>
      </w:r>
      <w:proofErr w:type="spellStart"/>
      <w:r>
        <w:t>ast_config</w:t>
      </w:r>
      <w:proofErr w:type="spellEnd"/>
      <w:r>
        <w:t xml:space="preserve">” si no que </w:t>
      </w:r>
      <w:r>
        <w:t>más</w:t>
      </w:r>
      <w:r>
        <w:t xml:space="preserve">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rsidP="00D015CA">
      <w:pPr>
        <w:pStyle w:val="Prrafodelista"/>
        <w:numPr>
          <w:ilvl w:val="0"/>
          <w:numId w:val="48"/>
        </w:numPr>
        <w:spacing w:after="160" w:line="259" w:lineRule="auto"/>
        <w:jc w:val="left"/>
      </w:pPr>
      <w:r>
        <w:t>h: permite al que recibe la llamada colgar presionando “*”.</w:t>
      </w:r>
    </w:p>
    <w:p w14:paraId="557E3631" w14:textId="77777777" w:rsidR="00D015CA" w:rsidRDefault="00D015CA" w:rsidP="00D015CA">
      <w:pPr>
        <w:pStyle w:val="Prrafodelista"/>
        <w:numPr>
          <w:ilvl w:val="0"/>
          <w:numId w:val="48"/>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3573DF" w14:textId="1FB084EB" w:rsidR="00D015CA" w:rsidRDefault="00D015CA" w:rsidP="00D015CA">
      <w:pPr>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0927" cy="4622823"/>
                    </a:xfrm>
                    <a:prstGeom prst="rect">
                      <a:avLst/>
                    </a:prstGeom>
                  </pic:spPr>
                </pic:pic>
              </a:graphicData>
            </a:graphic>
          </wp:inline>
        </w:drawing>
      </w:r>
    </w:p>
    <w:p w14:paraId="51E7FC85" w14:textId="4BCF494A" w:rsidR="00D015CA" w:rsidRDefault="00D015CA" w:rsidP="00D015CA">
      <w:pPr>
        <w:ind w:firstLine="708"/>
        <w:jc w:val="center"/>
      </w:pPr>
    </w:p>
    <w:p w14:paraId="08B52E23" w14:textId="77777777" w:rsidR="00D015CA" w:rsidRDefault="00D015CA" w:rsidP="00D015CA">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r w:rsidRPr="00B172F6">
        <w:rPr>
          <w:highlight w:val="yellow"/>
        </w:rPr>
        <w:t>,,,,</w:t>
      </w:r>
      <w:proofErr w:type="gramEnd"/>
      <w:r w:rsidRPr="00B172F6">
        <w:rPr>
          <w:highlight w:val="yellow"/>
        </w:rPr>
        <w:t>30</w:t>
      </w:r>
    </w:p>
    <w:p w14:paraId="2D0E08AD" w14:textId="7860BB9B" w:rsidR="00B172F6" w:rsidRPr="00B172F6" w:rsidRDefault="00B172F6" w:rsidP="00B172F6">
      <w:r w:rsidRPr="00B172F6">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09153" cy="487661"/>
                    </a:xfrm>
                    <a:prstGeom prst="rect">
                      <a:avLst/>
                    </a:prstGeom>
                  </pic:spPr>
                </pic:pic>
              </a:graphicData>
            </a:graphic>
          </wp:inline>
        </w:drawing>
      </w:r>
    </w:p>
    <w:p w14:paraId="7C559CDC" w14:textId="77777777" w:rsidR="009E2BA6" w:rsidRDefault="009E2BA6" w:rsidP="00F32895">
      <w:pPr>
        <w:pStyle w:val="Ttulo6"/>
      </w:pPr>
      <w:r>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1E2D317E" w14:textId="77777777" w:rsidR="009E2BA6" w:rsidRDefault="009E2BA6" w:rsidP="009E2BA6">
      <w:pPr>
        <w:ind w:firstLine="708"/>
        <w:jc w:val="center"/>
      </w:pPr>
      <w:r w:rsidRPr="000C27A5">
        <w:rPr>
          <w:noProof/>
        </w:rPr>
        <w:lastRenderedPageBreak/>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40255" cy="2748050"/>
                    </a:xfrm>
                    <a:prstGeom prst="rect">
                      <a:avLst/>
                    </a:prstGeom>
                  </pic:spPr>
                </pic:pic>
              </a:graphicData>
            </a:graphic>
          </wp:inline>
        </w:drawing>
      </w:r>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7E857236" w14:textId="77777777" w:rsidR="009E2BA6" w:rsidRDefault="009E2BA6" w:rsidP="009E2BA6"/>
    <w:p w14:paraId="607B73E2" w14:textId="77777777" w:rsidR="009E2BA6" w:rsidRDefault="009E2BA6" w:rsidP="009E2BA6"/>
    <w:p w14:paraId="7B197F16" w14:textId="77777777" w:rsidR="009E2BA6" w:rsidRPr="00AD78FB" w:rsidRDefault="009E2BA6" w:rsidP="009E2BA6"/>
    <w:p w14:paraId="1C2D74F7" w14:textId="77777777" w:rsidR="009E2BA6" w:rsidRPr="00AD78FB" w:rsidRDefault="009E2BA6" w:rsidP="009E2BA6"/>
    <w:p w14:paraId="16ECF8E1" w14:textId="77777777" w:rsidR="009E2BA6" w:rsidRPr="00AD78FB" w:rsidRDefault="009E2BA6" w:rsidP="009E2BA6"/>
    <w:p w14:paraId="1C149EB7" w14:textId="77777777" w:rsidR="009E2BA6" w:rsidRPr="00AD78FB" w:rsidRDefault="009E2BA6" w:rsidP="009E2BA6"/>
    <w:p w14:paraId="5E199730" w14:textId="77777777" w:rsidR="009E2BA6" w:rsidRDefault="009E2BA6" w:rsidP="009E2BA6"/>
    <w:p w14:paraId="16C9FBEF" w14:textId="77777777" w:rsidR="009E2BA6" w:rsidRDefault="009E2BA6" w:rsidP="009E2BA6"/>
    <w:p w14:paraId="5DD2BE17" w14:textId="77777777" w:rsidR="009E2BA6" w:rsidRDefault="009E2BA6" w:rsidP="009E2BA6"/>
    <w:p w14:paraId="78D35005" w14:textId="77777777" w:rsidR="009E2BA6" w:rsidRDefault="009E2BA6" w:rsidP="009E2BA6"/>
    <w:p w14:paraId="5DB1BD96" w14:textId="77777777" w:rsidR="009E2BA6" w:rsidRPr="00AD78FB" w:rsidRDefault="009E2BA6" w:rsidP="009E2BA6"/>
    <w:p w14:paraId="06C30162" w14:textId="77777777" w:rsidR="009E2BA6" w:rsidRPr="00AD78FB"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35C3FA66" w14:textId="77777777" w:rsidR="009E2BA6" w:rsidRDefault="009E2BA6" w:rsidP="009E2BA6">
      <w:pPr>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0D4C6DB9" w14:textId="77777777" w:rsidR="009E2BA6" w:rsidRDefault="009E2BA6" w:rsidP="009E2BA6">
      <w:pPr>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46598" cy="2352085"/>
                    </a:xfrm>
                    <a:prstGeom prst="rect">
                      <a:avLst/>
                    </a:prstGeom>
                  </pic:spPr>
                </pic:pic>
              </a:graphicData>
            </a:graphic>
          </wp:inline>
        </w:drawing>
      </w:r>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5F588B72" w14:textId="77777777" w:rsidR="009E2BA6" w:rsidRDefault="009E2BA6" w:rsidP="009E2BA6">
      <w:pPr>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62636" cy="1219370"/>
                    </a:xfrm>
                    <a:prstGeom prst="rect">
                      <a:avLst/>
                    </a:prstGeom>
                  </pic:spPr>
                </pic:pic>
              </a:graphicData>
            </a:graphic>
          </wp:inline>
        </w:drawing>
      </w:r>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5691A56A" w14:textId="77777777" w:rsidR="009E2BA6" w:rsidRDefault="009E2BA6" w:rsidP="009E2BA6">
      <w:pPr>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1149350"/>
                    </a:xfrm>
                    <a:prstGeom prst="rect">
                      <a:avLst/>
                    </a:prstGeom>
                  </pic:spPr>
                </pic:pic>
              </a:graphicData>
            </a:graphic>
          </wp:inline>
        </w:drawing>
      </w:r>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3BD6DD7E" w14:textId="77777777" w:rsidR="009E2BA6" w:rsidRDefault="009E2BA6" w:rsidP="009E2BA6"/>
    <w:p w14:paraId="3CFBF46E" w14:textId="77777777" w:rsidR="009E2BA6" w:rsidRDefault="009E2BA6" w:rsidP="009E2BA6"/>
    <w:p w14:paraId="4A673638" w14:textId="77777777" w:rsidR="00222D1F" w:rsidRDefault="00222D1F" w:rsidP="00B259DD">
      <w:pPr>
        <w:pStyle w:val="Ttulo2"/>
      </w:pPr>
      <w:r>
        <w:lastRenderedPageBreak/>
        <w:t xml:space="preserve">Inserción del CDR en la base de datos usando </w:t>
      </w:r>
      <w:proofErr w:type="spellStart"/>
      <w:r>
        <w:t>cdr_adatative</w:t>
      </w:r>
      <w:proofErr w:type="spellEnd"/>
      <w:r>
        <w:t>.</w:t>
      </w:r>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00291149" w14:textId="77777777" w:rsidR="00222D1F" w:rsidRDefault="00222D1F" w:rsidP="00222D1F"/>
    <w:p w14:paraId="4288D3FE" w14:textId="77777777" w:rsidR="00222D1F" w:rsidRDefault="00222D1F" w:rsidP="00222D1F"/>
    <w:p w14:paraId="16399324" w14:textId="77777777" w:rsidR="00222D1F" w:rsidRDefault="00222D1F" w:rsidP="00222D1F"/>
    <w:p w14:paraId="39CE821A" w14:textId="77777777" w:rsidR="00222D1F" w:rsidRDefault="00222D1F" w:rsidP="00222D1F"/>
    <w:p w14:paraId="4261F7DC" w14:textId="77777777" w:rsidR="00222D1F" w:rsidRDefault="00222D1F" w:rsidP="00222D1F"/>
    <w:p w14:paraId="436E99A6" w14:textId="77777777" w:rsidR="00222D1F" w:rsidRDefault="00222D1F" w:rsidP="00222D1F"/>
    <w:p w14:paraId="05095046" w14:textId="77777777" w:rsidR="00222D1F" w:rsidRDefault="00222D1F" w:rsidP="00222D1F"/>
    <w:p w14:paraId="51592E2C" w14:textId="77777777" w:rsidR="00222D1F" w:rsidRDefault="00222D1F" w:rsidP="00222D1F"/>
    <w:p w14:paraId="654D3648" w14:textId="77777777" w:rsidR="00222D1F" w:rsidRDefault="00222D1F" w:rsidP="00222D1F"/>
    <w:p w14:paraId="5E28625D" w14:textId="77777777" w:rsidR="00222D1F" w:rsidRDefault="00222D1F" w:rsidP="00222D1F"/>
    <w:p w14:paraId="4E526D70" w14:textId="77777777" w:rsidR="00222D1F" w:rsidRDefault="00222D1F" w:rsidP="00222D1F"/>
    <w:p w14:paraId="4B3D51DB" w14:textId="77777777" w:rsidR="00222D1F" w:rsidRDefault="00222D1F" w:rsidP="00222D1F"/>
    <w:p w14:paraId="0A7A152E" w14:textId="77777777" w:rsidR="00222D1F" w:rsidRDefault="00222D1F" w:rsidP="00222D1F"/>
    <w:p w14:paraId="7267F437" w14:textId="77777777" w:rsidR="00222D1F" w:rsidRDefault="00222D1F" w:rsidP="00222D1F"/>
    <w:p w14:paraId="1910D29A" w14:textId="77777777" w:rsidR="00222D1F" w:rsidRDefault="00222D1F" w:rsidP="00222D1F"/>
    <w:p w14:paraId="356C11B9" w14:textId="70D7F367" w:rsidR="00222D1F" w:rsidRPr="00F23A96" w:rsidRDefault="00222D1F" w:rsidP="00222D1F">
      <w:pPr>
        <w:rPr>
          <w:lang w:val="en-US"/>
        </w:rPr>
      </w:pPr>
      <w:r w:rsidRPr="00F23A96">
        <w:rPr>
          <w:lang w:val="en-US"/>
        </w:rPr>
        <w:lastRenderedPageBreak/>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lastRenderedPageBreak/>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799693D8" w14:textId="77777777" w:rsidR="00222D1F" w:rsidRDefault="00222D1F" w:rsidP="00222D1F"/>
    <w:p w14:paraId="20B2C4D9" w14:textId="77777777" w:rsidR="00222D1F" w:rsidRDefault="00222D1F" w:rsidP="00222D1F"/>
    <w:p w14:paraId="05368A95" w14:textId="77777777" w:rsidR="00222D1F" w:rsidRDefault="00222D1F" w:rsidP="00222D1F"/>
    <w:p w14:paraId="186F3020" w14:textId="77777777" w:rsidR="00222D1F" w:rsidRDefault="00222D1F" w:rsidP="00222D1F"/>
    <w:p w14:paraId="7C9605BA" w14:textId="77777777" w:rsidR="00222D1F" w:rsidRDefault="00222D1F" w:rsidP="00222D1F"/>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568A6544" w14:textId="77777777" w:rsidR="00222D1F" w:rsidRDefault="00222D1F" w:rsidP="00222D1F">
      <w:pPr>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165BD459" w14:textId="68CA6A6C" w:rsidR="00222D1F" w:rsidRDefault="00222D1F" w:rsidP="00222D1F">
      <w:r>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5BEE0A5C" w14:textId="77777777" w:rsidR="00222D1F" w:rsidRDefault="00222D1F" w:rsidP="00222D1F">
      <w:pPr>
        <w:ind w:firstLine="708"/>
        <w:jc w:val="center"/>
      </w:pPr>
      <w:r w:rsidRPr="00173ACD">
        <w:rPr>
          <w:noProof/>
        </w:rPr>
        <w:lastRenderedPageBreak/>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4107" cy="3975350"/>
                    </a:xfrm>
                    <a:prstGeom prst="rect">
                      <a:avLst/>
                    </a:prstGeom>
                  </pic:spPr>
                </pic:pic>
              </a:graphicData>
            </a:graphic>
          </wp:inline>
        </w:drawing>
      </w:r>
    </w:p>
    <w:p w14:paraId="561055D2" w14:textId="77777777" w:rsidR="00222D1F" w:rsidRDefault="00222D1F" w:rsidP="00222D1F">
      <w:pPr>
        <w:ind w:firstLine="708"/>
        <w:jc w:val="center"/>
      </w:pPr>
    </w:p>
    <w:p w14:paraId="4BB9306E" w14:textId="77777777" w:rsidR="00222D1F" w:rsidRDefault="00222D1F" w:rsidP="00222D1F">
      <w:r>
        <w:t>Luego ejecutamos el resto del script.</w:t>
      </w:r>
    </w:p>
    <w:p w14:paraId="1A83CF52" w14:textId="77777777" w:rsidR="00222D1F" w:rsidRDefault="00222D1F" w:rsidP="00222D1F">
      <w:pPr>
        <w:ind w:left="708" w:firstLine="708"/>
        <w:jc w:val="center"/>
      </w:pPr>
      <w:r w:rsidRPr="00173ACD">
        <w:rPr>
          <w:noProof/>
        </w:rPr>
        <w:lastRenderedPageBreak/>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31892" cy="3883563"/>
                    </a:xfrm>
                    <a:prstGeom prst="rect">
                      <a:avLst/>
                    </a:prstGeom>
                  </pic:spPr>
                </pic:pic>
              </a:graphicData>
            </a:graphic>
          </wp:inline>
        </w:drawing>
      </w:r>
    </w:p>
    <w:p w14:paraId="4DB52AB8" w14:textId="44C596D7" w:rsidR="00222D1F" w:rsidRDefault="00222D1F" w:rsidP="00222D1F">
      <w:r>
        <w:t xml:space="preserve">Con esto ya </w:t>
      </w:r>
      <w:r>
        <w:t>abrimos</w:t>
      </w:r>
      <w:r>
        <w:t xml:space="preserve"> creado nuestra tabla CDR, después en la base de datos </w:t>
      </w:r>
      <w:proofErr w:type="spellStart"/>
      <w:r>
        <w:t>DiagnoCons</w:t>
      </w:r>
      <w:proofErr w:type="spellEnd"/>
      <w:r>
        <w:t xml:space="preserve"> le damos en “Renovar” y nos aparecerá la tabla.</w:t>
      </w:r>
    </w:p>
    <w:p w14:paraId="3A34BBF2" w14:textId="2A553141" w:rsidR="00222D1F" w:rsidRDefault="00222D1F" w:rsidP="00222D1F">
      <w:pPr>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141B0A5C" w14:textId="4F82756F" w:rsidR="00222D1F" w:rsidRDefault="00B259DD" w:rsidP="00222D1F">
      <w:pPr>
        <w:ind w:firstLine="708"/>
        <w:jc w:val="center"/>
      </w:pPr>
      <w:r w:rsidRPr="00B259DD">
        <w:lastRenderedPageBreak/>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95406" cy="1642543"/>
                    </a:xfrm>
                    <a:prstGeom prst="rect">
                      <a:avLst/>
                    </a:prstGeom>
                  </pic:spPr>
                </pic:pic>
              </a:graphicData>
            </a:graphic>
          </wp:inline>
        </w:drawing>
      </w:r>
    </w:p>
    <w:p w14:paraId="6C691DEC" w14:textId="2EDC403A" w:rsidR="00222D1F" w:rsidRDefault="00222D1F" w:rsidP="00222D1F">
      <w:r>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17ADD0E9" w14:textId="77777777" w:rsidR="00222D1F" w:rsidRDefault="00222D1F" w:rsidP="00222D1F">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95400"/>
                    </a:xfrm>
                    <a:prstGeom prst="rect">
                      <a:avLst/>
                    </a:prstGeom>
                  </pic:spPr>
                </pic:pic>
              </a:graphicData>
            </a:graphic>
          </wp:inline>
        </w:drawing>
      </w:r>
    </w:p>
    <w:p w14:paraId="02343CF6" w14:textId="77777777" w:rsidR="00222D1F" w:rsidRDefault="00222D1F" w:rsidP="00222D1F">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55695"/>
                    </a:xfrm>
                    <a:prstGeom prst="rect">
                      <a:avLst/>
                    </a:prstGeom>
                  </pic:spPr>
                </pic:pic>
              </a:graphicData>
            </a:graphic>
          </wp:inline>
        </w:drawing>
      </w:r>
    </w:p>
    <w:p w14:paraId="2F24279D" w14:textId="77777777" w:rsidR="00222D1F" w:rsidRDefault="00222D1F"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4C08E62B" w14:textId="77777777" w:rsidR="00222D1F" w:rsidRDefault="00222D1F" w:rsidP="00222D1F">
      <w:pPr>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3238" cy="2669747"/>
                    </a:xfrm>
                    <a:prstGeom prst="rect">
                      <a:avLst/>
                    </a:prstGeom>
                  </pic:spPr>
                </pic:pic>
              </a:graphicData>
            </a:graphic>
          </wp:inline>
        </w:drawing>
      </w:r>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3FBEC3B4" w14:textId="77777777" w:rsidR="00222D1F" w:rsidRDefault="00222D1F" w:rsidP="00222D1F">
      <w:pPr>
        <w:spacing w:line="240" w:lineRule="auto"/>
        <w:ind w:firstLine="708"/>
        <w:jc w:val="center"/>
      </w:pPr>
      <w:r w:rsidRPr="00B87905">
        <w:rPr>
          <w:noProof/>
        </w:rPr>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7490" cy="2623500"/>
                    </a:xfrm>
                    <a:prstGeom prst="rect">
                      <a:avLst/>
                    </a:prstGeom>
                  </pic:spPr>
                </pic:pic>
              </a:graphicData>
            </a:graphic>
          </wp:inline>
        </w:drawing>
      </w:r>
    </w:p>
    <w:p w14:paraId="14669DDF" w14:textId="77777777" w:rsidR="00222D1F" w:rsidRDefault="00222D1F" w:rsidP="00222D1F">
      <w:pPr>
        <w:spacing w:line="240" w:lineRule="auto"/>
        <w:ind w:firstLine="708"/>
        <w:jc w:val="center"/>
      </w:pPr>
    </w:p>
    <w:p w14:paraId="3FC32072" w14:textId="77777777" w:rsidR="00222D1F" w:rsidRDefault="00222D1F" w:rsidP="00222D1F">
      <w:pPr>
        <w:spacing w:line="240" w:lineRule="auto"/>
        <w:ind w:firstLine="708"/>
        <w:jc w:val="center"/>
      </w:pPr>
    </w:p>
    <w:p w14:paraId="3BC0843D" w14:textId="777777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6449E4EF" w14:textId="77777777" w:rsidR="00222D1F" w:rsidRDefault="00222D1F" w:rsidP="00222D1F">
      <w:pPr>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513" cy="2920081"/>
                    </a:xfrm>
                    <a:prstGeom prst="rect">
                      <a:avLst/>
                    </a:prstGeom>
                  </pic:spPr>
                </pic:pic>
              </a:graphicData>
            </a:graphic>
          </wp:inline>
        </w:drawing>
      </w:r>
    </w:p>
    <w:p w14:paraId="01E07EE4" w14:textId="77777777" w:rsidR="00222D1F" w:rsidRDefault="00222D1F" w:rsidP="00222D1F">
      <w:pPr>
        <w:spacing w:line="240" w:lineRule="auto"/>
      </w:pPr>
      <w:r>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A44C007" w14:textId="1AE88C37" w:rsidR="00222D1F" w:rsidRDefault="00222D1F" w:rsidP="00222D1F">
      <w:pPr>
        <w:spacing w:line="240" w:lineRule="auto"/>
        <w:ind w:firstLine="708"/>
        <w:jc w:val="center"/>
      </w:pPr>
    </w:p>
    <w:p w14:paraId="6657D0C0" w14:textId="52F46FCE" w:rsidR="00B259DD" w:rsidRDefault="00B259DD" w:rsidP="00222D1F">
      <w:pPr>
        <w:spacing w:line="240" w:lineRule="auto"/>
        <w:ind w:firstLine="708"/>
        <w:jc w:val="center"/>
      </w:pPr>
    </w:p>
    <w:p w14:paraId="06722275" w14:textId="63A09634" w:rsidR="00B259DD" w:rsidRDefault="00B259DD" w:rsidP="00222D1F">
      <w:pPr>
        <w:spacing w:line="240" w:lineRule="auto"/>
        <w:ind w:firstLine="708"/>
        <w:jc w:val="center"/>
      </w:pPr>
    </w:p>
    <w:p w14:paraId="22AF2F78" w14:textId="35BCDB9F" w:rsidR="00B259DD" w:rsidRDefault="00B259DD" w:rsidP="00222D1F">
      <w:pPr>
        <w:spacing w:line="240" w:lineRule="auto"/>
        <w:ind w:firstLine="708"/>
        <w:jc w:val="center"/>
      </w:pPr>
    </w:p>
    <w:p w14:paraId="2942321D" w14:textId="6B8943B8" w:rsidR="00B259DD" w:rsidRDefault="00B259DD" w:rsidP="00222D1F">
      <w:pPr>
        <w:spacing w:line="240" w:lineRule="auto"/>
        <w:ind w:firstLine="708"/>
        <w:jc w:val="center"/>
      </w:pPr>
    </w:p>
    <w:p w14:paraId="0BF7EB19" w14:textId="4102DE4C" w:rsidR="00B259DD" w:rsidRDefault="00B259DD" w:rsidP="00222D1F">
      <w:pPr>
        <w:spacing w:line="240" w:lineRule="auto"/>
        <w:ind w:firstLine="708"/>
        <w:jc w:val="center"/>
      </w:pP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lastRenderedPageBreak/>
        <w:t>Después cerramos y volvemos a abrir la tabla y ya aparecerán los datos.</w:t>
      </w:r>
    </w:p>
    <w:p w14:paraId="2D271BE4" w14:textId="7A82B7E5" w:rsidR="00222D1F" w:rsidRDefault="00B259DD" w:rsidP="00222D1F">
      <w:pPr>
        <w:spacing w:line="240" w:lineRule="auto"/>
        <w:ind w:firstLine="708"/>
      </w:pPr>
      <w:r w:rsidRPr="00B259DD">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1763395"/>
                    </a:xfrm>
                    <a:prstGeom prst="rect">
                      <a:avLst/>
                    </a:prstGeom>
                  </pic:spPr>
                </pic:pic>
              </a:graphicData>
            </a:graphic>
          </wp:inline>
        </w:drawing>
      </w:r>
    </w:p>
    <w:p w14:paraId="5065D58A" w14:textId="77777777" w:rsidR="00222D1F" w:rsidRDefault="00222D1F" w:rsidP="00222D1F">
      <w:pPr>
        <w:spacing w:line="240" w:lineRule="auto"/>
      </w:pPr>
      <w:r>
        <w:t>Entre los datos tenemos:</w:t>
      </w:r>
    </w:p>
    <w:p w14:paraId="6DBDF58F" w14:textId="77777777" w:rsidR="00222D1F" w:rsidRDefault="00222D1F" w:rsidP="00222D1F">
      <w:pPr>
        <w:pStyle w:val="Prrafodelista"/>
        <w:numPr>
          <w:ilvl w:val="0"/>
          <w:numId w:val="59"/>
        </w:numPr>
        <w:spacing w:after="160" w:line="240" w:lineRule="auto"/>
        <w:jc w:val="left"/>
      </w:pPr>
      <w:proofErr w:type="spellStart"/>
      <w:r>
        <w:t>calldate</w:t>
      </w:r>
      <w:proofErr w:type="spellEnd"/>
      <w:r>
        <w:t>: fecha y hora.</w:t>
      </w:r>
    </w:p>
    <w:p w14:paraId="2B825467" w14:textId="77777777" w:rsidR="00222D1F" w:rsidRDefault="00222D1F" w:rsidP="00222D1F">
      <w:pPr>
        <w:pStyle w:val="Prrafodelista"/>
        <w:numPr>
          <w:ilvl w:val="0"/>
          <w:numId w:val="59"/>
        </w:numPr>
        <w:spacing w:after="160" w:line="240" w:lineRule="auto"/>
        <w:jc w:val="left"/>
      </w:pPr>
      <w:proofErr w:type="spellStart"/>
      <w:r>
        <w:t>src</w:t>
      </w:r>
      <w:proofErr w:type="spellEnd"/>
      <w:r>
        <w:t>: el origen.</w:t>
      </w:r>
    </w:p>
    <w:p w14:paraId="41ECCB29" w14:textId="77777777" w:rsidR="00222D1F" w:rsidRDefault="00222D1F" w:rsidP="00222D1F">
      <w:pPr>
        <w:pStyle w:val="Prrafodelista"/>
        <w:numPr>
          <w:ilvl w:val="0"/>
          <w:numId w:val="59"/>
        </w:numPr>
        <w:spacing w:after="160" w:line="240" w:lineRule="auto"/>
        <w:jc w:val="left"/>
      </w:pPr>
      <w:proofErr w:type="spellStart"/>
      <w:r>
        <w:t>dst</w:t>
      </w:r>
      <w:proofErr w:type="spellEnd"/>
      <w:r>
        <w:t>: el destino.</w:t>
      </w:r>
    </w:p>
    <w:p w14:paraId="343AB245" w14:textId="77777777" w:rsidR="00222D1F" w:rsidRDefault="00222D1F" w:rsidP="00222D1F">
      <w:pPr>
        <w:pStyle w:val="Prrafodelista"/>
        <w:numPr>
          <w:ilvl w:val="0"/>
          <w:numId w:val="59"/>
        </w:numPr>
        <w:spacing w:after="160" w:line="240" w:lineRule="auto"/>
        <w:jc w:val="left"/>
      </w:pPr>
      <w:proofErr w:type="spellStart"/>
      <w:r>
        <w:t>dcontext</w:t>
      </w:r>
      <w:proofErr w:type="spellEnd"/>
      <w:r>
        <w:t>: el contexto.</w:t>
      </w:r>
    </w:p>
    <w:p w14:paraId="4AD5DAC1" w14:textId="77777777" w:rsidR="00222D1F" w:rsidRDefault="00222D1F" w:rsidP="00222D1F">
      <w:pPr>
        <w:pStyle w:val="Prrafodelista"/>
        <w:numPr>
          <w:ilvl w:val="0"/>
          <w:numId w:val="59"/>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rsidP="00222D1F">
      <w:pPr>
        <w:pStyle w:val="Prrafodelista"/>
        <w:numPr>
          <w:ilvl w:val="0"/>
          <w:numId w:val="59"/>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rsidP="00222D1F">
      <w:pPr>
        <w:pStyle w:val="Prrafodelista"/>
        <w:numPr>
          <w:ilvl w:val="0"/>
          <w:numId w:val="59"/>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rsidP="00222D1F">
      <w:pPr>
        <w:pStyle w:val="Prrafodelista"/>
        <w:numPr>
          <w:ilvl w:val="0"/>
          <w:numId w:val="59"/>
        </w:numPr>
        <w:spacing w:after="160" w:line="240" w:lineRule="auto"/>
        <w:jc w:val="left"/>
      </w:pPr>
      <w:proofErr w:type="spellStart"/>
      <w:r>
        <w:t>duration</w:t>
      </w:r>
      <w:proofErr w:type="spellEnd"/>
      <w:r>
        <w:t>: duración de la llamada.</w:t>
      </w:r>
    </w:p>
    <w:p w14:paraId="47BDAF84" w14:textId="77777777" w:rsidR="00222D1F" w:rsidRDefault="00222D1F" w:rsidP="00222D1F">
      <w:pPr>
        <w:pStyle w:val="Prrafodelista"/>
        <w:numPr>
          <w:ilvl w:val="0"/>
          <w:numId w:val="59"/>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1BE7914" w14:textId="77777777" w:rsidR="00222D1F" w:rsidRDefault="00222D1F" w:rsidP="00222D1F">
      <w:pPr>
        <w:spacing w:line="240" w:lineRule="auto"/>
      </w:pPr>
    </w:p>
    <w:p w14:paraId="7337B826" w14:textId="77777777" w:rsidR="00222D1F" w:rsidRDefault="00222D1F" w:rsidP="00222D1F">
      <w:pPr>
        <w:spacing w:line="240" w:lineRule="auto"/>
      </w:pPr>
    </w:p>
    <w:p w14:paraId="3BA07960" w14:textId="77777777" w:rsidR="00222D1F" w:rsidRDefault="00222D1F" w:rsidP="00222D1F">
      <w:pPr>
        <w:spacing w:line="240" w:lineRule="auto"/>
      </w:pPr>
    </w:p>
    <w:p w14:paraId="108C5328" w14:textId="51EBC27A" w:rsidR="008002D1" w:rsidRDefault="008002D1" w:rsidP="00DB298F">
      <w:pPr>
        <w:pStyle w:val="Ttulo2"/>
      </w:pPr>
      <w:r>
        <w:lastRenderedPageBreak/>
        <w:t>Integración a base de datos RIS</w:t>
      </w:r>
    </w:p>
    <w:p w14:paraId="3CDECB47" w14:textId="7514E16D" w:rsidR="00DB298F" w:rsidRDefault="00DB298F" w:rsidP="00DB298F">
      <w:pPr>
        <w:pStyle w:val="Ttulo2"/>
      </w:pPr>
      <w:r>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15AF44AB" w14:textId="77777777" w:rsidR="00132494" w:rsidRDefault="00132494" w:rsidP="00132494">
      <w:pPr>
        <w:pStyle w:val="Prrafodelista"/>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19600" cy="3405136"/>
                    </a:xfrm>
                    <a:prstGeom prst="rect">
                      <a:avLst/>
                    </a:prstGeom>
                  </pic:spPr>
                </pic:pic>
              </a:graphicData>
            </a:graphic>
          </wp:inline>
        </w:drawing>
      </w:r>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4FCACEE9" w14:textId="77777777" w:rsidR="00132494" w:rsidRDefault="00132494" w:rsidP="00132494">
      <w:pPr>
        <w:pStyle w:val="Prrafodelista"/>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0525" cy="3225077"/>
                    </a:xfrm>
                    <a:prstGeom prst="rect">
                      <a:avLst/>
                    </a:prstGeom>
                  </pic:spPr>
                </pic:pic>
              </a:graphicData>
            </a:graphic>
          </wp:inline>
        </w:drawing>
      </w:r>
    </w:p>
    <w:p w14:paraId="6093388A" w14:textId="42C34E8C" w:rsidR="00132494" w:rsidRDefault="00132494" w:rsidP="003853A5"/>
    <w:p w14:paraId="59A91AE3" w14:textId="477961FD" w:rsidR="003853A5" w:rsidRDefault="003853A5"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0" w:name="_Hlk101804032"/>
      <w:r>
        <w:t>En “</w:t>
      </w:r>
      <w:proofErr w:type="spellStart"/>
      <w:r>
        <w:t>Password</w:t>
      </w:r>
      <w:proofErr w:type="spellEnd"/>
      <w:r>
        <w:t>” la contraseña que le asignamos al anexo.</w:t>
      </w:r>
    </w:p>
    <w:bookmarkEnd w:id="20"/>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08B2C2DE" w14:textId="3882C625" w:rsidR="00132494" w:rsidRDefault="007E37BF" w:rsidP="00132494">
      <w:pPr>
        <w:ind w:left="708"/>
        <w:jc w:val="center"/>
      </w:pPr>
      <w:r w:rsidRPr="007E37BF">
        <w:rPr>
          <w:noProof/>
        </w:rPr>
        <w:lastRenderedPageBreak/>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20005" cy="5449060"/>
                    </a:xfrm>
                    <a:prstGeom prst="rect">
                      <a:avLst/>
                    </a:prstGeom>
                  </pic:spPr>
                </pic:pic>
              </a:graphicData>
            </a:graphic>
          </wp:inline>
        </w:drawing>
      </w:r>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t>Una vez hecho esto aparecerá un mensaje en nuestro servidor que se enlazo por así decirlo.</w:t>
      </w:r>
    </w:p>
    <w:p w14:paraId="40730236" w14:textId="3519CED6" w:rsidR="00132494" w:rsidRDefault="00132494" w:rsidP="002B1D16">
      <w:pPr>
        <w:pStyle w:val="Prrafodelista"/>
      </w:pPr>
      <w:r>
        <w:lastRenderedPageBreak/>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82330" cy="2879274"/>
                    </a:xfrm>
                    <a:prstGeom prst="rect">
                      <a:avLst/>
                    </a:prstGeom>
                  </pic:spPr>
                </pic:pic>
              </a:graphicData>
            </a:graphic>
          </wp:inline>
        </w:drawing>
      </w:r>
    </w:p>
    <w:p w14:paraId="4CC76472" w14:textId="312F8C28" w:rsidR="00132494" w:rsidRDefault="00132494" w:rsidP="00132494">
      <w:pPr>
        <w:pStyle w:val="Ttulo5"/>
      </w:pPr>
      <w:r>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33CCAC2" w14:textId="0089AAAA" w:rsidR="00132494" w:rsidRDefault="00132494" w:rsidP="00C74E06">
      <w:pPr>
        <w:pStyle w:val="Prrafodelista"/>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61339" cy="4040379"/>
                    </a:xfrm>
                    <a:prstGeom prst="rect">
                      <a:avLst/>
                    </a:prstGeom>
                  </pic:spPr>
                </pic:pic>
              </a:graphicData>
            </a:graphic>
          </wp:inline>
        </w:drawing>
      </w:r>
    </w:p>
    <w:p w14:paraId="0E3B54C3" w14:textId="77777777" w:rsidR="00132494" w:rsidRDefault="00132494"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04F9FF74" w14:textId="46421031" w:rsidR="00132494" w:rsidRDefault="005F21AC" w:rsidP="00132494">
      <w:pPr>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11778" cy="5759066"/>
                    </a:xfrm>
                    <a:prstGeom prst="rect">
                      <a:avLst/>
                    </a:prstGeom>
                  </pic:spPr>
                </pic:pic>
              </a:graphicData>
            </a:graphic>
          </wp:inline>
        </w:drawing>
      </w:r>
    </w:p>
    <w:p w14:paraId="1C92F9EF" w14:textId="77777777" w:rsidR="000F1168" w:rsidRDefault="000F1168" w:rsidP="000F1168"/>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77777777" w:rsidR="000F1168" w:rsidRDefault="000F1168" w:rsidP="000F1168">
      <w:pPr>
        <w:pStyle w:val="Ttulo3"/>
      </w:pPr>
      <w:r>
        <w:t>Plan de marcado</w:t>
      </w:r>
    </w:p>
    <w:p w14:paraId="2B92F4E3" w14:textId="77777777" w:rsidR="000F1168" w:rsidRDefault="000F1168" w:rsidP="000F1168">
      <w:pPr>
        <w:pStyle w:val="Ttulo3"/>
      </w:pPr>
      <w:proofErr w:type="spellStart"/>
      <w:r>
        <w:t>Queues</w:t>
      </w:r>
      <w:proofErr w:type="spellEnd"/>
    </w:p>
    <w:p w14:paraId="2D91C95F" w14:textId="77777777" w:rsidR="000F1168" w:rsidRPr="000F1168" w:rsidRDefault="000F1168" w:rsidP="000F1168"/>
    <w:p w14:paraId="2FE3D20B" w14:textId="77777777" w:rsidR="00C74E06" w:rsidRDefault="00C74E06" w:rsidP="00C74E06">
      <w:pPr>
        <w:pStyle w:val="Ttulo3"/>
      </w:pPr>
      <w:bookmarkStart w:id="21" w:name="_Toc104718400"/>
      <w:r>
        <w:t>NOTAS</w:t>
      </w:r>
    </w:p>
    <w:p w14:paraId="51FDBB99" w14:textId="1DBB7084" w:rsidR="00C74E06" w:rsidRDefault="00C74E06" w:rsidP="00F94316">
      <w:pPr>
        <w:pStyle w:val="Prrafodelista"/>
        <w:numPr>
          <w:ilvl w:val="0"/>
          <w:numId w:val="55"/>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w:t>
      </w:r>
      <w:r w:rsidR="00F94316">
        <w:t>reconocerá</w:t>
      </w:r>
      <w:r>
        <w:t xml:space="preserve"> primero el del servidor que el de la base de datos y puede causar errores</w:t>
      </w:r>
    </w:p>
    <w:p w14:paraId="0E12C0FD" w14:textId="77777777" w:rsidR="00C74E06" w:rsidRDefault="00C74E06" w:rsidP="00F94316">
      <w:pPr>
        <w:pStyle w:val="Prrafodelista"/>
        <w:numPr>
          <w:ilvl w:val="0"/>
          <w:numId w:val="55"/>
        </w:numPr>
      </w:pPr>
      <w:r>
        <w:t xml:space="preserve">Si los cambios en la base de datos no se ven reflejados, pruebe con los sigs. comandos en el </w:t>
      </w:r>
      <w:proofErr w:type="spellStart"/>
      <w:r>
        <w:t>asterisk</w:t>
      </w:r>
      <w:proofErr w:type="spellEnd"/>
      <w:r>
        <w:t>:</w:t>
      </w:r>
    </w:p>
    <w:p w14:paraId="00826CAD" w14:textId="46965514" w:rsidR="00C74E06" w:rsidRDefault="00C74E06" w:rsidP="0077026E">
      <w:pPr>
        <w:pStyle w:val="Prrafodelista"/>
        <w:numPr>
          <w:ilvl w:val="1"/>
          <w:numId w:val="30"/>
        </w:numPr>
      </w:pPr>
      <w:proofErr w:type="spellStart"/>
      <w:r>
        <w:t>sip</w:t>
      </w:r>
      <w:proofErr w:type="spellEnd"/>
      <w:r>
        <w:t xml:space="preserve"> </w:t>
      </w:r>
      <w:proofErr w:type="spellStart"/>
      <w:r>
        <w:t>reload</w:t>
      </w:r>
      <w:proofErr w:type="spellEnd"/>
      <w:r>
        <w:t xml:space="preserve"> (se aconseja para los SIP)</w:t>
      </w:r>
    </w:p>
    <w:p w14:paraId="268FD642" w14:textId="77777777" w:rsidR="00C74E06" w:rsidRDefault="00C74E06" w:rsidP="0077026E">
      <w:pPr>
        <w:pStyle w:val="Prrafodelista"/>
        <w:numPr>
          <w:ilvl w:val="1"/>
          <w:numId w:val="30"/>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77026E">
      <w:pPr>
        <w:pStyle w:val="Prrafodelista"/>
        <w:numPr>
          <w:ilvl w:val="1"/>
          <w:numId w:val="30"/>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0EC7784" w:rsidR="00637593" w:rsidRDefault="00637593"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r>
        <w:t>ANALISIS DE LOS RESULTADOS</w:t>
      </w:r>
      <w:bookmarkEnd w:id="21"/>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7464300A" w14:textId="2B2A4AB0" w:rsidR="00637593" w:rsidRDefault="00637593" w:rsidP="00637593">
      <w:pPr>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48267" cy="4258269"/>
                    </a:xfrm>
                    <a:prstGeom prst="rect">
                      <a:avLst/>
                    </a:prstGeom>
                  </pic:spPr>
                </pic:pic>
              </a:graphicData>
            </a:graphic>
          </wp:inline>
        </w:drawing>
      </w:r>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77777777" w:rsidR="00637593" w:rsidRDefault="00637593" w:rsidP="00637593"/>
    <w:p w14:paraId="5F383094" w14:textId="63660B01" w:rsidR="00637593" w:rsidRDefault="00637593" w:rsidP="0077026E">
      <w:pPr>
        <w:pStyle w:val="Prrafodelista"/>
        <w:numPr>
          <w:ilvl w:val="0"/>
          <w:numId w:val="30"/>
        </w:numPr>
      </w:pPr>
      <w:r>
        <w:t xml:space="preserve">En el </w:t>
      </w:r>
      <w:proofErr w:type="spellStart"/>
      <w:r>
        <w:t>MicroSip</w:t>
      </w:r>
      <w:proofErr w:type="spellEnd"/>
      <w:r>
        <w:t xml:space="preserve"> muestre un mensaje que muestre en línea.</w:t>
      </w:r>
    </w:p>
    <w:p w14:paraId="04A7F289" w14:textId="2A91A4B9" w:rsidR="00566694" w:rsidRDefault="00637593" w:rsidP="00566694">
      <w:pPr>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14898" cy="4324954"/>
                    </a:xfrm>
                    <a:prstGeom prst="rect">
                      <a:avLst/>
                    </a:prstGeom>
                  </pic:spPr>
                </pic:pic>
              </a:graphicData>
            </a:graphic>
          </wp:inline>
        </w:drawing>
      </w:r>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5ED21B1" w14:textId="05326C48" w:rsidR="00637593" w:rsidRDefault="00637593" w:rsidP="00566694">
      <w:pPr>
        <w:ind w:firstLine="708"/>
        <w:jc w:val="center"/>
      </w:pPr>
    </w:p>
    <w:p w14:paraId="7A70BCA0" w14:textId="77777777" w:rsidR="00637593" w:rsidRDefault="00637593" w:rsidP="00566694">
      <w:pPr>
        <w:ind w:firstLine="708"/>
        <w:jc w:val="center"/>
      </w:pPr>
    </w:p>
    <w:p w14:paraId="62749309" w14:textId="77777777" w:rsidR="00637593" w:rsidRDefault="00637593" w:rsidP="00637593">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2D399CF5" w14:textId="77777777" w:rsidR="00637593" w:rsidRDefault="00637593" w:rsidP="00637593">
      <w:pPr>
        <w:ind w:firstLine="708"/>
        <w:jc w:val="center"/>
      </w:pPr>
      <w:r w:rsidRPr="001C06B7">
        <w:rPr>
          <w:noProof/>
        </w:rPr>
        <w:drawing>
          <wp:inline distT="0" distB="0" distL="0" distR="0" wp14:anchorId="3B49ADC4" wp14:editId="149BFF8A">
            <wp:extent cx="4094978" cy="2567354"/>
            <wp:effectExtent l="0" t="0" r="127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164730EF" w14:textId="77777777" w:rsidR="00637593" w:rsidRDefault="00637593" w:rsidP="00637593">
      <w:r>
        <w:t>Para cambiar esto iremos al archivo “</w:t>
      </w:r>
      <w:proofErr w:type="spellStart"/>
      <w:r>
        <w:t>sip.conf</w:t>
      </w:r>
      <w:proofErr w:type="spellEnd"/>
      <w:r>
        <w:t>” y en “general” agregaremos lo sig.:</w:t>
      </w:r>
    </w:p>
    <w:p w14:paraId="442CF0B4" w14:textId="77777777" w:rsidR="00637593" w:rsidRDefault="00637593" w:rsidP="00637593">
      <w:pPr>
        <w:ind w:firstLine="708"/>
      </w:pPr>
      <w:proofErr w:type="spellStart"/>
      <w:r w:rsidRPr="001C06B7">
        <w:t>rtcachefriends</w:t>
      </w:r>
      <w:proofErr w:type="spellEnd"/>
      <w:r w:rsidRPr="001C06B7">
        <w:t>=yes</w:t>
      </w:r>
    </w:p>
    <w:p w14:paraId="0B1B05DB" w14:textId="419D54B9" w:rsidR="00637593" w:rsidRDefault="00EC55A9" w:rsidP="00637593">
      <w:pPr>
        <w:ind w:firstLine="708"/>
        <w:jc w:val="center"/>
      </w:pPr>
      <w:r w:rsidRPr="00EC55A9">
        <w:rPr>
          <w:noProof/>
        </w:rPr>
        <w:drawing>
          <wp:inline distT="0" distB="0" distL="0" distR="0" wp14:anchorId="4BC80729" wp14:editId="77790C0C">
            <wp:extent cx="4776952" cy="3014597"/>
            <wp:effectExtent l="0" t="0" r="508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84251" cy="3019203"/>
                    </a:xfrm>
                    <a:prstGeom prst="rect">
                      <a:avLst/>
                    </a:prstGeom>
                  </pic:spPr>
                </pic:pic>
              </a:graphicData>
            </a:graphic>
          </wp:inline>
        </w:drawing>
      </w:r>
    </w:p>
    <w:p w14:paraId="26BC5B95" w14:textId="77777777" w:rsidR="00637593" w:rsidRDefault="00637593" w:rsidP="00637593">
      <w:pPr>
        <w:ind w:firstLine="708"/>
        <w:jc w:val="center"/>
      </w:pPr>
    </w:p>
    <w:p w14:paraId="23121F60" w14:textId="77777777" w:rsidR="00637593" w:rsidRDefault="00637593" w:rsidP="00637593">
      <w:pPr>
        <w:ind w:firstLine="708"/>
        <w:jc w:val="center"/>
      </w:pPr>
    </w:p>
    <w:p w14:paraId="0ED26C5B" w14:textId="77777777" w:rsidR="00637593" w:rsidRDefault="00637593" w:rsidP="00637593">
      <w:pPr>
        <w:ind w:firstLine="708"/>
        <w:jc w:val="center"/>
      </w:pPr>
    </w:p>
    <w:p w14:paraId="3E0FE546" w14:textId="2B21585F" w:rsidR="00637593" w:rsidRDefault="00637593" w:rsidP="00637593">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r w:rsidR="00EC55A9">
        <w:t xml:space="preserve"> </w:t>
      </w:r>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02DB89FF" w14:textId="18FD22F8" w:rsidR="00637593" w:rsidRDefault="00EC55A9" w:rsidP="00637593">
      <w:pPr>
        <w:ind w:firstLine="708"/>
        <w:jc w:val="center"/>
      </w:pPr>
      <w:proofErr w:type="spellStart"/>
      <w:r>
        <w:t>exit</w:t>
      </w:r>
      <w:proofErr w:type="spellEnd"/>
      <w:r w:rsidRPr="00EC55A9">
        <w:rPr>
          <w:noProof/>
        </w:rPr>
        <w:drawing>
          <wp:inline distT="0" distB="0" distL="0" distR="0" wp14:anchorId="04BE5BD1" wp14:editId="6569E05A">
            <wp:extent cx="4776952" cy="3027166"/>
            <wp:effectExtent l="0" t="0" r="508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6643" cy="3033307"/>
                    </a:xfrm>
                    <a:prstGeom prst="rect">
                      <a:avLst/>
                    </a:prstGeom>
                  </pic:spPr>
                </pic:pic>
              </a:graphicData>
            </a:graphic>
          </wp:inline>
        </w:drawing>
      </w:r>
    </w:p>
    <w:p w14:paraId="0D2BC015" w14:textId="77777777" w:rsidR="00637593" w:rsidRDefault="00637593" w:rsidP="00566694">
      <w:pPr>
        <w:ind w:firstLine="708"/>
        <w:jc w:val="center"/>
      </w:pPr>
    </w:p>
    <w:p w14:paraId="20ECB1EF" w14:textId="77777777" w:rsidR="00566694" w:rsidRDefault="00566694" w:rsidP="00566694"/>
    <w:p w14:paraId="3372EBFA" w14:textId="77777777" w:rsidR="00566694" w:rsidRDefault="00566694" w:rsidP="00566694"/>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t>Plan de marcado</w:t>
      </w:r>
    </w:p>
    <w:p w14:paraId="27CF4675" w14:textId="7187979A" w:rsidR="005C19B9" w:rsidRDefault="005C19B9" w:rsidP="00034673">
      <w:pPr>
        <w:pStyle w:val="Ttulo3"/>
      </w:pP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lastRenderedPageBreak/>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22" w:name="_Toc104718401"/>
      <w:r>
        <w:t>REFERENCIA BIBLIOGRAFICA</w:t>
      </w:r>
      <w:bookmarkEnd w:id="22"/>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23" w:name="_Toc104718402"/>
      <w:r>
        <w:t>APÉNDICE</w:t>
      </w:r>
      <w:bookmarkEnd w:id="23"/>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204"/>
      <w:footerReference w:type="default" r:id="rId20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1524" w14:textId="77777777" w:rsidR="003E3A8A" w:rsidRDefault="003E3A8A" w:rsidP="002C5665">
      <w:pPr>
        <w:spacing w:after="0" w:line="240" w:lineRule="auto"/>
      </w:pPr>
      <w:r>
        <w:separator/>
      </w:r>
    </w:p>
  </w:endnote>
  <w:endnote w:type="continuationSeparator" w:id="0">
    <w:p w14:paraId="152C8458" w14:textId="77777777" w:rsidR="003E3A8A" w:rsidRDefault="003E3A8A"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3E4D" w14:textId="77777777" w:rsidR="003E3A8A" w:rsidRDefault="003E3A8A" w:rsidP="002C5665">
      <w:pPr>
        <w:spacing w:after="0" w:line="240" w:lineRule="auto"/>
      </w:pPr>
      <w:r>
        <w:separator/>
      </w:r>
    </w:p>
  </w:footnote>
  <w:footnote w:type="continuationSeparator" w:id="0">
    <w:p w14:paraId="6F7D7295" w14:textId="77777777" w:rsidR="003E3A8A" w:rsidRDefault="003E3A8A"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1"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4"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1"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2"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4"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7"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0"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3" w15:restartNumberingAfterBreak="0">
    <w:nsid w:val="69FB1EB3"/>
    <w:multiLevelType w:val="multilevel"/>
    <w:tmpl w:val="88E0664E"/>
    <w:lvl w:ilvl="0">
      <w:start w:val="1"/>
      <w:numFmt w:val="decimal"/>
      <w:lvlText w:val="%1)"/>
      <w:lvlJc w:val="left"/>
      <w:pPr>
        <w:ind w:left="360" w:hanging="72"/>
      </w:pPr>
      <w:rPr>
        <w:rFonts w:hint="default"/>
        <w:b/>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5"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8"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2822C4"/>
    <w:multiLevelType w:val="hybridMultilevel"/>
    <w:tmpl w:val="A7E2F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1"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48"/>
  </w:num>
  <w:num w:numId="2" w16cid:durableId="1580822183">
    <w:abstractNumId w:val="37"/>
  </w:num>
  <w:num w:numId="3" w16cid:durableId="1195731924">
    <w:abstractNumId w:val="41"/>
  </w:num>
  <w:num w:numId="4" w16cid:durableId="21084968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2"/>
  </w:num>
  <w:num w:numId="6" w16cid:durableId="1475563162">
    <w:abstractNumId w:val="28"/>
  </w:num>
  <w:num w:numId="7" w16cid:durableId="1269308960">
    <w:abstractNumId w:val="51"/>
  </w:num>
  <w:num w:numId="8" w16cid:durableId="587613658">
    <w:abstractNumId w:val="8"/>
  </w:num>
  <w:num w:numId="9" w16cid:durableId="961692321">
    <w:abstractNumId w:val="24"/>
  </w:num>
  <w:num w:numId="10" w16cid:durableId="1656375514">
    <w:abstractNumId w:val="19"/>
  </w:num>
  <w:num w:numId="11" w16cid:durableId="152066294">
    <w:abstractNumId w:val="22"/>
  </w:num>
  <w:num w:numId="12" w16cid:durableId="572399245">
    <w:abstractNumId w:val="12"/>
  </w:num>
  <w:num w:numId="13" w16cid:durableId="1287852368">
    <w:abstractNumId w:val="7"/>
  </w:num>
  <w:num w:numId="14" w16cid:durableId="2129008270">
    <w:abstractNumId w:val="32"/>
  </w:num>
  <w:num w:numId="15" w16cid:durableId="655885746">
    <w:abstractNumId w:val="5"/>
  </w:num>
  <w:num w:numId="16" w16cid:durableId="965819950">
    <w:abstractNumId w:val="42"/>
  </w:num>
  <w:num w:numId="17" w16cid:durableId="1240679645">
    <w:abstractNumId w:val="11"/>
  </w:num>
  <w:num w:numId="18" w16cid:durableId="881209949">
    <w:abstractNumId w:val="18"/>
  </w:num>
  <w:num w:numId="19" w16cid:durableId="926305055">
    <w:abstractNumId w:val="20"/>
  </w:num>
  <w:num w:numId="20" w16cid:durableId="1764759129">
    <w:abstractNumId w:val="33"/>
  </w:num>
  <w:num w:numId="21" w16cid:durableId="801996608">
    <w:abstractNumId w:val="26"/>
  </w:num>
  <w:num w:numId="22" w16cid:durableId="2101754766">
    <w:abstractNumId w:val="23"/>
  </w:num>
  <w:num w:numId="23" w16cid:durableId="1861888816">
    <w:abstractNumId w:val="27"/>
  </w:num>
  <w:num w:numId="24" w16cid:durableId="24713982">
    <w:abstractNumId w:val="0"/>
  </w:num>
  <w:num w:numId="25" w16cid:durableId="921109133">
    <w:abstractNumId w:val="30"/>
  </w:num>
  <w:num w:numId="26" w16cid:durableId="242028937">
    <w:abstractNumId w:val="10"/>
  </w:num>
  <w:num w:numId="27" w16cid:durableId="537547406">
    <w:abstractNumId w:val="2"/>
  </w:num>
  <w:num w:numId="28" w16cid:durableId="1838305066">
    <w:abstractNumId w:val="46"/>
  </w:num>
  <w:num w:numId="29" w16cid:durableId="1417172790">
    <w:abstractNumId w:val="53"/>
  </w:num>
  <w:num w:numId="30" w16cid:durableId="1617325929">
    <w:abstractNumId w:val="49"/>
  </w:num>
  <w:num w:numId="31" w16cid:durableId="618679408">
    <w:abstractNumId w:val="39"/>
  </w:num>
  <w:num w:numId="32" w16cid:durableId="15089106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4"/>
  </w:num>
  <w:num w:numId="34" w16cid:durableId="1968849625">
    <w:abstractNumId w:val="36"/>
  </w:num>
  <w:num w:numId="35" w16cid:durableId="904031489">
    <w:abstractNumId w:val="50"/>
  </w:num>
  <w:num w:numId="36" w16cid:durableId="1751653817">
    <w:abstractNumId w:val="4"/>
  </w:num>
  <w:num w:numId="37" w16cid:durableId="1786775094">
    <w:abstractNumId w:val="45"/>
  </w:num>
  <w:num w:numId="38" w16cid:durableId="973213202">
    <w:abstractNumId w:val="3"/>
  </w:num>
  <w:num w:numId="39" w16cid:durableId="2013601511">
    <w:abstractNumId w:val="21"/>
  </w:num>
  <w:num w:numId="40" w16cid:durableId="713385510">
    <w:abstractNumId w:val="16"/>
  </w:num>
  <w:num w:numId="41" w16cid:durableId="2096856797">
    <w:abstractNumId w:val="6"/>
  </w:num>
  <w:num w:numId="42" w16cid:durableId="1069960080">
    <w:abstractNumId w:val="34"/>
  </w:num>
  <w:num w:numId="43" w16cid:durableId="723137181">
    <w:abstractNumId w:val="17"/>
  </w:num>
  <w:num w:numId="44" w16cid:durableId="68429647">
    <w:abstractNumId w:val="29"/>
  </w:num>
  <w:num w:numId="45" w16cid:durableId="142620454">
    <w:abstractNumId w:val="9"/>
  </w:num>
  <w:num w:numId="46" w16cid:durableId="1690988856">
    <w:abstractNumId w:val="15"/>
  </w:num>
  <w:num w:numId="47" w16cid:durableId="967779814">
    <w:abstractNumId w:val="47"/>
  </w:num>
  <w:num w:numId="48" w16cid:durableId="479659030">
    <w:abstractNumId w:val="31"/>
  </w:num>
  <w:num w:numId="49" w16cid:durableId="1851750955">
    <w:abstractNumId w:val="13"/>
  </w:num>
  <w:num w:numId="50" w16cid:durableId="570969111">
    <w:abstractNumId w:val="1"/>
  </w:num>
  <w:num w:numId="51" w16cid:durableId="1878204314">
    <w:abstractNumId w:val="37"/>
  </w:num>
  <w:num w:numId="52" w16cid:durableId="3495270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5"/>
  </w:num>
  <w:num w:numId="54" w16cid:durableId="1372069310">
    <w:abstractNumId w:val="40"/>
  </w:num>
  <w:num w:numId="55" w16cid:durableId="1967849756">
    <w:abstractNumId w:val="43"/>
  </w:num>
  <w:num w:numId="56" w16cid:durableId="1816951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057202">
    <w:abstractNumId w:val="35"/>
  </w:num>
  <w:num w:numId="58" w16cid:durableId="157889321">
    <w:abstractNumId w:val="38"/>
  </w:num>
  <w:num w:numId="59" w16cid:durableId="1564826322">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73A6C"/>
    <w:rsid w:val="00074B68"/>
    <w:rsid w:val="000769C0"/>
    <w:rsid w:val="00081FA5"/>
    <w:rsid w:val="00095034"/>
    <w:rsid w:val="000B3F33"/>
    <w:rsid w:val="000B7657"/>
    <w:rsid w:val="000C0D27"/>
    <w:rsid w:val="000C21AE"/>
    <w:rsid w:val="000C27A5"/>
    <w:rsid w:val="000C6A61"/>
    <w:rsid w:val="000D0E52"/>
    <w:rsid w:val="000D1682"/>
    <w:rsid w:val="000E0D64"/>
    <w:rsid w:val="000E176D"/>
    <w:rsid w:val="000F1168"/>
    <w:rsid w:val="000F32F2"/>
    <w:rsid w:val="00106DC0"/>
    <w:rsid w:val="00111548"/>
    <w:rsid w:val="001132A6"/>
    <w:rsid w:val="00117E57"/>
    <w:rsid w:val="001214E8"/>
    <w:rsid w:val="00124341"/>
    <w:rsid w:val="00127537"/>
    <w:rsid w:val="00132494"/>
    <w:rsid w:val="00132952"/>
    <w:rsid w:val="00135897"/>
    <w:rsid w:val="001361B8"/>
    <w:rsid w:val="00140D3E"/>
    <w:rsid w:val="00143362"/>
    <w:rsid w:val="00155BAF"/>
    <w:rsid w:val="00155E22"/>
    <w:rsid w:val="00160F31"/>
    <w:rsid w:val="00164FAB"/>
    <w:rsid w:val="00170FD2"/>
    <w:rsid w:val="00182CE2"/>
    <w:rsid w:val="001902F4"/>
    <w:rsid w:val="00194EEC"/>
    <w:rsid w:val="001A3CE2"/>
    <w:rsid w:val="001C50FC"/>
    <w:rsid w:val="001D3C8D"/>
    <w:rsid w:val="001D47DF"/>
    <w:rsid w:val="001E00BD"/>
    <w:rsid w:val="001E1F60"/>
    <w:rsid w:val="001F21DD"/>
    <w:rsid w:val="001F470C"/>
    <w:rsid w:val="001F5C25"/>
    <w:rsid w:val="00201AFE"/>
    <w:rsid w:val="002053A5"/>
    <w:rsid w:val="00222D1F"/>
    <w:rsid w:val="00241D51"/>
    <w:rsid w:val="00241E8D"/>
    <w:rsid w:val="00255B1E"/>
    <w:rsid w:val="00262DC7"/>
    <w:rsid w:val="00264231"/>
    <w:rsid w:val="00270334"/>
    <w:rsid w:val="00273D09"/>
    <w:rsid w:val="0028152B"/>
    <w:rsid w:val="0028283A"/>
    <w:rsid w:val="00283477"/>
    <w:rsid w:val="00286875"/>
    <w:rsid w:val="00297C87"/>
    <w:rsid w:val="002A2F2C"/>
    <w:rsid w:val="002A770A"/>
    <w:rsid w:val="002B08ED"/>
    <w:rsid w:val="002B1046"/>
    <w:rsid w:val="002B1D16"/>
    <w:rsid w:val="002B474A"/>
    <w:rsid w:val="002C5665"/>
    <w:rsid w:val="002C5AC3"/>
    <w:rsid w:val="002E365E"/>
    <w:rsid w:val="002F0F0E"/>
    <w:rsid w:val="002F49F6"/>
    <w:rsid w:val="0031705E"/>
    <w:rsid w:val="00326C8B"/>
    <w:rsid w:val="003352D9"/>
    <w:rsid w:val="00351CD9"/>
    <w:rsid w:val="00357BF2"/>
    <w:rsid w:val="00363744"/>
    <w:rsid w:val="003705B3"/>
    <w:rsid w:val="00370C25"/>
    <w:rsid w:val="00374CC6"/>
    <w:rsid w:val="0037590F"/>
    <w:rsid w:val="0037679A"/>
    <w:rsid w:val="00380DD5"/>
    <w:rsid w:val="00384ECC"/>
    <w:rsid w:val="003853A5"/>
    <w:rsid w:val="0039624D"/>
    <w:rsid w:val="003C0282"/>
    <w:rsid w:val="003C1C93"/>
    <w:rsid w:val="003D1D90"/>
    <w:rsid w:val="003D759E"/>
    <w:rsid w:val="003D7F0F"/>
    <w:rsid w:val="003E0369"/>
    <w:rsid w:val="003E3A8A"/>
    <w:rsid w:val="003E7154"/>
    <w:rsid w:val="003F0036"/>
    <w:rsid w:val="003F7269"/>
    <w:rsid w:val="0040165A"/>
    <w:rsid w:val="00406CF1"/>
    <w:rsid w:val="004135E2"/>
    <w:rsid w:val="00415E08"/>
    <w:rsid w:val="0041770D"/>
    <w:rsid w:val="004203BE"/>
    <w:rsid w:val="004322F5"/>
    <w:rsid w:val="00440C5F"/>
    <w:rsid w:val="00443DA2"/>
    <w:rsid w:val="00444805"/>
    <w:rsid w:val="00452402"/>
    <w:rsid w:val="004623CB"/>
    <w:rsid w:val="00474F39"/>
    <w:rsid w:val="0048018C"/>
    <w:rsid w:val="00492078"/>
    <w:rsid w:val="00493D39"/>
    <w:rsid w:val="004A1FEE"/>
    <w:rsid w:val="004A23BF"/>
    <w:rsid w:val="004A3D4B"/>
    <w:rsid w:val="004B0F9B"/>
    <w:rsid w:val="004B34E8"/>
    <w:rsid w:val="004B4061"/>
    <w:rsid w:val="004C0EE0"/>
    <w:rsid w:val="004D164A"/>
    <w:rsid w:val="004D420D"/>
    <w:rsid w:val="004D4936"/>
    <w:rsid w:val="004E220E"/>
    <w:rsid w:val="004E3108"/>
    <w:rsid w:val="004F38F0"/>
    <w:rsid w:val="0051333E"/>
    <w:rsid w:val="00516D01"/>
    <w:rsid w:val="00527251"/>
    <w:rsid w:val="005331FD"/>
    <w:rsid w:val="0053451B"/>
    <w:rsid w:val="00534C44"/>
    <w:rsid w:val="00537EC7"/>
    <w:rsid w:val="005465B5"/>
    <w:rsid w:val="00553810"/>
    <w:rsid w:val="005569AC"/>
    <w:rsid w:val="00561D76"/>
    <w:rsid w:val="005642F4"/>
    <w:rsid w:val="00566694"/>
    <w:rsid w:val="00566E10"/>
    <w:rsid w:val="00573B3C"/>
    <w:rsid w:val="00575BD1"/>
    <w:rsid w:val="0058090F"/>
    <w:rsid w:val="00583926"/>
    <w:rsid w:val="0059099A"/>
    <w:rsid w:val="005B2196"/>
    <w:rsid w:val="005B7B32"/>
    <w:rsid w:val="005C0207"/>
    <w:rsid w:val="005C0894"/>
    <w:rsid w:val="005C19B9"/>
    <w:rsid w:val="005C1FC4"/>
    <w:rsid w:val="005D3C38"/>
    <w:rsid w:val="005D630B"/>
    <w:rsid w:val="005E16BA"/>
    <w:rsid w:val="005E205E"/>
    <w:rsid w:val="005E6642"/>
    <w:rsid w:val="005F21AC"/>
    <w:rsid w:val="005F5015"/>
    <w:rsid w:val="005F6B70"/>
    <w:rsid w:val="005F7355"/>
    <w:rsid w:val="00611F2B"/>
    <w:rsid w:val="00614200"/>
    <w:rsid w:val="0061593E"/>
    <w:rsid w:val="006302D7"/>
    <w:rsid w:val="006311A1"/>
    <w:rsid w:val="00631564"/>
    <w:rsid w:val="00631671"/>
    <w:rsid w:val="00632CCF"/>
    <w:rsid w:val="006333C7"/>
    <w:rsid w:val="0063757B"/>
    <w:rsid w:val="00637593"/>
    <w:rsid w:val="006517A8"/>
    <w:rsid w:val="0065210B"/>
    <w:rsid w:val="00670B63"/>
    <w:rsid w:val="00673185"/>
    <w:rsid w:val="0068415E"/>
    <w:rsid w:val="00687256"/>
    <w:rsid w:val="00694F61"/>
    <w:rsid w:val="006A0903"/>
    <w:rsid w:val="006A10D0"/>
    <w:rsid w:val="006B2EFF"/>
    <w:rsid w:val="006B7870"/>
    <w:rsid w:val="006C50D9"/>
    <w:rsid w:val="006C784E"/>
    <w:rsid w:val="006D0C3A"/>
    <w:rsid w:val="006D443F"/>
    <w:rsid w:val="006F127A"/>
    <w:rsid w:val="006F2CE5"/>
    <w:rsid w:val="006F3118"/>
    <w:rsid w:val="006F7935"/>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6F10"/>
    <w:rsid w:val="00797F6F"/>
    <w:rsid w:val="007C07EB"/>
    <w:rsid w:val="007E2591"/>
    <w:rsid w:val="007E37BF"/>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85669"/>
    <w:rsid w:val="00895C4A"/>
    <w:rsid w:val="008A1D5B"/>
    <w:rsid w:val="008A5E7C"/>
    <w:rsid w:val="008B29A7"/>
    <w:rsid w:val="008B414F"/>
    <w:rsid w:val="008C1D34"/>
    <w:rsid w:val="008D7CE0"/>
    <w:rsid w:val="008E3695"/>
    <w:rsid w:val="008F1738"/>
    <w:rsid w:val="009005E7"/>
    <w:rsid w:val="00900FB2"/>
    <w:rsid w:val="00902AC5"/>
    <w:rsid w:val="0090421D"/>
    <w:rsid w:val="00905117"/>
    <w:rsid w:val="00915164"/>
    <w:rsid w:val="009163ED"/>
    <w:rsid w:val="00932AE5"/>
    <w:rsid w:val="009528B6"/>
    <w:rsid w:val="00962BFC"/>
    <w:rsid w:val="009663A0"/>
    <w:rsid w:val="00967700"/>
    <w:rsid w:val="009716AB"/>
    <w:rsid w:val="00973280"/>
    <w:rsid w:val="0098049F"/>
    <w:rsid w:val="00984571"/>
    <w:rsid w:val="00986E5D"/>
    <w:rsid w:val="00992537"/>
    <w:rsid w:val="00993938"/>
    <w:rsid w:val="00996319"/>
    <w:rsid w:val="009A01A6"/>
    <w:rsid w:val="009A0F04"/>
    <w:rsid w:val="009A1F46"/>
    <w:rsid w:val="009B0D40"/>
    <w:rsid w:val="009B3C8C"/>
    <w:rsid w:val="009C7937"/>
    <w:rsid w:val="009D577E"/>
    <w:rsid w:val="009D7A73"/>
    <w:rsid w:val="009E2BA6"/>
    <w:rsid w:val="009F489A"/>
    <w:rsid w:val="00A10861"/>
    <w:rsid w:val="00A110D0"/>
    <w:rsid w:val="00A17CE5"/>
    <w:rsid w:val="00A207B0"/>
    <w:rsid w:val="00A32CDB"/>
    <w:rsid w:val="00A35092"/>
    <w:rsid w:val="00A36F6A"/>
    <w:rsid w:val="00A46253"/>
    <w:rsid w:val="00A52773"/>
    <w:rsid w:val="00A7072C"/>
    <w:rsid w:val="00A725DB"/>
    <w:rsid w:val="00A94E95"/>
    <w:rsid w:val="00A95BA2"/>
    <w:rsid w:val="00AB7C13"/>
    <w:rsid w:val="00AB7CA9"/>
    <w:rsid w:val="00AC64FA"/>
    <w:rsid w:val="00AD2FC9"/>
    <w:rsid w:val="00AD37AC"/>
    <w:rsid w:val="00AD5EF0"/>
    <w:rsid w:val="00AD7185"/>
    <w:rsid w:val="00AE00BC"/>
    <w:rsid w:val="00AE1266"/>
    <w:rsid w:val="00AE50CA"/>
    <w:rsid w:val="00AE64BE"/>
    <w:rsid w:val="00B03EA5"/>
    <w:rsid w:val="00B172F6"/>
    <w:rsid w:val="00B17760"/>
    <w:rsid w:val="00B21516"/>
    <w:rsid w:val="00B23FDE"/>
    <w:rsid w:val="00B2409F"/>
    <w:rsid w:val="00B259DD"/>
    <w:rsid w:val="00B27E0E"/>
    <w:rsid w:val="00B34623"/>
    <w:rsid w:val="00B378CB"/>
    <w:rsid w:val="00B45309"/>
    <w:rsid w:val="00B5616A"/>
    <w:rsid w:val="00B63A9B"/>
    <w:rsid w:val="00B706D4"/>
    <w:rsid w:val="00B84D7D"/>
    <w:rsid w:val="00B909DE"/>
    <w:rsid w:val="00BA6170"/>
    <w:rsid w:val="00BC7399"/>
    <w:rsid w:val="00BD197C"/>
    <w:rsid w:val="00BD33C8"/>
    <w:rsid w:val="00BD5171"/>
    <w:rsid w:val="00BD5DEB"/>
    <w:rsid w:val="00BE5B95"/>
    <w:rsid w:val="00BF1DE5"/>
    <w:rsid w:val="00C04382"/>
    <w:rsid w:val="00C14FAC"/>
    <w:rsid w:val="00C21961"/>
    <w:rsid w:val="00C2457D"/>
    <w:rsid w:val="00C256F2"/>
    <w:rsid w:val="00C30C71"/>
    <w:rsid w:val="00C4074C"/>
    <w:rsid w:val="00C43474"/>
    <w:rsid w:val="00C60423"/>
    <w:rsid w:val="00C61DAD"/>
    <w:rsid w:val="00C63E4F"/>
    <w:rsid w:val="00C6677D"/>
    <w:rsid w:val="00C70D69"/>
    <w:rsid w:val="00C74E06"/>
    <w:rsid w:val="00C80E41"/>
    <w:rsid w:val="00C9214F"/>
    <w:rsid w:val="00C9276D"/>
    <w:rsid w:val="00CB26E0"/>
    <w:rsid w:val="00CB5F25"/>
    <w:rsid w:val="00CC1096"/>
    <w:rsid w:val="00CC518C"/>
    <w:rsid w:val="00CE6EEB"/>
    <w:rsid w:val="00CF293B"/>
    <w:rsid w:val="00CF67A8"/>
    <w:rsid w:val="00D004D2"/>
    <w:rsid w:val="00D015CA"/>
    <w:rsid w:val="00D141E8"/>
    <w:rsid w:val="00D2306A"/>
    <w:rsid w:val="00D25972"/>
    <w:rsid w:val="00D3192A"/>
    <w:rsid w:val="00D32088"/>
    <w:rsid w:val="00D356E2"/>
    <w:rsid w:val="00D4094D"/>
    <w:rsid w:val="00D71C96"/>
    <w:rsid w:val="00D75A16"/>
    <w:rsid w:val="00D83DED"/>
    <w:rsid w:val="00D8528A"/>
    <w:rsid w:val="00D87457"/>
    <w:rsid w:val="00D92322"/>
    <w:rsid w:val="00DB298F"/>
    <w:rsid w:val="00DC001E"/>
    <w:rsid w:val="00DC4154"/>
    <w:rsid w:val="00DC6353"/>
    <w:rsid w:val="00DE1D66"/>
    <w:rsid w:val="00DE595C"/>
    <w:rsid w:val="00DE7396"/>
    <w:rsid w:val="00DE78B7"/>
    <w:rsid w:val="00DF582E"/>
    <w:rsid w:val="00E14A4D"/>
    <w:rsid w:val="00E17866"/>
    <w:rsid w:val="00E202FF"/>
    <w:rsid w:val="00E4171E"/>
    <w:rsid w:val="00E42DD8"/>
    <w:rsid w:val="00E4733D"/>
    <w:rsid w:val="00E5325A"/>
    <w:rsid w:val="00E55CA9"/>
    <w:rsid w:val="00E623DF"/>
    <w:rsid w:val="00E71A58"/>
    <w:rsid w:val="00E7482E"/>
    <w:rsid w:val="00E82B88"/>
    <w:rsid w:val="00E83B3A"/>
    <w:rsid w:val="00E90215"/>
    <w:rsid w:val="00E90AB0"/>
    <w:rsid w:val="00EA04A5"/>
    <w:rsid w:val="00EA065F"/>
    <w:rsid w:val="00EA6EB5"/>
    <w:rsid w:val="00EC55A9"/>
    <w:rsid w:val="00EC595E"/>
    <w:rsid w:val="00EC6E14"/>
    <w:rsid w:val="00EF7912"/>
    <w:rsid w:val="00F307D2"/>
    <w:rsid w:val="00F32895"/>
    <w:rsid w:val="00F36776"/>
    <w:rsid w:val="00F36851"/>
    <w:rsid w:val="00F40891"/>
    <w:rsid w:val="00F41830"/>
    <w:rsid w:val="00F41D05"/>
    <w:rsid w:val="00F42537"/>
    <w:rsid w:val="00F56ADC"/>
    <w:rsid w:val="00F66F30"/>
    <w:rsid w:val="00F75742"/>
    <w:rsid w:val="00F75A44"/>
    <w:rsid w:val="00F846EA"/>
    <w:rsid w:val="00F8726A"/>
    <w:rsid w:val="00F87DF8"/>
    <w:rsid w:val="00F91848"/>
    <w:rsid w:val="00F94316"/>
    <w:rsid w:val="00FA54AB"/>
    <w:rsid w:val="00FA7C32"/>
    <w:rsid w:val="00FB1918"/>
    <w:rsid w:val="00FB7FBA"/>
    <w:rsid w:val="00FC1263"/>
    <w:rsid w:val="00FD0C1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hyperlink" Target="https://geekland.eu/logs-en-linux/" TargetMode="External"/><Relationship Id="rId191" Type="http://schemas.openxmlformats.org/officeDocument/2006/relationships/image" Target="media/image168.png"/><Relationship Id="rId205" Type="http://schemas.openxmlformats.org/officeDocument/2006/relationships/footer" Target="footer3.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58.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glossaryDocument" Target="glossary/document.xml"/><Relationship Id="rId13" Type="http://schemas.openxmlformats.org/officeDocument/2006/relationships/footer" Target="footer2.xml"/><Relationship Id="rId109" Type="http://schemas.openxmlformats.org/officeDocument/2006/relationships/image" Target="media/image91.png"/><Relationship Id="rId34" Type="http://schemas.openxmlformats.org/officeDocument/2006/relationships/hyperlink" Target="https://www.oracle.com/mx/database/what-is-database/"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https://www.asteriskguru.com/tutorials/queues_conf.html" TargetMode="External"/><Relationship Id="rId183" Type="http://schemas.openxmlformats.org/officeDocument/2006/relationships/image" Target="media/image160.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theme" Target="theme/theme1.xml"/><Relationship Id="rId19" Type="http://schemas.openxmlformats.org/officeDocument/2006/relationships/hyperlink" Target="https://ccnadesdecero.es/nat-network-address-translation/" TargetMode="External"/><Relationship Id="rId14" Type="http://schemas.openxmlformats.org/officeDocument/2006/relationships/hyperlink" Target="https://www.ecured.cu/Debian" TargetMode="External"/><Relationship Id="rId30" Type="http://schemas.openxmlformats.org/officeDocument/2006/relationships/image" Target="media/image16.png"/><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204" Type="http://schemas.openxmlformats.org/officeDocument/2006/relationships/header" Target="header2.xml"/><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yperlink" Target="https://wiki.asterisk.org/wiki/display/AST/ConfBridge+Configuration"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erickosvaldovg.wordpress.com/2014/09/30/que-es-packet-tracer/" TargetMode="External"/><Relationship Id="rId37" Type="http://schemas.openxmlformats.org/officeDocument/2006/relationships/hyperlink" Target="https://www.asterisk.org/"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3.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hyperlink" Target="https://wiki.asterisk.org/wiki/display/AST/ConfBridge+Configuration" TargetMode="External"/><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hyperlink" Target="https://www.asteriskguru.com/tutorials/queues_conf.html" TargetMode="External"/><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75044"/>
    <w:rsid w:val="001A6989"/>
    <w:rsid w:val="00204322"/>
    <w:rsid w:val="002557DC"/>
    <w:rsid w:val="003C3D3E"/>
    <w:rsid w:val="003C707F"/>
    <w:rsid w:val="003C717F"/>
    <w:rsid w:val="003E10EA"/>
    <w:rsid w:val="004A3895"/>
    <w:rsid w:val="00510608"/>
    <w:rsid w:val="005541AC"/>
    <w:rsid w:val="00564EB1"/>
    <w:rsid w:val="005E3577"/>
    <w:rsid w:val="006007DF"/>
    <w:rsid w:val="00634049"/>
    <w:rsid w:val="006A1CD9"/>
    <w:rsid w:val="006A455D"/>
    <w:rsid w:val="007327BB"/>
    <w:rsid w:val="00756783"/>
    <w:rsid w:val="00773C90"/>
    <w:rsid w:val="007A3A55"/>
    <w:rsid w:val="007F54E6"/>
    <w:rsid w:val="00803293"/>
    <w:rsid w:val="00860054"/>
    <w:rsid w:val="0089380B"/>
    <w:rsid w:val="00975EEC"/>
    <w:rsid w:val="00A31386"/>
    <w:rsid w:val="00A34BEA"/>
    <w:rsid w:val="00A47D11"/>
    <w:rsid w:val="00A53D40"/>
    <w:rsid w:val="00AC4A7F"/>
    <w:rsid w:val="00AD14B5"/>
    <w:rsid w:val="00B128F8"/>
    <w:rsid w:val="00B22675"/>
    <w:rsid w:val="00B67887"/>
    <w:rsid w:val="00B67D2C"/>
    <w:rsid w:val="00BE0A7A"/>
    <w:rsid w:val="00BE2E3D"/>
    <w:rsid w:val="00BF0076"/>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86</Pages>
  <Words>12926</Words>
  <Characters>71096</Characters>
  <Application>Microsoft Office Word</Application>
  <DocSecurity>0</DocSecurity>
  <Lines>592</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8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13</cp:revision>
  <dcterms:created xsi:type="dcterms:W3CDTF">2022-05-29T19:27:00Z</dcterms:created>
  <dcterms:modified xsi:type="dcterms:W3CDTF">2022-06-15T00:28:00Z</dcterms:modified>
</cp:coreProperties>
</file>